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9E2" w:rsidRDefault="001E36C0" w:rsidP="001E36C0">
      <w:pPr>
        <w:jc w:val="center"/>
        <w:rPr>
          <w:rFonts w:cs="Times-Roman"/>
          <w:sz w:val="32"/>
          <w:szCs w:val="32"/>
        </w:rPr>
      </w:pPr>
      <w:r w:rsidRPr="001E36C0">
        <w:rPr>
          <w:rFonts w:cs="Times-Roman"/>
          <w:sz w:val="32"/>
          <w:szCs w:val="32"/>
        </w:rPr>
        <w:t>Relazione Progetto Laboratorio di Applicazioni Mobili</w:t>
      </w:r>
    </w:p>
    <w:p w:rsidR="001E36C0" w:rsidRDefault="001E36C0" w:rsidP="001E36C0">
      <w:pPr>
        <w:jc w:val="center"/>
        <w:rPr>
          <w:rFonts w:cs="Times-Roman"/>
          <w:sz w:val="32"/>
          <w:szCs w:val="32"/>
        </w:rPr>
      </w:pPr>
    </w:p>
    <w:p w:rsidR="001E36C0" w:rsidRDefault="001E36C0" w:rsidP="001E36C0">
      <w:pPr>
        <w:jc w:val="center"/>
        <w:rPr>
          <w:rFonts w:cs="Arial-BoldItalicMT"/>
          <w:b/>
          <w:bCs/>
          <w:i/>
          <w:iCs/>
          <w:color w:val="70AD47" w:themeColor="accent6"/>
          <w:sz w:val="70"/>
          <w:szCs w:val="70"/>
        </w:rPr>
      </w:pPr>
    </w:p>
    <w:p w:rsidR="001E36C0" w:rsidRPr="00FB66B4" w:rsidRDefault="001E36C0" w:rsidP="001E36C0">
      <w:pPr>
        <w:jc w:val="center"/>
        <w:rPr>
          <w:rFonts w:cs="Arial-BoldItalicMT"/>
          <w:b/>
          <w:bCs/>
          <w:i/>
          <w:iCs/>
          <w:color w:val="009900"/>
          <w:sz w:val="70"/>
          <w:szCs w:val="70"/>
        </w:rPr>
      </w:pPr>
    </w:p>
    <w:p w:rsidR="001E36C0" w:rsidRPr="00FB66B4" w:rsidRDefault="001E36C0" w:rsidP="001E36C0">
      <w:pPr>
        <w:jc w:val="center"/>
        <w:rPr>
          <w:rFonts w:cs="Arial-BoldItalicMT"/>
          <w:b/>
          <w:bCs/>
          <w:i/>
          <w:iCs/>
          <w:color w:val="009900"/>
          <w:sz w:val="70"/>
          <w:szCs w:val="70"/>
        </w:rPr>
      </w:pPr>
      <w:r w:rsidRPr="00FB66B4">
        <w:rPr>
          <w:rFonts w:cs="Arial-BoldItalicMT"/>
          <w:b/>
          <w:bCs/>
          <w:i/>
          <w:iCs/>
          <w:color w:val="009900"/>
          <w:sz w:val="70"/>
          <w:szCs w:val="70"/>
        </w:rPr>
        <w:t xml:space="preserve"> “Farmacia”</w:t>
      </w:r>
    </w:p>
    <w:p w:rsidR="001E36C0" w:rsidRPr="00FB66B4" w:rsidRDefault="001E36C0" w:rsidP="001E36C0">
      <w:pPr>
        <w:jc w:val="center"/>
        <w:rPr>
          <w:rFonts w:cs="Arial-BoldItalicMT"/>
          <w:b/>
          <w:bCs/>
          <w:i/>
          <w:iCs/>
          <w:color w:val="009900"/>
          <w:sz w:val="70"/>
          <w:szCs w:val="70"/>
        </w:rPr>
      </w:pPr>
    </w:p>
    <w:p w:rsidR="001E36C0" w:rsidRPr="00FB66B4" w:rsidRDefault="001E36C0" w:rsidP="001E36C0">
      <w:pPr>
        <w:jc w:val="center"/>
        <w:rPr>
          <w:rFonts w:cs="Arial-BoldItalicMT"/>
          <w:b/>
          <w:bCs/>
          <w:i/>
          <w:iCs/>
          <w:color w:val="009900"/>
          <w:sz w:val="70"/>
          <w:szCs w:val="70"/>
        </w:rPr>
      </w:pPr>
    </w:p>
    <w:p w:rsidR="001E36C0" w:rsidRPr="00FB66B4" w:rsidRDefault="001E36C0" w:rsidP="001E36C0">
      <w:pPr>
        <w:jc w:val="center"/>
        <w:rPr>
          <w:rFonts w:cs="Arial-BoldItalicMT"/>
          <w:b/>
          <w:bCs/>
          <w:i/>
          <w:iCs/>
          <w:color w:val="009900"/>
          <w:sz w:val="70"/>
          <w:szCs w:val="70"/>
        </w:rPr>
      </w:pPr>
    </w:p>
    <w:p w:rsidR="001E36C0" w:rsidRPr="00FB66B4" w:rsidRDefault="001E36C0" w:rsidP="001E36C0">
      <w:pPr>
        <w:jc w:val="center"/>
        <w:rPr>
          <w:rFonts w:cs="Arial-BoldItalicMT"/>
          <w:b/>
          <w:bCs/>
          <w:i/>
          <w:iCs/>
          <w:color w:val="009900"/>
          <w:sz w:val="70"/>
          <w:szCs w:val="70"/>
        </w:rPr>
      </w:pPr>
    </w:p>
    <w:p w:rsidR="001E36C0" w:rsidRPr="00FB66B4" w:rsidRDefault="001E36C0" w:rsidP="00706AD3">
      <w:pPr>
        <w:spacing w:after="0"/>
        <w:jc w:val="center"/>
        <w:rPr>
          <w:rFonts w:cs="Arial-BoldItalicMT"/>
          <w:b/>
          <w:bCs/>
          <w:i/>
          <w:iCs/>
          <w:color w:val="009900"/>
          <w:sz w:val="70"/>
          <w:szCs w:val="70"/>
        </w:rPr>
      </w:pPr>
    </w:p>
    <w:p w:rsidR="00706AD3" w:rsidRPr="00FB66B4" w:rsidRDefault="00706AD3" w:rsidP="00706AD3">
      <w:pPr>
        <w:spacing w:after="0"/>
        <w:jc w:val="right"/>
        <w:rPr>
          <w:rFonts w:cs="Arial-BoldItalicMT"/>
          <w:b/>
          <w:bCs/>
          <w:i/>
          <w:iCs/>
          <w:color w:val="009900"/>
        </w:rPr>
      </w:pPr>
      <w:r w:rsidRPr="00FB66B4">
        <w:rPr>
          <w:rFonts w:cs="Arial-BoldItalicMT"/>
          <w:b/>
          <w:bCs/>
          <w:i/>
          <w:iCs/>
          <w:color w:val="009900"/>
        </w:rPr>
        <w:t>Facoltà: INFORMATICA PER IL MANAGEMENT</w:t>
      </w:r>
    </w:p>
    <w:p w:rsidR="001E36C0" w:rsidRPr="00FB66B4" w:rsidRDefault="00706AD3" w:rsidP="00706AD3">
      <w:pPr>
        <w:spacing w:after="0"/>
        <w:jc w:val="right"/>
        <w:rPr>
          <w:rFonts w:cs="Arial-BoldItalicMT"/>
          <w:b/>
          <w:bCs/>
          <w:i/>
          <w:iCs/>
          <w:color w:val="009900"/>
        </w:rPr>
      </w:pPr>
      <w:r w:rsidRPr="00FB66B4">
        <w:rPr>
          <w:rFonts w:cs="Arial-BoldItalicMT"/>
          <w:b/>
          <w:bCs/>
          <w:i/>
          <w:iCs/>
          <w:color w:val="009900"/>
        </w:rPr>
        <w:t xml:space="preserve">Autore: </w:t>
      </w:r>
      <w:r w:rsidR="001E36C0" w:rsidRPr="00FB66B4">
        <w:rPr>
          <w:rFonts w:cs="Arial-BoldItalicMT"/>
          <w:b/>
          <w:bCs/>
          <w:i/>
          <w:iCs/>
          <w:color w:val="009900"/>
        </w:rPr>
        <w:t xml:space="preserve">Valentina Amenta </w:t>
      </w:r>
    </w:p>
    <w:p w:rsidR="00706AD3" w:rsidRDefault="00706AD3" w:rsidP="00706AD3">
      <w:pPr>
        <w:spacing w:after="0"/>
        <w:jc w:val="right"/>
        <w:rPr>
          <w:rFonts w:cs="Arial-BoldItalicMT"/>
          <w:b/>
          <w:bCs/>
          <w:i/>
          <w:iCs/>
          <w:color w:val="009900"/>
        </w:rPr>
      </w:pPr>
      <w:r w:rsidRPr="00FB66B4">
        <w:rPr>
          <w:rFonts w:cs="Arial-BoldItalicMT"/>
          <w:b/>
          <w:bCs/>
          <w:i/>
          <w:iCs/>
          <w:color w:val="009900"/>
        </w:rPr>
        <w:t>Matricola: 000062298</w:t>
      </w:r>
    </w:p>
    <w:p w:rsidR="00BC0AFE" w:rsidRPr="00FB66B4" w:rsidRDefault="00BC0AFE" w:rsidP="00706AD3">
      <w:pPr>
        <w:spacing w:after="0"/>
        <w:jc w:val="right"/>
        <w:rPr>
          <w:rFonts w:cs="Arial-BoldItalicMT"/>
          <w:b/>
          <w:bCs/>
          <w:i/>
          <w:iCs/>
          <w:color w:val="009900"/>
        </w:rPr>
      </w:pPr>
      <w:r>
        <w:rPr>
          <w:rFonts w:cs="Arial-BoldItalicMT"/>
          <w:b/>
          <w:bCs/>
          <w:i/>
          <w:iCs/>
          <w:color w:val="009900"/>
        </w:rPr>
        <w:t>E-mail: valentina.amenta3@studio.unibo.it</w:t>
      </w:r>
    </w:p>
    <w:p w:rsidR="001E36C0" w:rsidRDefault="001E36C0" w:rsidP="001E36C0">
      <w:pPr>
        <w:jc w:val="right"/>
        <w:rPr>
          <w:color w:val="70AD47" w:themeColor="accent6"/>
        </w:rPr>
      </w:pPr>
    </w:p>
    <w:p w:rsidR="002529C8" w:rsidRDefault="002529C8" w:rsidP="001E36C0">
      <w:pPr>
        <w:jc w:val="right"/>
        <w:rPr>
          <w:color w:val="70AD47" w:themeColor="accent6"/>
        </w:rPr>
      </w:pPr>
    </w:p>
    <w:p w:rsidR="002529C8" w:rsidRDefault="002529C8" w:rsidP="001E36C0">
      <w:pPr>
        <w:jc w:val="right"/>
        <w:rPr>
          <w:color w:val="70AD47" w:themeColor="accent6"/>
        </w:rPr>
      </w:pPr>
    </w:p>
    <w:p w:rsidR="002529C8" w:rsidRDefault="002529C8" w:rsidP="001E36C0">
      <w:pPr>
        <w:jc w:val="right"/>
        <w:rPr>
          <w:color w:val="70AD47" w:themeColor="accent6"/>
        </w:rPr>
      </w:pPr>
    </w:p>
    <w:p w:rsidR="002529C8" w:rsidRDefault="002529C8" w:rsidP="001E36C0">
      <w:pPr>
        <w:jc w:val="right"/>
        <w:rPr>
          <w:color w:val="70AD47" w:themeColor="accent6"/>
        </w:rPr>
      </w:pPr>
    </w:p>
    <w:p w:rsidR="002529C8" w:rsidRDefault="002529C8" w:rsidP="001E36C0">
      <w:pPr>
        <w:jc w:val="right"/>
        <w:rPr>
          <w:color w:val="70AD47" w:themeColor="accent6"/>
        </w:rPr>
      </w:pPr>
    </w:p>
    <w:sdt>
      <w:sdtPr>
        <w:rPr>
          <w:rFonts w:asciiTheme="minorHAnsi" w:eastAsiaTheme="minorHAnsi" w:hAnsiTheme="minorHAnsi" w:cstheme="minorBidi"/>
          <w:color w:val="auto"/>
          <w:sz w:val="22"/>
          <w:szCs w:val="22"/>
          <w:lang w:eastAsia="en-US"/>
        </w:rPr>
        <w:id w:val="1282159038"/>
        <w:docPartObj>
          <w:docPartGallery w:val="Table of Contents"/>
          <w:docPartUnique/>
        </w:docPartObj>
      </w:sdtPr>
      <w:sdtEndPr>
        <w:rPr>
          <w:b/>
          <w:bCs/>
          <w:color w:val="009900"/>
        </w:rPr>
      </w:sdtEndPr>
      <w:sdtContent>
        <w:p w:rsidR="002529C8" w:rsidRPr="002529C8" w:rsidRDefault="007B1A14">
          <w:pPr>
            <w:pStyle w:val="Titolosommario"/>
            <w:rPr>
              <w:rFonts w:asciiTheme="minorHAnsi" w:hAnsiTheme="minorHAnsi"/>
              <w:color w:val="009900"/>
            </w:rPr>
          </w:pPr>
          <w:r>
            <w:rPr>
              <w:rFonts w:asciiTheme="minorHAnsi" w:hAnsiTheme="minorHAnsi"/>
              <w:color w:val="009900"/>
            </w:rPr>
            <w:t>Indice</w:t>
          </w:r>
        </w:p>
        <w:p w:rsidR="007140EB" w:rsidRDefault="002529C8">
          <w:pPr>
            <w:pStyle w:val="Sommario1"/>
            <w:tabs>
              <w:tab w:val="right" w:leader="dot" w:pos="9628"/>
            </w:tabs>
            <w:rPr>
              <w:rFonts w:eastAsiaTheme="minorEastAsia"/>
              <w:noProof/>
              <w:lang w:eastAsia="it-IT"/>
            </w:rPr>
          </w:pPr>
          <w:r w:rsidRPr="002529C8">
            <w:rPr>
              <w:color w:val="009900"/>
            </w:rPr>
            <w:fldChar w:fldCharType="begin"/>
          </w:r>
          <w:r w:rsidRPr="002529C8">
            <w:rPr>
              <w:color w:val="009900"/>
            </w:rPr>
            <w:instrText xml:space="preserve"> TOC \o "1-3" \h \z \u </w:instrText>
          </w:r>
          <w:r w:rsidRPr="002529C8">
            <w:rPr>
              <w:color w:val="009900"/>
            </w:rPr>
            <w:fldChar w:fldCharType="separate"/>
          </w:r>
          <w:hyperlink w:anchor="_Toc439274569" w:history="1">
            <w:r w:rsidR="007140EB" w:rsidRPr="00DC2283">
              <w:rPr>
                <w:rStyle w:val="Collegamentoipertestuale"/>
                <w:noProof/>
              </w:rPr>
              <w:t>Introduzione</w:t>
            </w:r>
            <w:r w:rsidR="007140EB">
              <w:rPr>
                <w:noProof/>
                <w:webHidden/>
              </w:rPr>
              <w:tab/>
            </w:r>
            <w:r w:rsidR="007140EB">
              <w:rPr>
                <w:noProof/>
                <w:webHidden/>
              </w:rPr>
              <w:fldChar w:fldCharType="begin"/>
            </w:r>
            <w:r w:rsidR="007140EB">
              <w:rPr>
                <w:noProof/>
                <w:webHidden/>
              </w:rPr>
              <w:instrText xml:space="preserve"> PAGEREF _Toc439274569 \h </w:instrText>
            </w:r>
            <w:r w:rsidR="007140EB">
              <w:rPr>
                <w:noProof/>
                <w:webHidden/>
              </w:rPr>
            </w:r>
            <w:r w:rsidR="007140EB">
              <w:rPr>
                <w:noProof/>
                <w:webHidden/>
              </w:rPr>
              <w:fldChar w:fldCharType="separate"/>
            </w:r>
            <w:r w:rsidR="00AE7CBC">
              <w:rPr>
                <w:noProof/>
                <w:webHidden/>
              </w:rPr>
              <w:t>3</w:t>
            </w:r>
            <w:r w:rsidR="007140EB">
              <w:rPr>
                <w:noProof/>
                <w:webHidden/>
              </w:rPr>
              <w:fldChar w:fldCharType="end"/>
            </w:r>
          </w:hyperlink>
        </w:p>
        <w:p w:rsidR="007140EB" w:rsidRDefault="007140EB">
          <w:pPr>
            <w:pStyle w:val="Sommario1"/>
            <w:tabs>
              <w:tab w:val="right" w:leader="dot" w:pos="9628"/>
            </w:tabs>
            <w:rPr>
              <w:rFonts w:eastAsiaTheme="minorEastAsia"/>
              <w:noProof/>
              <w:lang w:eastAsia="it-IT"/>
            </w:rPr>
          </w:pPr>
          <w:hyperlink w:anchor="_Toc439274570" w:history="1">
            <w:r w:rsidRPr="00DC2283">
              <w:rPr>
                <w:rStyle w:val="Collegamentoipertestuale"/>
                <w:noProof/>
              </w:rPr>
              <w:t>Principali funzionalità e caratteristiche</w:t>
            </w:r>
            <w:r>
              <w:rPr>
                <w:noProof/>
                <w:webHidden/>
              </w:rPr>
              <w:tab/>
            </w:r>
            <w:r>
              <w:rPr>
                <w:noProof/>
                <w:webHidden/>
              </w:rPr>
              <w:fldChar w:fldCharType="begin"/>
            </w:r>
            <w:r>
              <w:rPr>
                <w:noProof/>
                <w:webHidden/>
              </w:rPr>
              <w:instrText xml:space="preserve"> PAGEREF _Toc439274570 \h </w:instrText>
            </w:r>
            <w:r>
              <w:rPr>
                <w:noProof/>
                <w:webHidden/>
              </w:rPr>
            </w:r>
            <w:r>
              <w:rPr>
                <w:noProof/>
                <w:webHidden/>
              </w:rPr>
              <w:fldChar w:fldCharType="separate"/>
            </w:r>
            <w:r w:rsidR="00AE7CBC">
              <w:rPr>
                <w:noProof/>
                <w:webHidden/>
              </w:rPr>
              <w:t>4</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71" w:history="1">
            <w:r w:rsidRPr="00DC2283">
              <w:rPr>
                <w:rStyle w:val="Collegamentoipertestuale"/>
                <w:noProof/>
              </w:rPr>
              <w:t>1.</w:t>
            </w:r>
            <w:r>
              <w:rPr>
                <w:rFonts w:eastAsiaTheme="minorEastAsia"/>
                <w:noProof/>
                <w:lang w:eastAsia="it-IT"/>
              </w:rPr>
              <w:tab/>
            </w:r>
            <w:r w:rsidRPr="00DC2283">
              <w:rPr>
                <w:rStyle w:val="Collegamentoipertestuale"/>
                <w:noProof/>
              </w:rPr>
              <w:t>Login</w:t>
            </w:r>
            <w:r>
              <w:rPr>
                <w:noProof/>
                <w:webHidden/>
              </w:rPr>
              <w:tab/>
            </w:r>
            <w:r>
              <w:rPr>
                <w:noProof/>
                <w:webHidden/>
              </w:rPr>
              <w:fldChar w:fldCharType="begin"/>
            </w:r>
            <w:r>
              <w:rPr>
                <w:noProof/>
                <w:webHidden/>
              </w:rPr>
              <w:instrText xml:space="preserve"> PAGEREF _Toc439274571 \h </w:instrText>
            </w:r>
            <w:r>
              <w:rPr>
                <w:noProof/>
                <w:webHidden/>
              </w:rPr>
            </w:r>
            <w:r>
              <w:rPr>
                <w:noProof/>
                <w:webHidden/>
              </w:rPr>
              <w:fldChar w:fldCharType="separate"/>
            </w:r>
            <w:r w:rsidR="00AE7CBC">
              <w:rPr>
                <w:noProof/>
                <w:webHidden/>
              </w:rPr>
              <w:t>4</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72" w:history="1">
            <w:r w:rsidRPr="00DC2283">
              <w:rPr>
                <w:rStyle w:val="Collegamentoipertestuale"/>
                <w:noProof/>
              </w:rPr>
              <w:t>2.</w:t>
            </w:r>
            <w:r>
              <w:rPr>
                <w:rFonts w:eastAsiaTheme="minorEastAsia"/>
                <w:noProof/>
                <w:lang w:eastAsia="it-IT"/>
              </w:rPr>
              <w:tab/>
            </w:r>
            <w:r w:rsidRPr="00DC2283">
              <w:rPr>
                <w:rStyle w:val="Collegamentoipertestuale"/>
                <w:noProof/>
              </w:rPr>
              <w:t>About</w:t>
            </w:r>
            <w:r>
              <w:rPr>
                <w:noProof/>
                <w:webHidden/>
              </w:rPr>
              <w:tab/>
            </w:r>
            <w:r>
              <w:rPr>
                <w:noProof/>
                <w:webHidden/>
              </w:rPr>
              <w:fldChar w:fldCharType="begin"/>
            </w:r>
            <w:r>
              <w:rPr>
                <w:noProof/>
                <w:webHidden/>
              </w:rPr>
              <w:instrText xml:space="preserve"> PAGEREF _Toc439274572 \h </w:instrText>
            </w:r>
            <w:r>
              <w:rPr>
                <w:noProof/>
                <w:webHidden/>
              </w:rPr>
            </w:r>
            <w:r>
              <w:rPr>
                <w:noProof/>
                <w:webHidden/>
              </w:rPr>
              <w:fldChar w:fldCharType="separate"/>
            </w:r>
            <w:r w:rsidR="00AE7CBC">
              <w:rPr>
                <w:noProof/>
                <w:webHidden/>
              </w:rPr>
              <w:t>5</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73" w:history="1">
            <w:r w:rsidRPr="00DC2283">
              <w:rPr>
                <w:rStyle w:val="Collegamentoipertestuale"/>
                <w:noProof/>
              </w:rPr>
              <w:t>3.</w:t>
            </w:r>
            <w:r>
              <w:rPr>
                <w:rFonts w:eastAsiaTheme="minorEastAsia"/>
                <w:noProof/>
                <w:lang w:eastAsia="it-IT"/>
              </w:rPr>
              <w:tab/>
            </w:r>
            <w:r w:rsidRPr="00DC2283">
              <w:rPr>
                <w:rStyle w:val="Collegamentoipertestuale"/>
                <w:noProof/>
              </w:rPr>
              <w:t>Registrazione</w:t>
            </w:r>
            <w:r>
              <w:rPr>
                <w:noProof/>
                <w:webHidden/>
              </w:rPr>
              <w:tab/>
            </w:r>
            <w:r>
              <w:rPr>
                <w:noProof/>
                <w:webHidden/>
              </w:rPr>
              <w:fldChar w:fldCharType="begin"/>
            </w:r>
            <w:r>
              <w:rPr>
                <w:noProof/>
                <w:webHidden/>
              </w:rPr>
              <w:instrText xml:space="preserve"> PAGEREF _Toc439274573 \h </w:instrText>
            </w:r>
            <w:r>
              <w:rPr>
                <w:noProof/>
                <w:webHidden/>
              </w:rPr>
            </w:r>
            <w:r>
              <w:rPr>
                <w:noProof/>
                <w:webHidden/>
              </w:rPr>
              <w:fldChar w:fldCharType="separate"/>
            </w:r>
            <w:r w:rsidR="00AE7CBC">
              <w:rPr>
                <w:noProof/>
                <w:webHidden/>
              </w:rPr>
              <w:t>6</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74" w:history="1">
            <w:r w:rsidRPr="00DC2283">
              <w:rPr>
                <w:rStyle w:val="Collegamentoipertestuale"/>
                <w:noProof/>
              </w:rPr>
              <w:t>4.</w:t>
            </w:r>
            <w:r>
              <w:rPr>
                <w:rFonts w:eastAsiaTheme="minorEastAsia"/>
                <w:noProof/>
                <w:lang w:eastAsia="it-IT"/>
              </w:rPr>
              <w:tab/>
            </w:r>
            <w:r w:rsidRPr="00DC2283">
              <w:rPr>
                <w:rStyle w:val="Collegamentoipertestuale"/>
                <w:noProof/>
              </w:rPr>
              <w:t>Impostazioni</w:t>
            </w:r>
            <w:r>
              <w:rPr>
                <w:noProof/>
                <w:webHidden/>
              </w:rPr>
              <w:tab/>
            </w:r>
            <w:r>
              <w:rPr>
                <w:noProof/>
                <w:webHidden/>
              </w:rPr>
              <w:fldChar w:fldCharType="begin"/>
            </w:r>
            <w:r>
              <w:rPr>
                <w:noProof/>
                <w:webHidden/>
              </w:rPr>
              <w:instrText xml:space="preserve"> PAGEREF _Toc439274574 \h </w:instrText>
            </w:r>
            <w:r>
              <w:rPr>
                <w:noProof/>
                <w:webHidden/>
              </w:rPr>
            </w:r>
            <w:r>
              <w:rPr>
                <w:noProof/>
                <w:webHidden/>
              </w:rPr>
              <w:fldChar w:fldCharType="separate"/>
            </w:r>
            <w:r w:rsidR="00AE7CBC">
              <w:rPr>
                <w:noProof/>
                <w:webHidden/>
              </w:rPr>
              <w:t>7</w:t>
            </w:r>
            <w:r>
              <w:rPr>
                <w:noProof/>
                <w:webHidden/>
              </w:rPr>
              <w:fldChar w:fldCharType="end"/>
            </w:r>
          </w:hyperlink>
        </w:p>
        <w:p w:rsidR="007140EB" w:rsidRDefault="007140EB">
          <w:pPr>
            <w:pStyle w:val="Sommario3"/>
            <w:tabs>
              <w:tab w:val="left" w:pos="880"/>
              <w:tab w:val="right" w:leader="dot" w:pos="9628"/>
            </w:tabs>
            <w:rPr>
              <w:rFonts w:eastAsiaTheme="minorEastAsia"/>
              <w:noProof/>
              <w:lang w:eastAsia="it-IT"/>
            </w:rPr>
          </w:pPr>
          <w:hyperlink w:anchor="_Toc439274575"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Impostazioni</w:t>
            </w:r>
            <w:r>
              <w:rPr>
                <w:noProof/>
                <w:webHidden/>
              </w:rPr>
              <w:tab/>
            </w:r>
            <w:r>
              <w:rPr>
                <w:noProof/>
                <w:webHidden/>
              </w:rPr>
              <w:fldChar w:fldCharType="begin"/>
            </w:r>
            <w:r>
              <w:rPr>
                <w:noProof/>
                <w:webHidden/>
              </w:rPr>
              <w:instrText xml:space="preserve"> PAGEREF _Toc439274575 \h </w:instrText>
            </w:r>
            <w:r>
              <w:rPr>
                <w:noProof/>
                <w:webHidden/>
              </w:rPr>
            </w:r>
            <w:r>
              <w:rPr>
                <w:noProof/>
                <w:webHidden/>
              </w:rPr>
              <w:fldChar w:fldCharType="separate"/>
            </w:r>
            <w:r w:rsidR="00AE7CBC">
              <w:rPr>
                <w:noProof/>
                <w:webHidden/>
              </w:rPr>
              <w:t>8</w:t>
            </w:r>
            <w:r>
              <w:rPr>
                <w:noProof/>
                <w:webHidden/>
              </w:rPr>
              <w:fldChar w:fldCharType="end"/>
            </w:r>
          </w:hyperlink>
        </w:p>
        <w:p w:rsidR="007140EB" w:rsidRDefault="007140EB">
          <w:pPr>
            <w:pStyle w:val="Sommario3"/>
            <w:tabs>
              <w:tab w:val="left" w:pos="880"/>
              <w:tab w:val="right" w:leader="dot" w:pos="9628"/>
            </w:tabs>
            <w:rPr>
              <w:rFonts w:eastAsiaTheme="minorEastAsia"/>
              <w:noProof/>
              <w:lang w:eastAsia="it-IT"/>
            </w:rPr>
          </w:pPr>
          <w:hyperlink w:anchor="_Toc439274576"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Lista farmacie</w:t>
            </w:r>
            <w:r>
              <w:rPr>
                <w:noProof/>
                <w:webHidden/>
              </w:rPr>
              <w:tab/>
            </w:r>
            <w:r>
              <w:rPr>
                <w:noProof/>
                <w:webHidden/>
              </w:rPr>
              <w:fldChar w:fldCharType="begin"/>
            </w:r>
            <w:r>
              <w:rPr>
                <w:noProof/>
                <w:webHidden/>
              </w:rPr>
              <w:instrText xml:space="preserve"> PAGEREF _Toc439274576 \h </w:instrText>
            </w:r>
            <w:r>
              <w:rPr>
                <w:noProof/>
                <w:webHidden/>
              </w:rPr>
            </w:r>
            <w:r>
              <w:rPr>
                <w:noProof/>
                <w:webHidden/>
              </w:rPr>
              <w:fldChar w:fldCharType="separate"/>
            </w:r>
            <w:r w:rsidR="00AE7CBC">
              <w:rPr>
                <w:noProof/>
                <w:webHidden/>
              </w:rPr>
              <w:t>9</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77" w:history="1">
            <w:r w:rsidRPr="00DC2283">
              <w:rPr>
                <w:rStyle w:val="Collegamentoipertestuale"/>
                <w:noProof/>
              </w:rPr>
              <w:t>5.</w:t>
            </w:r>
            <w:r>
              <w:rPr>
                <w:rFonts w:eastAsiaTheme="minorEastAsia"/>
                <w:noProof/>
                <w:lang w:eastAsia="it-IT"/>
              </w:rPr>
              <w:tab/>
            </w:r>
            <w:r w:rsidRPr="00DC2283">
              <w:rPr>
                <w:rStyle w:val="Collegamentoipertestuale"/>
                <w:noProof/>
              </w:rPr>
              <w:t>Lista farmacie</w:t>
            </w:r>
            <w:r>
              <w:rPr>
                <w:noProof/>
                <w:webHidden/>
              </w:rPr>
              <w:tab/>
            </w:r>
            <w:r>
              <w:rPr>
                <w:noProof/>
                <w:webHidden/>
              </w:rPr>
              <w:fldChar w:fldCharType="begin"/>
            </w:r>
            <w:r>
              <w:rPr>
                <w:noProof/>
                <w:webHidden/>
              </w:rPr>
              <w:instrText xml:space="preserve"> PAGEREF _Toc439274577 \h </w:instrText>
            </w:r>
            <w:r>
              <w:rPr>
                <w:noProof/>
                <w:webHidden/>
              </w:rPr>
            </w:r>
            <w:r>
              <w:rPr>
                <w:noProof/>
                <w:webHidden/>
              </w:rPr>
              <w:fldChar w:fldCharType="separate"/>
            </w:r>
            <w:r w:rsidR="00AE7CBC">
              <w:rPr>
                <w:noProof/>
                <w:webHidden/>
              </w:rPr>
              <w:t>10</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78" w:history="1">
            <w:r w:rsidRPr="00DC2283">
              <w:rPr>
                <w:rStyle w:val="Collegamentoipertestuale"/>
                <w:noProof/>
              </w:rPr>
              <w:t>6.</w:t>
            </w:r>
            <w:r>
              <w:rPr>
                <w:rFonts w:eastAsiaTheme="minorEastAsia"/>
                <w:noProof/>
                <w:lang w:eastAsia="it-IT"/>
              </w:rPr>
              <w:tab/>
            </w:r>
            <w:r w:rsidRPr="00DC2283">
              <w:rPr>
                <w:rStyle w:val="Collegamentoipertestuale"/>
                <w:noProof/>
              </w:rPr>
              <w:t>Informazioni farmacia</w:t>
            </w:r>
            <w:r>
              <w:rPr>
                <w:noProof/>
                <w:webHidden/>
              </w:rPr>
              <w:tab/>
            </w:r>
            <w:r>
              <w:rPr>
                <w:noProof/>
                <w:webHidden/>
              </w:rPr>
              <w:fldChar w:fldCharType="begin"/>
            </w:r>
            <w:r>
              <w:rPr>
                <w:noProof/>
                <w:webHidden/>
              </w:rPr>
              <w:instrText xml:space="preserve"> PAGEREF _Toc439274578 \h </w:instrText>
            </w:r>
            <w:r>
              <w:rPr>
                <w:noProof/>
                <w:webHidden/>
              </w:rPr>
            </w:r>
            <w:r>
              <w:rPr>
                <w:noProof/>
                <w:webHidden/>
              </w:rPr>
              <w:fldChar w:fldCharType="separate"/>
            </w:r>
            <w:r w:rsidR="00AE7CBC">
              <w:rPr>
                <w:noProof/>
                <w:webHidden/>
              </w:rPr>
              <w:t>11</w:t>
            </w:r>
            <w:r>
              <w:rPr>
                <w:noProof/>
                <w:webHidden/>
              </w:rPr>
              <w:fldChar w:fldCharType="end"/>
            </w:r>
          </w:hyperlink>
        </w:p>
        <w:p w:rsidR="007140EB" w:rsidRDefault="007140EB">
          <w:pPr>
            <w:pStyle w:val="Sommario3"/>
            <w:tabs>
              <w:tab w:val="left" w:pos="880"/>
              <w:tab w:val="right" w:leader="dot" w:pos="9628"/>
            </w:tabs>
            <w:rPr>
              <w:rFonts w:eastAsiaTheme="minorEastAsia"/>
              <w:noProof/>
              <w:lang w:eastAsia="it-IT"/>
            </w:rPr>
          </w:pPr>
          <w:hyperlink w:anchor="_Toc439274579"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Geolocalizzazione</w:t>
            </w:r>
            <w:r>
              <w:rPr>
                <w:noProof/>
                <w:webHidden/>
              </w:rPr>
              <w:tab/>
            </w:r>
            <w:r>
              <w:rPr>
                <w:noProof/>
                <w:webHidden/>
              </w:rPr>
              <w:fldChar w:fldCharType="begin"/>
            </w:r>
            <w:r>
              <w:rPr>
                <w:noProof/>
                <w:webHidden/>
              </w:rPr>
              <w:instrText xml:space="preserve"> PAGEREF _Toc439274579 \h </w:instrText>
            </w:r>
            <w:r>
              <w:rPr>
                <w:noProof/>
                <w:webHidden/>
              </w:rPr>
            </w:r>
            <w:r>
              <w:rPr>
                <w:noProof/>
                <w:webHidden/>
              </w:rPr>
              <w:fldChar w:fldCharType="separate"/>
            </w:r>
            <w:r w:rsidR="00AE7CBC">
              <w:rPr>
                <w:noProof/>
                <w:webHidden/>
              </w:rPr>
              <w:t>12</w:t>
            </w:r>
            <w:r>
              <w:rPr>
                <w:noProof/>
                <w:webHidden/>
              </w:rPr>
              <w:fldChar w:fldCharType="end"/>
            </w:r>
          </w:hyperlink>
        </w:p>
        <w:p w:rsidR="007140EB" w:rsidRDefault="007140EB">
          <w:pPr>
            <w:pStyle w:val="Sommario3"/>
            <w:tabs>
              <w:tab w:val="left" w:pos="880"/>
              <w:tab w:val="right" w:leader="dot" w:pos="9628"/>
            </w:tabs>
            <w:rPr>
              <w:rFonts w:eastAsiaTheme="minorEastAsia"/>
              <w:noProof/>
              <w:lang w:eastAsia="it-IT"/>
            </w:rPr>
          </w:pPr>
          <w:hyperlink w:anchor="_Toc439274580"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Recensione</w:t>
            </w:r>
            <w:r>
              <w:rPr>
                <w:noProof/>
                <w:webHidden/>
              </w:rPr>
              <w:tab/>
            </w:r>
            <w:r>
              <w:rPr>
                <w:noProof/>
                <w:webHidden/>
              </w:rPr>
              <w:fldChar w:fldCharType="begin"/>
            </w:r>
            <w:r>
              <w:rPr>
                <w:noProof/>
                <w:webHidden/>
              </w:rPr>
              <w:instrText xml:space="preserve"> PAGEREF _Toc439274580 \h </w:instrText>
            </w:r>
            <w:r>
              <w:rPr>
                <w:noProof/>
                <w:webHidden/>
              </w:rPr>
            </w:r>
            <w:r>
              <w:rPr>
                <w:noProof/>
                <w:webHidden/>
              </w:rPr>
              <w:fldChar w:fldCharType="separate"/>
            </w:r>
            <w:r w:rsidR="00AE7CBC">
              <w:rPr>
                <w:noProof/>
                <w:webHidden/>
              </w:rPr>
              <w:t>12</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81" w:history="1">
            <w:r w:rsidRPr="00DC2283">
              <w:rPr>
                <w:rStyle w:val="Collegamentoipertestuale"/>
                <w:noProof/>
              </w:rPr>
              <w:t>7.</w:t>
            </w:r>
            <w:r>
              <w:rPr>
                <w:rFonts w:eastAsiaTheme="minorEastAsia"/>
                <w:noProof/>
                <w:lang w:eastAsia="it-IT"/>
              </w:rPr>
              <w:tab/>
            </w:r>
            <w:r w:rsidRPr="00DC2283">
              <w:rPr>
                <w:rStyle w:val="Collegamentoipertestuale"/>
                <w:noProof/>
              </w:rPr>
              <w:t>Lista farmaci</w:t>
            </w:r>
            <w:r>
              <w:rPr>
                <w:noProof/>
                <w:webHidden/>
              </w:rPr>
              <w:tab/>
            </w:r>
            <w:r>
              <w:rPr>
                <w:noProof/>
                <w:webHidden/>
              </w:rPr>
              <w:fldChar w:fldCharType="begin"/>
            </w:r>
            <w:r>
              <w:rPr>
                <w:noProof/>
                <w:webHidden/>
              </w:rPr>
              <w:instrText xml:space="preserve"> PAGEREF _Toc439274581 \h </w:instrText>
            </w:r>
            <w:r>
              <w:rPr>
                <w:noProof/>
                <w:webHidden/>
              </w:rPr>
            </w:r>
            <w:r>
              <w:rPr>
                <w:noProof/>
                <w:webHidden/>
              </w:rPr>
              <w:fldChar w:fldCharType="separate"/>
            </w:r>
            <w:r w:rsidR="00AE7CBC">
              <w:rPr>
                <w:noProof/>
                <w:webHidden/>
              </w:rPr>
              <w:t>13</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82" w:history="1">
            <w:r w:rsidRPr="00DC2283">
              <w:rPr>
                <w:rStyle w:val="Collegamentoipertestuale"/>
                <w:noProof/>
              </w:rPr>
              <w:t>8.</w:t>
            </w:r>
            <w:r>
              <w:rPr>
                <w:rFonts w:eastAsiaTheme="minorEastAsia"/>
                <w:noProof/>
                <w:lang w:eastAsia="it-IT"/>
              </w:rPr>
              <w:tab/>
            </w:r>
            <w:r w:rsidRPr="00DC2283">
              <w:rPr>
                <w:rStyle w:val="Collegamentoipertestuale"/>
                <w:noProof/>
              </w:rPr>
              <w:t>Informazioni farmaco</w:t>
            </w:r>
            <w:r>
              <w:rPr>
                <w:noProof/>
                <w:webHidden/>
              </w:rPr>
              <w:tab/>
            </w:r>
            <w:r>
              <w:rPr>
                <w:noProof/>
                <w:webHidden/>
              </w:rPr>
              <w:fldChar w:fldCharType="begin"/>
            </w:r>
            <w:r>
              <w:rPr>
                <w:noProof/>
                <w:webHidden/>
              </w:rPr>
              <w:instrText xml:space="preserve"> PAGEREF _Toc439274582 \h </w:instrText>
            </w:r>
            <w:r>
              <w:rPr>
                <w:noProof/>
                <w:webHidden/>
              </w:rPr>
            </w:r>
            <w:r>
              <w:rPr>
                <w:noProof/>
                <w:webHidden/>
              </w:rPr>
              <w:fldChar w:fldCharType="separate"/>
            </w:r>
            <w:r w:rsidR="00AE7CBC">
              <w:rPr>
                <w:noProof/>
                <w:webHidden/>
              </w:rPr>
              <w:t>14</w:t>
            </w:r>
            <w:r>
              <w:rPr>
                <w:noProof/>
                <w:webHidden/>
              </w:rPr>
              <w:fldChar w:fldCharType="end"/>
            </w:r>
          </w:hyperlink>
        </w:p>
        <w:p w:rsidR="007140EB" w:rsidRDefault="007140EB">
          <w:pPr>
            <w:pStyle w:val="Sommario3"/>
            <w:tabs>
              <w:tab w:val="left" w:pos="880"/>
              <w:tab w:val="right" w:leader="dot" w:pos="9628"/>
            </w:tabs>
            <w:rPr>
              <w:rFonts w:eastAsiaTheme="minorEastAsia"/>
              <w:noProof/>
              <w:lang w:eastAsia="it-IT"/>
            </w:rPr>
          </w:pPr>
          <w:hyperlink w:anchor="_Toc439274583"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Gestione farmaco esaurito</w:t>
            </w:r>
            <w:r>
              <w:rPr>
                <w:noProof/>
                <w:webHidden/>
              </w:rPr>
              <w:tab/>
            </w:r>
            <w:r>
              <w:rPr>
                <w:noProof/>
                <w:webHidden/>
              </w:rPr>
              <w:fldChar w:fldCharType="begin"/>
            </w:r>
            <w:r>
              <w:rPr>
                <w:noProof/>
                <w:webHidden/>
              </w:rPr>
              <w:instrText xml:space="preserve"> PAGEREF _Toc439274583 \h </w:instrText>
            </w:r>
            <w:r>
              <w:rPr>
                <w:noProof/>
                <w:webHidden/>
              </w:rPr>
            </w:r>
            <w:r>
              <w:rPr>
                <w:noProof/>
                <w:webHidden/>
              </w:rPr>
              <w:fldChar w:fldCharType="separate"/>
            </w:r>
            <w:r w:rsidR="00AE7CBC">
              <w:rPr>
                <w:noProof/>
                <w:webHidden/>
              </w:rPr>
              <w:t>15</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84" w:history="1">
            <w:r w:rsidRPr="00DC2283">
              <w:rPr>
                <w:rStyle w:val="Collegamentoipertestuale"/>
                <w:noProof/>
              </w:rPr>
              <w:t>9.</w:t>
            </w:r>
            <w:r>
              <w:rPr>
                <w:rFonts w:eastAsiaTheme="minorEastAsia"/>
                <w:noProof/>
                <w:lang w:eastAsia="it-IT"/>
              </w:rPr>
              <w:tab/>
            </w:r>
            <w:r w:rsidRPr="00DC2283">
              <w:rPr>
                <w:rStyle w:val="Collegamentoipertestuale"/>
                <w:noProof/>
              </w:rPr>
              <w:t>Riepilogo ordine</w:t>
            </w:r>
            <w:r>
              <w:rPr>
                <w:noProof/>
                <w:webHidden/>
              </w:rPr>
              <w:tab/>
            </w:r>
            <w:r>
              <w:rPr>
                <w:noProof/>
                <w:webHidden/>
              </w:rPr>
              <w:fldChar w:fldCharType="begin"/>
            </w:r>
            <w:r>
              <w:rPr>
                <w:noProof/>
                <w:webHidden/>
              </w:rPr>
              <w:instrText xml:space="preserve"> PAGEREF _Toc439274584 \h </w:instrText>
            </w:r>
            <w:r>
              <w:rPr>
                <w:noProof/>
                <w:webHidden/>
              </w:rPr>
            </w:r>
            <w:r>
              <w:rPr>
                <w:noProof/>
                <w:webHidden/>
              </w:rPr>
              <w:fldChar w:fldCharType="separate"/>
            </w:r>
            <w:r w:rsidR="00AE7CBC">
              <w:rPr>
                <w:noProof/>
                <w:webHidden/>
              </w:rPr>
              <w:t>16</w:t>
            </w:r>
            <w:r>
              <w:rPr>
                <w:noProof/>
                <w:webHidden/>
              </w:rPr>
              <w:fldChar w:fldCharType="end"/>
            </w:r>
          </w:hyperlink>
        </w:p>
        <w:p w:rsidR="007140EB" w:rsidRDefault="007140EB">
          <w:pPr>
            <w:pStyle w:val="Sommario2"/>
            <w:tabs>
              <w:tab w:val="left" w:pos="880"/>
              <w:tab w:val="right" w:leader="dot" w:pos="9628"/>
            </w:tabs>
            <w:rPr>
              <w:rFonts w:eastAsiaTheme="minorEastAsia"/>
              <w:noProof/>
              <w:lang w:eastAsia="it-IT"/>
            </w:rPr>
          </w:pPr>
          <w:hyperlink w:anchor="_Toc439274585" w:history="1">
            <w:r w:rsidRPr="00DC2283">
              <w:rPr>
                <w:rStyle w:val="Collegamentoipertestuale"/>
                <w:noProof/>
              </w:rPr>
              <w:t>10.</w:t>
            </w:r>
            <w:r>
              <w:rPr>
                <w:rFonts w:eastAsiaTheme="minorEastAsia"/>
                <w:noProof/>
                <w:lang w:eastAsia="it-IT"/>
              </w:rPr>
              <w:tab/>
            </w:r>
            <w:r w:rsidRPr="00DC2283">
              <w:rPr>
                <w:rStyle w:val="Collegamentoipertestuale"/>
                <w:noProof/>
              </w:rPr>
              <w:t>Metodi di pagamento</w:t>
            </w:r>
            <w:r>
              <w:rPr>
                <w:noProof/>
                <w:webHidden/>
              </w:rPr>
              <w:tab/>
            </w:r>
            <w:r>
              <w:rPr>
                <w:noProof/>
                <w:webHidden/>
              </w:rPr>
              <w:fldChar w:fldCharType="begin"/>
            </w:r>
            <w:r>
              <w:rPr>
                <w:noProof/>
                <w:webHidden/>
              </w:rPr>
              <w:instrText xml:space="preserve"> PAGEREF _Toc439274585 \h </w:instrText>
            </w:r>
            <w:r>
              <w:rPr>
                <w:noProof/>
                <w:webHidden/>
              </w:rPr>
            </w:r>
            <w:r>
              <w:rPr>
                <w:noProof/>
                <w:webHidden/>
              </w:rPr>
              <w:fldChar w:fldCharType="separate"/>
            </w:r>
            <w:r w:rsidR="00AE7CBC">
              <w:rPr>
                <w:noProof/>
                <w:webHidden/>
              </w:rPr>
              <w:t>17</w:t>
            </w:r>
            <w:r>
              <w:rPr>
                <w:noProof/>
                <w:webHidden/>
              </w:rPr>
              <w:fldChar w:fldCharType="end"/>
            </w:r>
          </w:hyperlink>
        </w:p>
        <w:p w:rsidR="007140EB" w:rsidRDefault="007140EB">
          <w:pPr>
            <w:pStyle w:val="Sommario3"/>
            <w:tabs>
              <w:tab w:val="left" w:pos="880"/>
              <w:tab w:val="right" w:leader="dot" w:pos="9628"/>
            </w:tabs>
            <w:rPr>
              <w:rFonts w:eastAsiaTheme="minorEastAsia"/>
              <w:noProof/>
              <w:lang w:eastAsia="it-IT"/>
            </w:rPr>
          </w:pPr>
          <w:hyperlink w:anchor="_Toc439274586"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Contanti (prenota)</w:t>
            </w:r>
            <w:r>
              <w:rPr>
                <w:noProof/>
                <w:webHidden/>
              </w:rPr>
              <w:tab/>
            </w:r>
            <w:r>
              <w:rPr>
                <w:noProof/>
                <w:webHidden/>
              </w:rPr>
              <w:fldChar w:fldCharType="begin"/>
            </w:r>
            <w:r>
              <w:rPr>
                <w:noProof/>
                <w:webHidden/>
              </w:rPr>
              <w:instrText xml:space="preserve"> PAGEREF _Toc439274586 \h </w:instrText>
            </w:r>
            <w:r>
              <w:rPr>
                <w:noProof/>
                <w:webHidden/>
              </w:rPr>
            </w:r>
            <w:r>
              <w:rPr>
                <w:noProof/>
                <w:webHidden/>
              </w:rPr>
              <w:fldChar w:fldCharType="separate"/>
            </w:r>
            <w:r w:rsidR="00AE7CBC">
              <w:rPr>
                <w:noProof/>
                <w:webHidden/>
              </w:rPr>
              <w:t>18</w:t>
            </w:r>
            <w:r>
              <w:rPr>
                <w:noProof/>
                <w:webHidden/>
              </w:rPr>
              <w:fldChar w:fldCharType="end"/>
            </w:r>
          </w:hyperlink>
        </w:p>
        <w:p w:rsidR="007140EB" w:rsidRDefault="007140EB">
          <w:pPr>
            <w:pStyle w:val="Sommario3"/>
            <w:tabs>
              <w:tab w:val="left" w:pos="880"/>
              <w:tab w:val="right" w:leader="dot" w:pos="9628"/>
            </w:tabs>
            <w:rPr>
              <w:rFonts w:eastAsiaTheme="minorEastAsia"/>
              <w:noProof/>
              <w:lang w:eastAsia="it-IT"/>
            </w:rPr>
          </w:pPr>
          <w:hyperlink w:anchor="_Toc439274587"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Carta di credito (acquista/prenota)</w:t>
            </w:r>
            <w:r>
              <w:rPr>
                <w:noProof/>
                <w:webHidden/>
              </w:rPr>
              <w:tab/>
            </w:r>
            <w:r>
              <w:rPr>
                <w:noProof/>
                <w:webHidden/>
              </w:rPr>
              <w:fldChar w:fldCharType="begin"/>
            </w:r>
            <w:r>
              <w:rPr>
                <w:noProof/>
                <w:webHidden/>
              </w:rPr>
              <w:instrText xml:space="preserve"> PAGEREF _Toc439274587 \h </w:instrText>
            </w:r>
            <w:r>
              <w:rPr>
                <w:noProof/>
                <w:webHidden/>
              </w:rPr>
            </w:r>
            <w:r>
              <w:rPr>
                <w:noProof/>
                <w:webHidden/>
              </w:rPr>
              <w:fldChar w:fldCharType="separate"/>
            </w:r>
            <w:r w:rsidR="00AE7CBC">
              <w:rPr>
                <w:noProof/>
                <w:webHidden/>
              </w:rPr>
              <w:t>19</w:t>
            </w:r>
            <w:r>
              <w:rPr>
                <w:noProof/>
                <w:webHidden/>
              </w:rPr>
              <w:fldChar w:fldCharType="end"/>
            </w:r>
          </w:hyperlink>
        </w:p>
        <w:p w:rsidR="007140EB" w:rsidRDefault="007140EB">
          <w:pPr>
            <w:pStyle w:val="Sommario3"/>
            <w:tabs>
              <w:tab w:val="left" w:pos="880"/>
              <w:tab w:val="right" w:leader="dot" w:pos="9628"/>
            </w:tabs>
            <w:rPr>
              <w:rFonts w:eastAsiaTheme="minorEastAsia"/>
              <w:noProof/>
              <w:lang w:eastAsia="it-IT"/>
            </w:rPr>
          </w:pPr>
          <w:hyperlink w:anchor="_Toc439274588"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Sconto fidaty card</w:t>
            </w:r>
            <w:r>
              <w:rPr>
                <w:noProof/>
                <w:webHidden/>
              </w:rPr>
              <w:tab/>
            </w:r>
            <w:r>
              <w:rPr>
                <w:noProof/>
                <w:webHidden/>
              </w:rPr>
              <w:fldChar w:fldCharType="begin"/>
            </w:r>
            <w:r>
              <w:rPr>
                <w:noProof/>
                <w:webHidden/>
              </w:rPr>
              <w:instrText xml:space="preserve"> PAGEREF _Toc439274588 \h </w:instrText>
            </w:r>
            <w:r>
              <w:rPr>
                <w:noProof/>
                <w:webHidden/>
              </w:rPr>
            </w:r>
            <w:r>
              <w:rPr>
                <w:noProof/>
                <w:webHidden/>
              </w:rPr>
              <w:fldChar w:fldCharType="separate"/>
            </w:r>
            <w:r w:rsidR="00AE7CBC">
              <w:rPr>
                <w:noProof/>
                <w:webHidden/>
              </w:rPr>
              <w:t>20</w:t>
            </w:r>
            <w:r>
              <w:rPr>
                <w:noProof/>
                <w:webHidden/>
              </w:rPr>
              <w:fldChar w:fldCharType="end"/>
            </w:r>
          </w:hyperlink>
        </w:p>
        <w:p w:rsidR="007140EB" w:rsidRDefault="007140EB">
          <w:pPr>
            <w:pStyle w:val="Sommario3"/>
            <w:tabs>
              <w:tab w:val="left" w:pos="880"/>
              <w:tab w:val="right" w:leader="dot" w:pos="9628"/>
            </w:tabs>
            <w:rPr>
              <w:rFonts w:eastAsiaTheme="minorEastAsia"/>
              <w:noProof/>
              <w:lang w:eastAsia="it-IT"/>
            </w:rPr>
          </w:pPr>
          <w:hyperlink w:anchor="_Toc439274589"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Gestione ricette</w:t>
            </w:r>
            <w:r>
              <w:rPr>
                <w:noProof/>
                <w:webHidden/>
              </w:rPr>
              <w:tab/>
            </w:r>
            <w:r>
              <w:rPr>
                <w:noProof/>
                <w:webHidden/>
              </w:rPr>
              <w:fldChar w:fldCharType="begin"/>
            </w:r>
            <w:r>
              <w:rPr>
                <w:noProof/>
                <w:webHidden/>
              </w:rPr>
              <w:instrText xml:space="preserve"> PAGEREF _Toc439274589 \h </w:instrText>
            </w:r>
            <w:r>
              <w:rPr>
                <w:noProof/>
                <w:webHidden/>
              </w:rPr>
            </w:r>
            <w:r>
              <w:rPr>
                <w:noProof/>
                <w:webHidden/>
              </w:rPr>
              <w:fldChar w:fldCharType="separate"/>
            </w:r>
            <w:r w:rsidR="00AE7CBC">
              <w:rPr>
                <w:noProof/>
                <w:webHidden/>
              </w:rPr>
              <w:t>20</w:t>
            </w:r>
            <w:r>
              <w:rPr>
                <w:noProof/>
                <w:webHidden/>
              </w:rPr>
              <w:fldChar w:fldCharType="end"/>
            </w:r>
          </w:hyperlink>
        </w:p>
        <w:p w:rsidR="007140EB" w:rsidRDefault="007140EB">
          <w:pPr>
            <w:pStyle w:val="Sommario1"/>
            <w:tabs>
              <w:tab w:val="right" w:leader="dot" w:pos="9628"/>
            </w:tabs>
            <w:rPr>
              <w:rFonts w:eastAsiaTheme="minorEastAsia"/>
              <w:noProof/>
              <w:lang w:eastAsia="it-IT"/>
            </w:rPr>
          </w:pPr>
          <w:hyperlink w:anchor="_Toc439274590" w:history="1">
            <w:r w:rsidRPr="00DC2283">
              <w:rPr>
                <w:rStyle w:val="Collegamentoipertestuale"/>
                <w:noProof/>
              </w:rPr>
              <w:t>Progettazione e principali scelte implementative</w:t>
            </w:r>
            <w:r>
              <w:rPr>
                <w:noProof/>
                <w:webHidden/>
              </w:rPr>
              <w:tab/>
            </w:r>
            <w:r>
              <w:rPr>
                <w:noProof/>
                <w:webHidden/>
              </w:rPr>
              <w:fldChar w:fldCharType="begin"/>
            </w:r>
            <w:r>
              <w:rPr>
                <w:noProof/>
                <w:webHidden/>
              </w:rPr>
              <w:instrText xml:space="preserve"> PAGEREF _Toc439274590 \h </w:instrText>
            </w:r>
            <w:r>
              <w:rPr>
                <w:noProof/>
                <w:webHidden/>
              </w:rPr>
            </w:r>
            <w:r>
              <w:rPr>
                <w:noProof/>
                <w:webHidden/>
              </w:rPr>
              <w:fldChar w:fldCharType="separate"/>
            </w:r>
            <w:r w:rsidR="00AE7CBC">
              <w:rPr>
                <w:noProof/>
                <w:webHidden/>
              </w:rPr>
              <w:t>21</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91"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DataBase</w:t>
            </w:r>
            <w:r>
              <w:rPr>
                <w:noProof/>
                <w:webHidden/>
              </w:rPr>
              <w:tab/>
            </w:r>
            <w:r>
              <w:rPr>
                <w:noProof/>
                <w:webHidden/>
              </w:rPr>
              <w:fldChar w:fldCharType="begin"/>
            </w:r>
            <w:r>
              <w:rPr>
                <w:noProof/>
                <w:webHidden/>
              </w:rPr>
              <w:instrText xml:space="preserve"> PAGEREF _Toc439274591 \h </w:instrText>
            </w:r>
            <w:r>
              <w:rPr>
                <w:noProof/>
                <w:webHidden/>
              </w:rPr>
            </w:r>
            <w:r>
              <w:rPr>
                <w:noProof/>
                <w:webHidden/>
              </w:rPr>
              <w:fldChar w:fldCharType="separate"/>
            </w:r>
            <w:r w:rsidR="00AE7CBC">
              <w:rPr>
                <w:noProof/>
                <w:webHidden/>
              </w:rPr>
              <w:t>21</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92"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Gestione e rilevamento dei luoghi</w:t>
            </w:r>
            <w:r>
              <w:rPr>
                <w:noProof/>
                <w:webHidden/>
              </w:rPr>
              <w:tab/>
            </w:r>
            <w:r>
              <w:rPr>
                <w:noProof/>
                <w:webHidden/>
              </w:rPr>
              <w:fldChar w:fldCharType="begin"/>
            </w:r>
            <w:r>
              <w:rPr>
                <w:noProof/>
                <w:webHidden/>
              </w:rPr>
              <w:instrText xml:space="preserve"> PAGEREF _Toc439274592 \h </w:instrText>
            </w:r>
            <w:r>
              <w:rPr>
                <w:noProof/>
                <w:webHidden/>
              </w:rPr>
            </w:r>
            <w:r>
              <w:rPr>
                <w:noProof/>
                <w:webHidden/>
              </w:rPr>
              <w:fldChar w:fldCharType="separate"/>
            </w:r>
            <w:r w:rsidR="00AE7CBC">
              <w:rPr>
                <w:noProof/>
                <w:webHidden/>
              </w:rPr>
              <w:t>22</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93"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ListView, Adapter e Spinner</w:t>
            </w:r>
            <w:r>
              <w:rPr>
                <w:noProof/>
                <w:webHidden/>
              </w:rPr>
              <w:tab/>
            </w:r>
            <w:r>
              <w:rPr>
                <w:noProof/>
                <w:webHidden/>
              </w:rPr>
              <w:fldChar w:fldCharType="begin"/>
            </w:r>
            <w:r>
              <w:rPr>
                <w:noProof/>
                <w:webHidden/>
              </w:rPr>
              <w:instrText xml:space="preserve"> PAGEREF _Toc439274593 \h </w:instrText>
            </w:r>
            <w:r>
              <w:rPr>
                <w:noProof/>
                <w:webHidden/>
              </w:rPr>
            </w:r>
            <w:r>
              <w:rPr>
                <w:noProof/>
                <w:webHidden/>
              </w:rPr>
              <w:fldChar w:fldCharType="separate"/>
            </w:r>
            <w:r w:rsidR="00AE7CBC">
              <w:rPr>
                <w:noProof/>
                <w:webHidden/>
              </w:rPr>
              <w:t>22</w:t>
            </w:r>
            <w:r>
              <w:rPr>
                <w:noProof/>
                <w:webHidden/>
              </w:rPr>
              <w:fldChar w:fldCharType="end"/>
            </w:r>
          </w:hyperlink>
        </w:p>
        <w:p w:rsidR="007140EB" w:rsidRDefault="007140EB">
          <w:pPr>
            <w:pStyle w:val="Sommario2"/>
            <w:tabs>
              <w:tab w:val="left" w:pos="660"/>
              <w:tab w:val="right" w:leader="dot" w:pos="9628"/>
            </w:tabs>
            <w:rPr>
              <w:rFonts w:eastAsiaTheme="minorEastAsia"/>
              <w:noProof/>
              <w:lang w:eastAsia="it-IT"/>
            </w:rPr>
          </w:pPr>
          <w:hyperlink w:anchor="_Toc439274594" w:history="1">
            <w:r w:rsidRPr="00DC2283">
              <w:rPr>
                <w:rStyle w:val="Collegamentoipertestuale"/>
                <w:rFonts w:ascii="Symbol" w:hAnsi="Symbol"/>
                <w:noProof/>
              </w:rPr>
              <w:t></w:t>
            </w:r>
            <w:r>
              <w:rPr>
                <w:rFonts w:eastAsiaTheme="minorEastAsia"/>
                <w:noProof/>
                <w:lang w:eastAsia="it-IT"/>
              </w:rPr>
              <w:tab/>
            </w:r>
            <w:r w:rsidRPr="00DC2283">
              <w:rPr>
                <w:rStyle w:val="Collegamentoipertestuale"/>
                <w:noProof/>
              </w:rPr>
              <w:t>Fragment?</w:t>
            </w:r>
            <w:r>
              <w:rPr>
                <w:noProof/>
                <w:webHidden/>
              </w:rPr>
              <w:tab/>
            </w:r>
            <w:r>
              <w:rPr>
                <w:noProof/>
                <w:webHidden/>
              </w:rPr>
              <w:fldChar w:fldCharType="begin"/>
            </w:r>
            <w:r>
              <w:rPr>
                <w:noProof/>
                <w:webHidden/>
              </w:rPr>
              <w:instrText xml:space="preserve"> PAGEREF _Toc439274594 \h </w:instrText>
            </w:r>
            <w:r>
              <w:rPr>
                <w:noProof/>
                <w:webHidden/>
              </w:rPr>
            </w:r>
            <w:r>
              <w:rPr>
                <w:noProof/>
                <w:webHidden/>
              </w:rPr>
              <w:fldChar w:fldCharType="separate"/>
            </w:r>
            <w:r w:rsidR="00AE7CBC">
              <w:rPr>
                <w:noProof/>
                <w:webHidden/>
              </w:rPr>
              <w:t>22</w:t>
            </w:r>
            <w:r>
              <w:rPr>
                <w:noProof/>
                <w:webHidden/>
              </w:rPr>
              <w:fldChar w:fldCharType="end"/>
            </w:r>
          </w:hyperlink>
        </w:p>
        <w:p w:rsidR="007140EB" w:rsidRDefault="007140EB">
          <w:pPr>
            <w:pStyle w:val="Sommario1"/>
            <w:tabs>
              <w:tab w:val="right" w:leader="dot" w:pos="9628"/>
            </w:tabs>
            <w:rPr>
              <w:rFonts w:eastAsiaTheme="minorEastAsia"/>
              <w:noProof/>
              <w:lang w:eastAsia="it-IT"/>
            </w:rPr>
          </w:pPr>
          <w:hyperlink w:anchor="_Toc439274595" w:history="1">
            <w:r w:rsidRPr="00DC2283">
              <w:rPr>
                <w:rStyle w:val="Collegamentoipertestuale"/>
                <w:noProof/>
              </w:rPr>
              <w:t>Software utilizzati</w:t>
            </w:r>
            <w:r>
              <w:rPr>
                <w:noProof/>
                <w:webHidden/>
              </w:rPr>
              <w:tab/>
            </w:r>
            <w:r>
              <w:rPr>
                <w:noProof/>
                <w:webHidden/>
              </w:rPr>
              <w:fldChar w:fldCharType="begin"/>
            </w:r>
            <w:r>
              <w:rPr>
                <w:noProof/>
                <w:webHidden/>
              </w:rPr>
              <w:instrText xml:space="preserve"> PAGEREF _Toc439274595 \h </w:instrText>
            </w:r>
            <w:r>
              <w:rPr>
                <w:noProof/>
                <w:webHidden/>
              </w:rPr>
            </w:r>
            <w:r>
              <w:rPr>
                <w:noProof/>
                <w:webHidden/>
              </w:rPr>
              <w:fldChar w:fldCharType="separate"/>
            </w:r>
            <w:r w:rsidR="00AE7CBC">
              <w:rPr>
                <w:noProof/>
                <w:webHidden/>
              </w:rPr>
              <w:t>23</w:t>
            </w:r>
            <w:r>
              <w:rPr>
                <w:noProof/>
                <w:webHidden/>
              </w:rPr>
              <w:fldChar w:fldCharType="end"/>
            </w:r>
          </w:hyperlink>
        </w:p>
        <w:p w:rsidR="007140EB" w:rsidRDefault="007140EB">
          <w:pPr>
            <w:pStyle w:val="Sommario1"/>
            <w:tabs>
              <w:tab w:val="right" w:leader="dot" w:pos="9628"/>
            </w:tabs>
            <w:rPr>
              <w:rFonts w:eastAsiaTheme="minorEastAsia"/>
              <w:noProof/>
              <w:lang w:eastAsia="it-IT"/>
            </w:rPr>
          </w:pPr>
          <w:hyperlink w:anchor="_Toc439274596" w:history="1">
            <w:r w:rsidRPr="00DC2283">
              <w:rPr>
                <w:rStyle w:val="Collegamentoipertestuale"/>
                <w:noProof/>
              </w:rPr>
              <w:t>Difficoltà durante lo sviluppo</w:t>
            </w:r>
            <w:r>
              <w:rPr>
                <w:noProof/>
                <w:webHidden/>
              </w:rPr>
              <w:tab/>
            </w:r>
            <w:r>
              <w:rPr>
                <w:noProof/>
                <w:webHidden/>
              </w:rPr>
              <w:fldChar w:fldCharType="begin"/>
            </w:r>
            <w:r>
              <w:rPr>
                <w:noProof/>
                <w:webHidden/>
              </w:rPr>
              <w:instrText xml:space="preserve"> PAGEREF _Toc439274596 \h </w:instrText>
            </w:r>
            <w:r>
              <w:rPr>
                <w:noProof/>
                <w:webHidden/>
              </w:rPr>
            </w:r>
            <w:r>
              <w:rPr>
                <w:noProof/>
                <w:webHidden/>
              </w:rPr>
              <w:fldChar w:fldCharType="separate"/>
            </w:r>
            <w:r w:rsidR="00AE7CBC">
              <w:rPr>
                <w:noProof/>
                <w:webHidden/>
              </w:rPr>
              <w:t>23</w:t>
            </w:r>
            <w:r>
              <w:rPr>
                <w:noProof/>
                <w:webHidden/>
              </w:rPr>
              <w:fldChar w:fldCharType="end"/>
            </w:r>
          </w:hyperlink>
        </w:p>
        <w:p w:rsidR="007140EB" w:rsidRDefault="007140EB">
          <w:pPr>
            <w:pStyle w:val="Sommario1"/>
            <w:tabs>
              <w:tab w:val="right" w:leader="dot" w:pos="9628"/>
            </w:tabs>
            <w:rPr>
              <w:rFonts w:eastAsiaTheme="minorEastAsia"/>
              <w:noProof/>
              <w:lang w:eastAsia="it-IT"/>
            </w:rPr>
          </w:pPr>
          <w:hyperlink w:anchor="_Toc439274597" w:history="1">
            <w:r w:rsidRPr="00DC2283">
              <w:rPr>
                <w:rStyle w:val="Collegamentoipertestuale"/>
                <w:noProof/>
              </w:rPr>
              <w:t>Principali riferimenti al materiale online utilizzato durante lo sviluppo (guide e tutorial)</w:t>
            </w:r>
            <w:r>
              <w:rPr>
                <w:noProof/>
                <w:webHidden/>
              </w:rPr>
              <w:tab/>
            </w:r>
            <w:r>
              <w:rPr>
                <w:noProof/>
                <w:webHidden/>
              </w:rPr>
              <w:fldChar w:fldCharType="begin"/>
            </w:r>
            <w:r>
              <w:rPr>
                <w:noProof/>
                <w:webHidden/>
              </w:rPr>
              <w:instrText xml:space="preserve"> PAGEREF _Toc439274597 \h </w:instrText>
            </w:r>
            <w:r>
              <w:rPr>
                <w:noProof/>
                <w:webHidden/>
              </w:rPr>
            </w:r>
            <w:r>
              <w:rPr>
                <w:noProof/>
                <w:webHidden/>
              </w:rPr>
              <w:fldChar w:fldCharType="separate"/>
            </w:r>
            <w:r w:rsidR="00AE7CBC">
              <w:rPr>
                <w:noProof/>
                <w:webHidden/>
              </w:rPr>
              <w:t>23</w:t>
            </w:r>
            <w:r>
              <w:rPr>
                <w:noProof/>
                <w:webHidden/>
              </w:rPr>
              <w:fldChar w:fldCharType="end"/>
            </w:r>
          </w:hyperlink>
        </w:p>
        <w:p w:rsidR="007140EB" w:rsidRDefault="007140EB">
          <w:pPr>
            <w:pStyle w:val="Sommario1"/>
            <w:tabs>
              <w:tab w:val="right" w:leader="dot" w:pos="9628"/>
            </w:tabs>
            <w:rPr>
              <w:rFonts w:eastAsiaTheme="minorEastAsia"/>
              <w:noProof/>
              <w:lang w:eastAsia="it-IT"/>
            </w:rPr>
          </w:pPr>
          <w:hyperlink w:anchor="_Toc439274598" w:history="1">
            <w:r w:rsidRPr="00DC2283">
              <w:rPr>
                <w:rStyle w:val="Collegamentoipertestuale"/>
                <w:noProof/>
              </w:rPr>
              <w:t>Sviluppi futuri</w:t>
            </w:r>
            <w:r>
              <w:rPr>
                <w:noProof/>
                <w:webHidden/>
              </w:rPr>
              <w:tab/>
            </w:r>
            <w:r>
              <w:rPr>
                <w:noProof/>
                <w:webHidden/>
              </w:rPr>
              <w:fldChar w:fldCharType="begin"/>
            </w:r>
            <w:r>
              <w:rPr>
                <w:noProof/>
                <w:webHidden/>
              </w:rPr>
              <w:instrText xml:space="preserve"> PAGEREF _Toc439274598 \h </w:instrText>
            </w:r>
            <w:r>
              <w:rPr>
                <w:noProof/>
                <w:webHidden/>
              </w:rPr>
            </w:r>
            <w:r>
              <w:rPr>
                <w:noProof/>
                <w:webHidden/>
              </w:rPr>
              <w:fldChar w:fldCharType="separate"/>
            </w:r>
            <w:r w:rsidR="00AE7CBC">
              <w:rPr>
                <w:noProof/>
                <w:webHidden/>
              </w:rPr>
              <w:t>24</w:t>
            </w:r>
            <w:r>
              <w:rPr>
                <w:noProof/>
                <w:webHidden/>
              </w:rPr>
              <w:fldChar w:fldCharType="end"/>
            </w:r>
          </w:hyperlink>
        </w:p>
        <w:p w:rsidR="002529C8" w:rsidRPr="002529C8" w:rsidRDefault="002529C8">
          <w:pPr>
            <w:rPr>
              <w:color w:val="009900"/>
            </w:rPr>
          </w:pPr>
          <w:r w:rsidRPr="002529C8">
            <w:rPr>
              <w:b/>
              <w:bCs/>
              <w:color w:val="009900"/>
            </w:rPr>
            <w:fldChar w:fldCharType="end"/>
          </w:r>
        </w:p>
      </w:sdtContent>
    </w:sdt>
    <w:p w:rsidR="002529C8" w:rsidRDefault="002529C8" w:rsidP="002529C8">
      <w:pPr>
        <w:rPr>
          <w:color w:val="70AD47" w:themeColor="accent6"/>
        </w:rPr>
      </w:pPr>
    </w:p>
    <w:p w:rsidR="002529C8" w:rsidRDefault="002529C8" w:rsidP="002529C8">
      <w:pPr>
        <w:rPr>
          <w:color w:val="70AD47" w:themeColor="accent6"/>
        </w:rPr>
      </w:pPr>
    </w:p>
    <w:p w:rsidR="005D17BA" w:rsidRPr="005D17BA" w:rsidRDefault="005D17BA" w:rsidP="005D17BA">
      <w:pPr>
        <w:pStyle w:val="Titolo1"/>
        <w:rPr>
          <w:color w:val="009900"/>
        </w:rPr>
      </w:pPr>
      <w:bookmarkStart w:id="0" w:name="_Toc439274569"/>
      <w:r>
        <w:rPr>
          <w:color w:val="009900"/>
        </w:rPr>
        <w:lastRenderedPageBreak/>
        <w:t>Introduzione</w:t>
      </w:r>
      <w:bookmarkEnd w:id="0"/>
    </w:p>
    <w:p w:rsidR="00057A8E" w:rsidRDefault="00057A8E" w:rsidP="00057A8E">
      <w:pPr>
        <w:autoSpaceDE w:val="0"/>
        <w:autoSpaceDN w:val="0"/>
        <w:adjustRightInd w:val="0"/>
        <w:spacing w:after="0" w:line="240" w:lineRule="auto"/>
        <w:rPr>
          <w:rFonts w:cs="Times-Roman"/>
          <w:sz w:val="24"/>
          <w:szCs w:val="32"/>
        </w:rPr>
      </w:pPr>
      <w:r w:rsidRPr="003D26FB">
        <w:rPr>
          <w:rFonts w:cs="Times-Roman"/>
          <w:sz w:val="24"/>
          <w:szCs w:val="32"/>
        </w:rPr>
        <w:t>Il progetto sviluppato consiste in un'ap</w:t>
      </w:r>
      <w:r w:rsidR="00F71384" w:rsidRPr="003D26FB">
        <w:rPr>
          <w:rFonts w:cs="Times-Roman"/>
          <w:sz w:val="24"/>
          <w:szCs w:val="32"/>
        </w:rPr>
        <w:t>plicazione</w:t>
      </w:r>
      <w:r w:rsidR="00D00BF4">
        <w:rPr>
          <w:rFonts w:cs="Times-Roman"/>
          <w:sz w:val="24"/>
          <w:szCs w:val="32"/>
        </w:rPr>
        <w:t xml:space="preserve"> Android</w:t>
      </w:r>
      <w:r w:rsidR="006C512C">
        <w:rPr>
          <w:rFonts w:cs="Times-Roman"/>
          <w:sz w:val="24"/>
          <w:szCs w:val="32"/>
        </w:rPr>
        <w:t xml:space="preserve"> p</w:t>
      </w:r>
      <w:r w:rsidR="006C512C">
        <w:rPr>
          <w:rFonts w:ascii="Segoe UI" w:hAnsi="Segoe UI" w:cs="Segoe UI"/>
          <w:color w:val="212121"/>
          <w:sz w:val="23"/>
          <w:szCs w:val="23"/>
          <w:shd w:val="clear" w:color="auto" w:fill="FFFFFF"/>
        </w:rPr>
        <w:t xml:space="preserve">er </w:t>
      </w:r>
      <w:r w:rsidR="006C512C" w:rsidRPr="00E6505B">
        <w:rPr>
          <w:rFonts w:cs="Segoe UI"/>
          <w:color w:val="212121"/>
          <w:sz w:val="23"/>
          <w:szCs w:val="23"/>
          <w:shd w:val="clear" w:color="auto" w:fill="FFFFFF"/>
        </w:rPr>
        <w:t>la gestione, visualizzazione e prenotazione di un determinato farmaco, relativo ad un’ipotetica farmacia.</w:t>
      </w:r>
      <w:r w:rsidR="00F71384" w:rsidRPr="00E6505B">
        <w:rPr>
          <w:rFonts w:cs="Times-Roman"/>
          <w:sz w:val="24"/>
          <w:szCs w:val="32"/>
        </w:rPr>
        <w:t xml:space="preserve"> </w:t>
      </w:r>
      <w:r w:rsidR="006C512C" w:rsidRPr="00E6505B">
        <w:rPr>
          <w:rFonts w:cs="Times-Roman"/>
          <w:i/>
          <w:strike/>
          <w:sz w:val="24"/>
          <w:szCs w:val="32"/>
        </w:rPr>
        <w:br/>
      </w:r>
      <w:r w:rsidRPr="006C512C">
        <w:rPr>
          <w:rFonts w:cs="Times-Roman"/>
          <w:sz w:val="24"/>
          <w:szCs w:val="32"/>
        </w:rPr>
        <w:t xml:space="preserve">L'obiettivo dell'applicazione </w:t>
      </w:r>
      <w:r w:rsidR="00F71384" w:rsidRPr="006C512C">
        <w:rPr>
          <w:rFonts w:cs="Times-Roman"/>
          <w:sz w:val="24"/>
          <w:szCs w:val="32"/>
        </w:rPr>
        <w:t xml:space="preserve">è permettere </w:t>
      </w:r>
      <w:r w:rsidR="006C512C">
        <w:rPr>
          <w:rFonts w:cs="Times-Roman"/>
          <w:sz w:val="24"/>
          <w:szCs w:val="32"/>
        </w:rPr>
        <w:t>ai clienti, che desiderano acquistare</w:t>
      </w:r>
      <w:r w:rsidR="007F5DA6">
        <w:rPr>
          <w:rFonts w:cs="Times-Roman"/>
          <w:sz w:val="24"/>
          <w:szCs w:val="32"/>
        </w:rPr>
        <w:t xml:space="preserve"> e/o prenotare</w:t>
      </w:r>
      <w:r w:rsidR="006C512C">
        <w:rPr>
          <w:rFonts w:cs="Times-Roman"/>
          <w:sz w:val="24"/>
          <w:szCs w:val="32"/>
        </w:rPr>
        <w:t xml:space="preserve"> un determinato farmaco, di</w:t>
      </w:r>
      <w:r w:rsidR="00F71384" w:rsidRPr="006C512C">
        <w:rPr>
          <w:rFonts w:cs="Times-Roman"/>
          <w:sz w:val="24"/>
          <w:szCs w:val="32"/>
        </w:rPr>
        <w:t xml:space="preserve"> </w:t>
      </w:r>
      <w:r w:rsidRPr="006C512C">
        <w:rPr>
          <w:rFonts w:cs="Times-Roman"/>
          <w:sz w:val="24"/>
          <w:szCs w:val="32"/>
        </w:rPr>
        <w:t xml:space="preserve">poter interagire in maniera diretta e veloce con </w:t>
      </w:r>
      <w:r w:rsidR="006C512C" w:rsidRPr="006C512C">
        <w:rPr>
          <w:rFonts w:cs="Times-Roman"/>
          <w:sz w:val="24"/>
          <w:szCs w:val="32"/>
        </w:rPr>
        <w:t>la farmacia desiderata</w:t>
      </w:r>
      <w:r w:rsidR="00EF6274">
        <w:rPr>
          <w:rFonts w:cs="Times-Roman"/>
          <w:sz w:val="24"/>
          <w:szCs w:val="32"/>
        </w:rPr>
        <w:t>,</w:t>
      </w:r>
      <w:r w:rsidR="00F71384" w:rsidRPr="006C512C">
        <w:rPr>
          <w:rFonts w:cs="Times-Roman"/>
          <w:sz w:val="24"/>
          <w:szCs w:val="32"/>
        </w:rPr>
        <w:t xml:space="preserve"> tramite un </w:t>
      </w:r>
      <w:r w:rsidRPr="006C512C">
        <w:rPr>
          <w:rFonts w:cs="Times-Roman"/>
          <w:sz w:val="24"/>
          <w:szCs w:val="32"/>
        </w:rPr>
        <w:t>dispositivo mobile.</w:t>
      </w:r>
    </w:p>
    <w:p w:rsidR="00EA4EE9" w:rsidRDefault="00EA4EE9" w:rsidP="00057A8E">
      <w:pPr>
        <w:autoSpaceDE w:val="0"/>
        <w:autoSpaceDN w:val="0"/>
        <w:adjustRightInd w:val="0"/>
        <w:spacing w:after="0" w:line="240" w:lineRule="auto"/>
        <w:rPr>
          <w:rFonts w:cs="Times-Roman"/>
          <w:sz w:val="24"/>
          <w:szCs w:val="32"/>
        </w:rPr>
      </w:pPr>
    </w:p>
    <w:p w:rsidR="00FD2C0C" w:rsidRDefault="00767B49" w:rsidP="000D66E9">
      <w:pPr>
        <w:autoSpaceDE w:val="0"/>
        <w:autoSpaceDN w:val="0"/>
        <w:adjustRightInd w:val="0"/>
        <w:spacing w:after="0" w:line="240" w:lineRule="auto"/>
        <w:jc w:val="center"/>
        <w:rPr>
          <w:rFonts w:cs="Times-Roman"/>
          <w:sz w:val="24"/>
          <w:szCs w:val="32"/>
        </w:rPr>
      </w:pPr>
      <w:r w:rsidRPr="00767B49">
        <w:rPr>
          <w:rFonts w:cs="Times-Roman"/>
          <w:noProof/>
          <w:sz w:val="24"/>
          <w:szCs w:val="32"/>
          <w:lang w:eastAsia="it-IT"/>
        </w:rPr>
        <w:drawing>
          <wp:inline distT="0" distB="0" distL="0" distR="0">
            <wp:extent cx="3038400" cy="5400000"/>
            <wp:effectExtent l="0" t="0" r="0" b="0"/>
            <wp:docPr id="5" name="Immagine 5" descr="C:\Users\Vale\Downloads\Screenshot_2015-12-28-20-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Downloads\Screenshot_2015-12-28-20-14-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0D66E9" w:rsidRDefault="000D66E9" w:rsidP="000D66E9">
      <w:r>
        <w:br/>
      </w:r>
    </w:p>
    <w:p w:rsidR="00A17B41" w:rsidRDefault="00A17B41" w:rsidP="000D66E9"/>
    <w:p w:rsidR="00A17B41" w:rsidRDefault="00A17B41" w:rsidP="000D66E9"/>
    <w:p w:rsidR="00A17B41" w:rsidRDefault="00A17B41" w:rsidP="000D66E9"/>
    <w:p w:rsidR="00A17B41" w:rsidRPr="000D66E9" w:rsidRDefault="00A17B41" w:rsidP="000D66E9"/>
    <w:p w:rsidR="00EA4EE9" w:rsidRDefault="00EA4EE9" w:rsidP="00767B49">
      <w:pPr>
        <w:pStyle w:val="Titolo1"/>
        <w:rPr>
          <w:color w:val="009900"/>
        </w:rPr>
      </w:pPr>
      <w:bookmarkStart w:id="1" w:name="_Toc439274570"/>
      <w:r w:rsidRPr="00EA4EE9">
        <w:rPr>
          <w:color w:val="009900"/>
        </w:rPr>
        <w:lastRenderedPageBreak/>
        <w:t>Principali funzionalità e caratteristiche</w:t>
      </w:r>
      <w:bookmarkEnd w:id="1"/>
    </w:p>
    <w:p w:rsidR="002D213E" w:rsidRPr="002D213E" w:rsidRDefault="002D213E" w:rsidP="002D213E"/>
    <w:p w:rsidR="00D551BA" w:rsidRDefault="005847BD" w:rsidP="00D551BA">
      <w:pPr>
        <w:pStyle w:val="Titolo2"/>
        <w:numPr>
          <w:ilvl w:val="0"/>
          <w:numId w:val="1"/>
        </w:numPr>
        <w:rPr>
          <w:color w:val="70AD47" w:themeColor="accent6"/>
        </w:rPr>
      </w:pPr>
      <w:bookmarkStart w:id="2" w:name="_Toc439274571"/>
      <w:r>
        <w:rPr>
          <w:color w:val="70AD47" w:themeColor="accent6"/>
        </w:rPr>
        <w:t>Login</w:t>
      </w:r>
      <w:bookmarkEnd w:id="2"/>
    </w:p>
    <w:p w:rsidR="00AD12D3" w:rsidRDefault="00BD5A14" w:rsidP="00BD5A14">
      <w:pPr>
        <w:jc w:val="both"/>
        <w:rPr>
          <w:highlight w:val="yellow"/>
        </w:rPr>
      </w:pPr>
      <w:r>
        <w:t>Per poter usufruire dell’applicazione “Farmacia” occorre effettuare il login,</w:t>
      </w:r>
      <w:r w:rsidR="00314973">
        <w:t xml:space="preserve"> inserendo</w:t>
      </w:r>
      <w:r>
        <w:t xml:space="preserve"> le proprie credenziali. Per completare l’operazione occorre cliccare sul bottone: “Login”</w:t>
      </w:r>
      <w:r w:rsidR="008B7347">
        <w:t>. Cliccando sul</w:t>
      </w:r>
      <w:r w:rsidR="00AD12D3">
        <w:t xml:space="preserve"> bottone</w:t>
      </w:r>
      <w:r w:rsidR="008B7347">
        <w:t xml:space="preserve"> login</w:t>
      </w:r>
      <w:r w:rsidR="00AD12D3">
        <w:t>,</w:t>
      </w:r>
      <w:r w:rsidR="008B7347">
        <w:t xml:space="preserve"> oltre a effettuare l’accesso all’applicazion</w:t>
      </w:r>
      <w:r w:rsidR="00AD12D3">
        <w:t>e vengono effettuati i vari controlli, nonché:</w:t>
      </w:r>
    </w:p>
    <w:p w:rsidR="004973ED" w:rsidRDefault="00AD12D3" w:rsidP="00A670C4">
      <w:pPr>
        <w:pStyle w:val="Paragrafoelenco"/>
        <w:numPr>
          <w:ilvl w:val="0"/>
          <w:numId w:val="5"/>
        </w:numPr>
      </w:pPr>
      <w:r>
        <w:t>Controllo dei campi, tutti i campi devono essere compilati.</w:t>
      </w:r>
    </w:p>
    <w:p w:rsidR="00684367" w:rsidRDefault="00AD12D3" w:rsidP="00A670C4">
      <w:pPr>
        <w:pStyle w:val="Paragrafoelenco"/>
        <w:numPr>
          <w:ilvl w:val="0"/>
          <w:numId w:val="5"/>
        </w:numPr>
      </w:pPr>
      <w:r>
        <w:t>Verifica email, ovvero l’email deve essere strutturata secondo un certo schema</w:t>
      </w:r>
      <w:r w:rsidR="004973ED">
        <w:t>.</w:t>
      </w:r>
    </w:p>
    <w:p w:rsidR="0091131F" w:rsidRDefault="004973ED" w:rsidP="00A670C4">
      <w:pPr>
        <w:pStyle w:val="Paragrafoelenco"/>
      </w:pPr>
      <w:r>
        <w:t xml:space="preserve">Es.: </w:t>
      </w:r>
      <w:r w:rsidR="006A3B23">
        <w:tab/>
      </w:r>
      <w:r w:rsidR="0091131F">
        <w:t>prova</w:t>
      </w:r>
      <w:r w:rsidR="00C14831">
        <w:t>1</w:t>
      </w:r>
      <w:r w:rsidR="0091131F">
        <w:t xml:space="preserve">.prova.it </w:t>
      </w:r>
      <w:r>
        <w:t xml:space="preserve">  </w:t>
      </w:r>
      <w:r w:rsidR="006A3B23">
        <w:t xml:space="preserve">       </w:t>
      </w:r>
      <w:proofErr w:type="gramStart"/>
      <w:r w:rsidR="006A3B23">
        <w:t xml:space="preserve"> </w:t>
      </w:r>
      <w:r>
        <w:sym w:font="Wingdings" w:char="F0E0"/>
      </w:r>
      <w:r>
        <w:t xml:space="preserve">  </w:t>
      </w:r>
      <w:r w:rsidR="0091131F">
        <w:t>(</w:t>
      </w:r>
      <w:proofErr w:type="gramEnd"/>
      <w:r w:rsidR="0091131F">
        <w:t>Email errata)</w:t>
      </w:r>
    </w:p>
    <w:p w:rsidR="004973ED" w:rsidRDefault="004973ED" w:rsidP="00A670C4">
      <w:pPr>
        <w:pStyle w:val="Paragrafoelenco"/>
      </w:pPr>
      <w:r w:rsidRPr="004973ED">
        <w:t xml:space="preserve">      </w:t>
      </w:r>
      <w:r w:rsidR="006A3B23">
        <w:tab/>
      </w:r>
      <w:hyperlink r:id="rId9" w:history="1">
        <w:r w:rsidRPr="004973ED">
          <w:rPr>
            <w:rStyle w:val="Collegamentoipertestuale"/>
            <w:color w:val="auto"/>
            <w:u w:val="none"/>
          </w:rPr>
          <w:t>prova1@provanet.it</w:t>
        </w:r>
      </w:hyperlink>
      <w:r>
        <w:t xml:space="preserve"> </w:t>
      </w:r>
      <w:proofErr w:type="gramStart"/>
      <w:r>
        <w:t xml:space="preserve"> </w:t>
      </w:r>
      <w:r>
        <w:sym w:font="Wingdings" w:char="F0E0"/>
      </w:r>
      <w:r>
        <w:t xml:space="preserve">  </w:t>
      </w:r>
      <w:r w:rsidR="0091131F">
        <w:t>(</w:t>
      </w:r>
      <w:proofErr w:type="gramEnd"/>
      <w:r w:rsidR="0091131F">
        <w:t>Email corretta)</w:t>
      </w:r>
    </w:p>
    <w:p w:rsidR="00AD12D3" w:rsidRDefault="00E9090B" w:rsidP="00A670C4">
      <w:pPr>
        <w:pStyle w:val="Paragrafoelenco"/>
        <w:numPr>
          <w:ilvl w:val="0"/>
          <w:numId w:val="5"/>
        </w:numPr>
      </w:pPr>
      <w:r>
        <w:t>Controllo u</w:t>
      </w:r>
      <w:r w:rsidR="004931DC">
        <w:t>sername/password</w:t>
      </w:r>
      <w:r>
        <w:t>.</w:t>
      </w:r>
    </w:p>
    <w:p w:rsidR="00D42B9A" w:rsidRPr="00BD5A14" w:rsidRDefault="00D42B9A" w:rsidP="00D42B9A">
      <w:pPr>
        <w:pStyle w:val="Paragrafoelenco"/>
      </w:pPr>
    </w:p>
    <w:p w:rsidR="00AD12D3" w:rsidRDefault="00AD12D3" w:rsidP="009216A6">
      <w:pPr>
        <w:jc w:val="center"/>
      </w:pPr>
      <w:r>
        <w:rPr>
          <w:noProof/>
          <w:lang w:eastAsia="it-IT"/>
        </w:rPr>
        <w:drawing>
          <wp:inline distT="0" distB="0" distL="0" distR="0">
            <wp:extent cx="3020400" cy="54000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400" cy="5400000"/>
                    </a:xfrm>
                    <a:prstGeom prst="rect">
                      <a:avLst/>
                    </a:prstGeom>
                    <a:noFill/>
                    <a:ln>
                      <a:noFill/>
                    </a:ln>
                  </pic:spPr>
                </pic:pic>
              </a:graphicData>
            </a:graphic>
          </wp:inline>
        </w:drawing>
      </w:r>
    </w:p>
    <w:p w:rsidR="00445BF9" w:rsidRDefault="00445BF9" w:rsidP="009216A6">
      <w:pPr>
        <w:jc w:val="center"/>
      </w:pPr>
    </w:p>
    <w:p w:rsidR="00445BF9" w:rsidRDefault="00445BF9" w:rsidP="00A17B41"/>
    <w:p w:rsidR="00445BF9" w:rsidRDefault="00445BF9" w:rsidP="00445BF9">
      <w:pPr>
        <w:pStyle w:val="Titolo2"/>
        <w:numPr>
          <w:ilvl w:val="0"/>
          <w:numId w:val="1"/>
        </w:numPr>
        <w:rPr>
          <w:color w:val="70AD47" w:themeColor="accent6"/>
        </w:rPr>
      </w:pPr>
      <w:bookmarkStart w:id="3" w:name="_Toc439274572"/>
      <w:r w:rsidRPr="00445BF9">
        <w:rPr>
          <w:color w:val="70AD47" w:themeColor="accent6"/>
        </w:rPr>
        <w:lastRenderedPageBreak/>
        <w:t>About</w:t>
      </w:r>
      <w:bookmarkEnd w:id="3"/>
    </w:p>
    <w:p w:rsidR="00445BF9" w:rsidRPr="00445BF9" w:rsidRDefault="00445BF9" w:rsidP="00683FCE">
      <w:pPr>
        <w:ind w:firstLine="708"/>
      </w:pPr>
      <w:r>
        <w:t xml:space="preserve">Cliccando sul menù </w:t>
      </w:r>
      <w:r w:rsidR="00EB5DC6">
        <w:t>sito alla destra dell’applicazione</w:t>
      </w:r>
      <w:r>
        <w:t xml:space="preserve"> è visibile la sezione About.</w:t>
      </w:r>
    </w:p>
    <w:p w:rsidR="00445BF9" w:rsidRDefault="00445BF9" w:rsidP="00445BF9">
      <w:pPr>
        <w:jc w:val="center"/>
      </w:pPr>
      <w:r>
        <w:rPr>
          <w:noProof/>
          <w:lang w:eastAsia="it-IT"/>
        </w:rPr>
        <w:drawing>
          <wp:inline distT="0" distB="0" distL="0" distR="0">
            <wp:extent cx="2981325" cy="8096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809625"/>
                    </a:xfrm>
                    <a:prstGeom prst="rect">
                      <a:avLst/>
                    </a:prstGeom>
                    <a:noFill/>
                    <a:ln>
                      <a:noFill/>
                    </a:ln>
                  </pic:spPr>
                </pic:pic>
              </a:graphicData>
            </a:graphic>
          </wp:inline>
        </w:drawing>
      </w:r>
    </w:p>
    <w:p w:rsidR="00683FCE" w:rsidRPr="00445BF9" w:rsidRDefault="00683FCE" w:rsidP="00445BF9">
      <w:pPr>
        <w:jc w:val="center"/>
      </w:pPr>
      <w:r>
        <w:rPr>
          <w:noProof/>
          <w:lang w:eastAsia="it-IT"/>
        </w:rPr>
        <w:drawing>
          <wp:inline distT="0" distB="0" distL="0" distR="0">
            <wp:extent cx="3038475" cy="7905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790575"/>
                    </a:xfrm>
                    <a:prstGeom prst="rect">
                      <a:avLst/>
                    </a:prstGeom>
                    <a:noFill/>
                    <a:ln>
                      <a:noFill/>
                    </a:ln>
                  </pic:spPr>
                </pic:pic>
              </a:graphicData>
            </a:graphic>
          </wp:inline>
        </w:drawing>
      </w:r>
    </w:p>
    <w:p w:rsidR="00445BF9" w:rsidRPr="00445BF9" w:rsidRDefault="00445BF9" w:rsidP="00445BF9"/>
    <w:p w:rsidR="00445BF9" w:rsidRDefault="00445BF9" w:rsidP="00445BF9">
      <w:r w:rsidRPr="003820FD">
        <w:t>Una volta cliccato su “About”</w:t>
      </w:r>
      <w:r w:rsidR="00EB5DC6">
        <w:t xml:space="preserve"> sarà</w:t>
      </w:r>
      <w:r w:rsidR="00683FCE" w:rsidRPr="003820FD">
        <w:t xml:space="preserve"> visibile la seguente schermata, nella quale vengono riportate le informazioni relative al progetto e da chi è stato svolto.</w:t>
      </w:r>
    </w:p>
    <w:p w:rsidR="00445BF9" w:rsidRDefault="003820FD" w:rsidP="00A5662B">
      <w:pPr>
        <w:jc w:val="center"/>
      </w:pPr>
      <w:r w:rsidRPr="003820FD">
        <w:rPr>
          <w:noProof/>
          <w:lang w:eastAsia="it-IT"/>
        </w:rPr>
        <w:drawing>
          <wp:inline distT="0" distB="0" distL="0" distR="0">
            <wp:extent cx="3038400" cy="5400000"/>
            <wp:effectExtent l="0" t="0" r="0" b="0"/>
            <wp:docPr id="20" name="Immagine 20" descr="C:\Users\Vale\Downloads\Screenshot_2015-12-30-2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Downloads\Screenshot_2015-12-30-20-14-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5847BD" w:rsidRPr="005847BD" w:rsidRDefault="005847BD" w:rsidP="00A670C4">
      <w:pPr>
        <w:pStyle w:val="Titolo2"/>
        <w:numPr>
          <w:ilvl w:val="0"/>
          <w:numId w:val="1"/>
        </w:numPr>
        <w:rPr>
          <w:color w:val="70AD47" w:themeColor="accent6"/>
        </w:rPr>
      </w:pPr>
      <w:bookmarkStart w:id="4" w:name="_Toc439274573"/>
      <w:r w:rsidRPr="005847BD">
        <w:rPr>
          <w:color w:val="70AD47" w:themeColor="accent6"/>
        </w:rPr>
        <w:lastRenderedPageBreak/>
        <w:t>Registrazione</w:t>
      </w:r>
      <w:bookmarkEnd w:id="4"/>
    </w:p>
    <w:p w:rsidR="002D21BE" w:rsidRPr="002D21BE" w:rsidRDefault="00314973" w:rsidP="009B6FDE">
      <w:pPr>
        <w:ind w:left="708"/>
      </w:pPr>
      <w:r>
        <w:t>Se non si hanno ancora le credenziali per poter accedere all’applicazione, occorre registrarsi</w:t>
      </w:r>
      <w:r w:rsidR="008B7347">
        <w:t xml:space="preserve"> cliccando sul bottone: “Registrati”</w:t>
      </w:r>
      <w:r w:rsidR="006433CF">
        <w:t xml:space="preserve">. Cliccando su registrati </w:t>
      </w:r>
      <w:r w:rsidR="006433CF" w:rsidRPr="009D2C09">
        <w:t>si aprirà una</w:t>
      </w:r>
      <w:r w:rsidR="006433CF">
        <w:t xml:space="preserve"> nuova schermata nella quale occorre compilare </w:t>
      </w:r>
      <w:r w:rsidR="00735628">
        <w:t>gli appositi</w:t>
      </w:r>
      <w:r w:rsidR="009F3F0D">
        <w:t xml:space="preserve"> campi testo</w:t>
      </w:r>
      <w:r w:rsidR="00735628">
        <w:t>. Per completare l’operazione</w:t>
      </w:r>
      <w:r w:rsidR="006433CF">
        <w:t xml:space="preserve"> e di conseguenza salvare i dati sul database</w:t>
      </w:r>
      <w:r w:rsidR="008B7347">
        <w:t xml:space="preserve"> </w:t>
      </w:r>
      <w:r w:rsidR="00735628">
        <w:t xml:space="preserve">occorre </w:t>
      </w:r>
      <w:r w:rsidR="00735628" w:rsidRPr="002D21BE">
        <w:t>cliccare sul bottone: “Registrati</w:t>
      </w:r>
      <w:r w:rsidR="009D2C09">
        <w:t xml:space="preserve">”, inoltre </w:t>
      </w:r>
      <w:r w:rsidR="002D21BE" w:rsidRPr="002D21BE">
        <w:t>vengo</w:t>
      </w:r>
      <w:r w:rsidR="009D2C09">
        <w:t xml:space="preserve">no effettuati i vari controlli </w:t>
      </w:r>
      <w:r w:rsidR="002D21BE" w:rsidRPr="002D21BE">
        <w:t>nonché:</w:t>
      </w:r>
    </w:p>
    <w:p w:rsidR="002D21BE" w:rsidRDefault="002D21BE" w:rsidP="009B6FDE">
      <w:pPr>
        <w:pStyle w:val="Paragrafoelenco"/>
        <w:numPr>
          <w:ilvl w:val="1"/>
          <w:numId w:val="9"/>
        </w:numPr>
      </w:pPr>
      <w:r>
        <w:t>Controllo dei campi, tutti i campi devono essere compilati.</w:t>
      </w:r>
    </w:p>
    <w:p w:rsidR="002D21BE" w:rsidRDefault="002D21BE" w:rsidP="009B6FDE">
      <w:pPr>
        <w:pStyle w:val="Paragrafoelenco"/>
        <w:numPr>
          <w:ilvl w:val="1"/>
          <w:numId w:val="10"/>
        </w:numPr>
      </w:pPr>
      <w:r>
        <w:t>Verifica esistenza username.</w:t>
      </w:r>
    </w:p>
    <w:p w:rsidR="002D21BE" w:rsidRDefault="002D21BE" w:rsidP="009B6FDE">
      <w:pPr>
        <w:pStyle w:val="Paragrafoelenco"/>
        <w:numPr>
          <w:ilvl w:val="1"/>
          <w:numId w:val="10"/>
        </w:numPr>
      </w:pPr>
      <w:r>
        <w:t>Verifica e-mail.</w:t>
      </w:r>
    </w:p>
    <w:p w:rsidR="005847BD" w:rsidRDefault="006433CF" w:rsidP="009B6FDE">
      <w:pPr>
        <w:ind w:firstLine="708"/>
      </w:pPr>
      <w:r w:rsidRPr="001C26E9">
        <w:t>Una volta effettuata</w:t>
      </w:r>
      <w:r w:rsidR="00B656F3" w:rsidRPr="001C26E9">
        <w:t xml:space="preserve"> la registrazione</w:t>
      </w:r>
      <w:r w:rsidRPr="001C26E9">
        <w:t xml:space="preserve"> si viene automaticamente </w:t>
      </w:r>
      <w:r w:rsidR="00B656F3" w:rsidRPr="001C26E9">
        <w:t>inviati</w:t>
      </w:r>
      <w:r w:rsidRPr="001C26E9">
        <w:t xml:space="preserve"> alla pagina di login.</w:t>
      </w:r>
    </w:p>
    <w:p w:rsidR="00B656F3" w:rsidRDefault="00B656F3" w:rsidP="00B656F3">
      <w:pPr>
        <w:jc w:val="center"/>
      </w:pPr>
      <w:r>
        <w:rPr>
          <w:noProof/>
          <w:lang w:eastAsia="it-IT"/>
        </w:rPr>
        <w:drawing>
          <wp:inline distT="0" distB="0" distL="0" distR="0">
            <wp:extent cx="3048000" cy="5943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5943600"/>
                    </a:xfrm>
                    <a:prstGeom prst="rect">
                      <a:avLst/>
                    </a:prstGeom>
                    <a:noFill/>
                    <a:ln>
                      <a:noFill/>
                    </a:ln>
                  </pic:spPr>
                </pic:pic>
              </a:graphicData>
            </a:graphic>
          </wp:inline>
        </w:drawing>
      </w:r>
    </w:p>
    <w:p w:rsidR="00735628" w:rsidRDefault="00735628" w:rsidP="00314973"/>
    <w:p w:rsidR="00A427BB" w:rsidRPr="00A427BB" w:rsidRDefault="00A427BB" w:rsidP="00A427BB">
      <w:pPr>
        <w:pStyle w:val="Titolo2"/>
        <w:numPr>
          <w:ilvl w:val="0"/>
          <w:numId w:val="1"/>
        </w:numPr>
        <w:rPr>
          <w:color w:val="70AD47" w:themeColor="accent6"/>
        </w:rPr>
      </w:pPr>
      <w:bookmarkStart w:id="5" w:name="_Toc439274574"/>
      <w:r w:rsidRPr="00A427BB">
        <w:rPr>
          <w:color w:val="70AD47" w:themeColor="accent6"/>
        </w:rPr>
        <w:lastRenderedPageBreak/>
        <w:t>Impostazioni</w:t>
      </w:r>
      <w:bookmarkEnd w:id="5"/>
    </w:p>
    <w:p w:rsidR="00A427BB" w:rsidRDefault="00A427BB" w:rsidP="00314973">
      <w:r>
        <w:t>Una volta effettuato l’accesso all’applicazione, la schermata che vedremo è la seguente:</w:t>
      </w:r>
    </w:p>
    <w:p w:rsidR="00A427BB" w:rsidRDefault="00A427BB" w:rsidP="00314973">
      <w:r>
        <w:t>La schermata è composta da due bottoni nonché:</w:t>
      </w:r>
    </w:p>
    <w:p w:rsidR="00A427BB" w:rsidRDefault="00A427BB" w:rsidP="00A427BB">
      <w:pPr>
        <w:pStyle w:val="Paragrafoelenco"/>
        <w:numPr>
          <w:ilvl w:val="0"/>
          <w:numId w:val="20"/>
        </w:numPr>
      </w:pPr>
      <w:r>
        <w:t>“Impostazioni”, il quale ci permette di spostarci in una nuova schermata nella quale è possibile modificare l’account del utente registrato, è possibile modificare l’indirizzo, il numero della fidaty card e l’email.</w:t>
      </w:r>
      <w:r>
        <w:br/>
      </w:r>
    </w:p>
    <w:p w:rsidR="00A427BB" w:rsidRDefault="00A427BB" w:rsidP="00A427BB">
      <w:pPr>
        <w:pStyle w:val="Paragrafoelenco"/>
        <w:numPr>
          <w:ilvl w:val="0"/>
          <w:numId w:val="20"/>
        </w:numPr>
      </w:pPr>
      <w:r>
        <w:t>“Prosegui”, il quale ci rimanda alla pagina relativa alla “lista delle farmacie” che aderiscono all’iniziativa.</w:t>
      </w:r>
    </w:p>
    <w:p w:rsidR="00A427BB" w:rsidRDefault="00A427BB" w:rsidP="00A427BB">
      <w:pPr>
        <w:jc w:val="center"/>
      </w:pPr>
      <w:r w:rsidRPr="00A427BB">
        <w:rPr>
          <w:noProof/>
          <w:lang w:eastAsia="it-IT"/>
        </w:rPr>
        <w:drawing>
          <wp:inline distT="0" distB="0" distL="0" distR="0">
            <wp:extent cx="3038400" cy="5400000"/>
            <wp:effectExtent l="0" t="0" r="0" b="0"/>
            <wp:docPr id="21" name="Immagine 21" descr="C:\Users\Vale\Downloads\Screenshot_2015-12-30-20-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Downloads\Screenshot_2015-12-30-20-15-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F21322" w:rsidRDefault="00F21322" w:rsidP="00A427BB">
      <w:pPr>
        <w:jc w:val="center"/>
      </w:pPr>
    </w:p>
    <w:p w:rsidR="00F21322" w:rsidRDefault="00F21322" w:rsidP="00A427BB">
      <w:pPr>
        <w:jc w:val="center"/>
      </w:pPr>
    </w:p>
    <w:p w:rsidR="00F21322" w:rsidRDefault="00F21322" w:rsidP="00A427BB">
      <w:pPr>
        <w:jc w:val="center"/>
      </w:pPr>
    </w:p>
    <w:p w:rsidR="00F21322" w:rsidRDefault="00F21322" w:rsidP="00A427BB">
      <w:pPr>
        <w:jc w:val="center"/>
      </w:pPr>
    </w:p>
    <w:p w:rsidR="00A427BB" w:rsidRDefault="00F21322" w:rsidP="00F21322">
      <w:pPr>
        <w:pStyle w:val="Titolo3"/>
        <w:numPr>
          <w:ilvl w:val="0"/>
          <w:numId w:val="22"/>
        </w:numPr>
        <w:rPr>
          <w:color w:val="70AD47" w:themeColor="accent6"/>
        </w:rPr>
      </w:pPr>
      <w:bookmarkStart w:id="6" w:name="_Toc439274575"/>
      <w:r w:rsidRPr="00F21322">
        <w:rPr>
          <w:color w:val="70AD47" w:themeColor="accent6"/>
        </w:rPr>
        <w:lastRenderedPageBreak/>
        <w:t>Impostazioni</w:t>
      </w:r>
      <w:bookmarkEnd w:id="6"/>
    </w:p>
    <w:p w:rsidR="00A17B41" w:rsidRDefault="00A17B41" w:rsidP="00A17B41"/>
    <w:p w:rsidR="00A17B41" w:rsidRPr="00A17B41" w:rsidRDefault="00A17B41" w:rsidP="00A17B41"/>
    <w:p w:rsidR="00F21322" w:rsidRDefault="00F21322" w:rsidP="00F21322">
      <w:pPr>
        <w:ind w:left="1440"/>
      </w:pPr>
      <w:r w:rsidRPr="00F21322">
        <w:rPr>
          <w:noProof/>
          <w:lang w:eastAsia="it-IT"/>
        </w:rPr>
        <w:drawing>
          <wp:inline distT="0" distB="0" distL="0" distR="0">
            <wp:extent cx="3038400" cy="5400000"/>
            <wp:effectExtent l="0" t="0" r="0" b="0"/>
            <wp:docPr id="23" name="Immagine 23" descr="C:\Users\Vale\Downloads\Screenshot_2015-12-30-20-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Downloads\Screenshot_2015-12-30-20-15-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F21322" w:rsidRDefault="00F21322" w:rsidP="00F21322">
      <w:pPr>
        <w:ind w:left="1440"/>
      </w:pPr>
    </w:p>
    <w:p w:rsidR="00F21322" w:rsidRDefault="00F21322" w:rsidP="00F21322">
      <w:pPr>
        <w:ind w:left="1440"/>
      </w:pPr>
    </w:p>
    <w:p w:rsidR="00F21322" w:rsidRDefault="00F21322" w:rsidP="00F21322">
      <w:pPr>
        <w:ind w:left="1440"/>
      </w:pPr>
    </w:p>
    <w:p w:rsidR="00F21322" w:rsidRDefault="00F21322" w:rsidP="00F21322">
      <w:pPr>
        <w:ind w:left="1440"/>
      </w:pPr>
    </w:p>
    <w:p w:rsidR="00F21322" w:rsidRDefault="00F21322" w:rsidP="00F21322">
      <w:pPr>
        <w:ind w:left="1440"/>
      </w:pPr>
    </w:p>
    <w:p w:rsidR="00F21322" w:rsidRDefault="00F21322" w:rsidP="00F21322">
      <w:pPr>
        <w:ind w:left="1440"/>
      </w:pPr>
    </w:p>
    <w:p w:rsidR="00F21322" w:rsidRDefault="00F21322" w:rsidP="00F21322">
      <w:pPr>
        <w:ind w:left="1440"/>
      </w:pPr>
    </w:p>
    <w:p w:rsidR="00F21322" w:rsidRDefault="00F21322" w:rsidP="00F21322">
      <w:pPr>
        <w:ind w:left="1440"/>
      </w:pPr>
    </w:p>
    <w:p w:rsidR="00F21322" w:rsidRDefault="00F21322" w:rsidP="00F21322">
      <w:pPr>
        <w:ind w:left="1440"/>
      </w:pPr>
    </w:p>
    <w:p w:rsidR="00F21322" w:rsidRDefault="00F21322" w:rsidP="00F21322">
      <w:pPr>
        <w:pStyle w:val="Titolo3"/>
        <w:numPr>
          <w:ilvl w:val="0"/>
          <w:numId w:val="22"/>
        </w:numPr>
        <w:rPr>
          <w:color w:val="70AD47" w:themeColor="accent6"/>
        </w:rPr>
      </w:pPr>
      <w:bookmarkStart w:id="7" w:name="_Toc439274576"/>
      <w:r w:rsidRPr="00F21322">
        <w:rPr>
          <w:color w:val="70AD47" w:themeColor="accent6"/>
        </w:rPr>
        <w:t>Lista farmacie</w:t>
      </w:r>
      <w:bookmarkEnd w:id="7"/>
    </w:p>
    <w:p w:rsidR="00F21322" w:rsidRDefault="00F21322" w:rsidP="00F21322"/>
    <w:p w:rsidR="00A17B41" w:rsidRPr="00F21322" w:rsidRDefault="00A17B41" w:rsidP="00F21322"/>
    <w:p w:rsidR="00F21322" w:rsidRPr="00F21322" w:rsidRDefault="00F21322" w:rsidP="00F21322">
      <w:pPr>
        <w:ind w:left="720"/>
        <w:jc w:val="center"/>
      </w:pPr>
      <w:r w:rsidRPr="00E2078B">
        <w:rPr>
          <w:noProof/>
          <w:lang w:eastAsia="it-IT"/>
        </w:rPr>
        <w:drawing>
          <wp:inline distT="0" distB="0" distL="0" distR="0" wp14:anchorId="59FDAF3E" wp14:editId="7438CA2B">
            <wp:extent cx="3038400" cy="5400000"/>
            <wp:effectExtent l="0" t="0" r="0" b="0"/>
            <wp:docPr id="24" name="Immagine 24" descr="C:\Users\Vale\Downloads\Screenshot_2015-12-28-22-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Downloads\Screenshot_2015-12-28-22-49-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A427BB" w:rsidRDefault="00A427BB" w:rsidP="00314973"/>
    <w:p w:rsidR="00051481" w:rsidRDefault="00051481" w:rsidP="00314973"/>
    <w:p w:rsidR="00051481" w:rsidRDefault="00051481" w:rsidP="00314973"/>
    <w:p w:rsidR="00051481" w:rsidRDefault="00051481" w:rsidP="00314973"/>
    <w:p w:rsidR="00051481" w:rsidRDefault="00051481" w:rsidP="00314973"/>
    <w:p w:rsidR="00051481" w:rsidRDefault="00051481" w:rsidP="00314973"/>
    <w:p w:rsidR="00051481" w:rsidRDefault="00051481" w:rsidP="00314973"/>
    <w:p w:rsidR="005847BD" w:rsidRDefault="00F230C3" w:rsidP="00FD49E4">
      <w:pPr>
        <w:pStyle w:val="Titolo2"/>
        <w:numPr>
          <w:ilvl w:val="0"/>
          <w:numId w:val="1"/>
        </w:numPr>
        <w:rPr>
          <w:color w:val="70AD47" w:themeColor="accent6"/>
        </w:rPr>
      </w:pPr>
      <w:bookmarkStart w:id="8" w:name="_Toc439274577"/>
      <w:r w:rsidRPr="00FD49E4">
        <w:rPr>
          <w:color w:val="70AD47" w:themeColor="accent6"/>
        </w:rPr>
        <w:lastRenderedPageBreak/>
        <w:t>Lista farmacie</w:t>
      </w:r>
      <w:bookmarkEnd w:id="8"/>
    </w:p>
    <w:p w:rsidR="00E2078B" w:rsidRDefault="00E2078B" w:rsidP="001E538A">
      <w:pPr>
        <w:ind w:left="708"/>
      </w:pPr>
      <w:r>
        <w:t xml:space="preserve">Una volta aver </w:t>
      </w:r>
      <w:r w:rsidR="00051481">
        <w:t>cliccato sul bottone “Prosegui”</w:t>
      </w:r>
      <w:r>
        <w:t>,</w:t>
      </w:r>
      <w:r w:rsidR="00CF65A8">
        <w:t xml:space="preserve"> la schermata che vedremo è</w:t>
      </w:r>
      <w:r>
        <w:t>: “Lista farmacie”, la quale contiene un elenco di tutte le farmacia che aderiscono al iniziativa. Una volta scelta la farmacia a cui fare riferimento</w:t>
      </w:r>
      <w:r w:rsidR="001E7F88">
        <w:t xml:space="preserve"> occorre</w:t>
      </w:r>
      <w:bookmarkStart w:id="9" w:name="_GoBack"/>
      <w:bookmarkEnd w:id="9"/>
      <w:r>
        <w:t xml:space="preserve"> cliccare sulla stessa.</w:t>
      </w:r>
    </w:p>
    <w:p w:rsidR="00CF65A8" w:rsidRDefault="00CF65A8" w:rsidP="00E2078B"/>
    <w:p w:rsidR="00E2078B" w:rsidRPr="00E2078B" w:rsidRDefault="00E2078B" w:rsidP="00E2078B">
      <w:pPr>
        <w:jc w:val="center"/>
      </w:pPr>
      <w:r w:rsidRPr="00E2078B">
        <w:rPr>
          <w:noProof/>
          <w:lang w:eastAsia="it-IT"/>
        </w:rPr>
        <w:drawing>
          <wp:inline distT="0" distB="0" distL="0" distR="0">
            <wp:extent cx="3038400" cy="5400000"/>
            <wp:effectExtent l="0" t="0" r="0" b="0"/>
            <wp:docPr id="3" name="Immagine 3" descr="C:\Users\Vale\Downloads\Screenshot_2015-12-28-22-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Downloads\Screenshot_2015-12-28-22-49-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F230C3" w:rsidRDefault="00F230C3" w:rsidP="00F230C3">
      <w:pPr>
        <w:pStyle w:val="Paragrafoelenco"/>
      </w:pPr>
    </w:p>
    <w:p w:rsidR="008750BB" w:rsidRDefault="008750BB" w:rsidP="00F230C3">
      <w:pPr>
        <w:pStyle w:val="Paragrafoelenco"/>
      </w:pPr>
    </w:p>
    <w:p w:rsidR="008750BB" w:rsidRDefault="008750BB" w:rsidP="00F230C3">
      <w:pPr>
        <w:pStyle w:val="Paragrafoelenco"/>
      </w:pPr>
    </w:p>
    <w:p w:rsidR="008750BB" w:rsidRDefault="008750BB" w:rsidP="00F230C3">
      <w:pPr>
        <w:pStyle w:val="Paragrafoelenco"/>
      </w:pPr>
    </w:p>
    <w:p w:rsidR="008750BB" w:rsidRDefault="008750BB" w:rsidP="00F230C3">
      <w:pPr>
        <w:pStyle w:val="Paragrafoelenco"/>
      </w:pPr>
    </w:p>
    <w:p w:rsidR="008750BB" w:rsidRDefault="008750BB" w:rsidP="00F230C3">
      <w:pPr>
        <w:pStyle w:val="Paragrafoelenco"/>
      </w:pPr>
    </w:p>
    <w:p w:rsidR="008750BB" w:rsidRDefault="008750BB" w:rsidP="00F230C3">
      <w:pPr>
        <w:pStyle w:val="Paragrafoelenco"/>
      </w:pPr>
    </w:p>
    <w:p w:rsidR="00FC0079" w:rsidRDefault="00FC0079" w:rsidP="00F230C3">
      <w:pPr>
        <w:pStyle w:val="Paragrafoelenco"/>
      </w:pPr>
    </w:p>
    <w:p w:rsidR="00F230C3" w:rsidRDefault="00F230C3" w:rsidP="00FD49E4">
      <w:pPr>
        <w:pStyle w:val="Titolo2"/>
        <w:numPr>
          <w:ilvl w:val="0"/>
          <w:numId w:val="1"/>
        </w:numPr>
        <w:rPr>
          <w:color w:val="70AD47" w:themeColor="accent6"/>
        </w:rPr>
      </w:pPr>
      <w:bookmarkStart w:id="10" w:name="_Toc439274578"/>
      <w:r w:rsidRPr="00FD49E4">
        <w:rPr>
          <w:color w:val="70AD47" w:themeColor="accent6"/>
        </w:rPr>
        <w:lastRenderedPageBreak/>
        <w:t>Informazioni farmacia</w:t>
      </w:r>
      <w:bookmarkEnd w:id="10"/>
    </w:p>
    <w:p w:rsidR="008750BB" w:rsidRDefault="00FC27EB" w:rsidP="006271B5">
      <w:pPr>
        <w:ind w:left="708"/>
      </w:pPr>
      <w:r>
        <w:t>L</w:t>
      </w:r>
      <w:r w:rsidR="008750BB">
        <w:t>a schermata successiva riguarda</w:t>
      </w:r>
      <w:r w:rsidR="00FC0079">
        <w:t xml:space="preserve"> le informazioni relative alla </w:t>
      </w:r>
      <w:r>
        <w:t>farmacia scelta</w:t>
      </w:r>
      <w:r w:rsidR="008750BB">
        <w:t>, ovvero:</w:t>
      </w:r>
    </w:p>
    <w:p w:rsidR="008750BB" w:rsidRDefault="008750BB" w:rsidP="006271B5">
      <w:pPr>
        <w:pStyle w:val="Paragrafoelenco"/>
        <w:numPr>
          <w:ilvl w:val="1"/>
          <w:numId w:val="11"/>
        </w:numPr>
      </w:pPr>
      <w:r>
        <w:t>Chi siamo</w:t>
      </w:r>
    </w:p>
    <w:p w:rsidR="008750BB" w:rsidRDefault="008750BB" w:rsidP="006271B5">
      <w:pPr>
        <w:pStyle w:val="Paragrafoelenco"/>
        <w:numPr>
          <w:ilvl w:val="1"/>
          <w:numId w:val="11"/>
        </w:numPr>
      </w:pPr>
      <w:r>
        <w:t>Dove siamo</w:t>
      </w:r>
    </w:p>
    <w:p w:rsidR="008750BB" w:rsidRDefault="008750BB" w:rsidP="006271B5">
      <w:pPr>
        <w:pStyle w:val="Paragrafoelenco"/>
        <w:numPr>
          <w:ilvl w:val="1"/>
          <w:numId w:val="11"/>
        </w:numPr>
      </w:pPr>
      <w:r>
        <w:t>Contatti</w:t>
      </w:r>
    </w:p>
    <w:p w:rsidR="008750BB" w:rsidRDefault="008750BB" w:rsidP="006271B5">
      <w:pPr>
        <w:pStyle w:val="Paragrafoelenco"/>
        <w:numPr>
          <w:ilvl w:val="1"/>
          <w:numId w:val="11"/>
        </w:numPr>
      </w:pPr>
      <w:r>
        <w:t>Dove siamo</w:t>
      </w:r>
    </w:p>
    <w:p w:rsidR="00690B8A" w:rsidRDefault="00690B8A" w:rsidP="006271B5">
      <w:pPr>
        <w:ind w:left="360"/>
      </w:pPr>
      <w:r>
        <w:t>Nota bene: tutte le informazioni qui sopra elencate vengono prese dal database tramite apposita query.</w:t>
      </w:r>
    </w:p>
    <w:p w:rsidR="008750BB" w:rsidRDefault="008750BB" w:rsidP="006271B5">
      <w:pPr>
        <w:pStyle w:val="Paragrafoelenco"/>
        <w:numPr>
          <w:ilvl w:val="1"/>
          <w:numId w:val="12"/>
        </w:numPr>
      </w:pPr>
      <w:r>
        <w:t>Cosa ne pensi di noi</w:t>
      </w:r>
    </w:p>
    <w:p w:rsidR="008750BB" w:rsidRDefault="008750BB" w:rsidP="006271B5">
      <w:pPr>
        <w:pStyle w:val="Paragrafoelenco"/>
        <w:numPr>
          <w:ilvl w:val="1"/>
          <w:numId w:val="12"/>
        </w:numPr>
      </w:pPr>
      <w:r w:rsidRPr="005166CC">
        <w:t>Bottone lista farmac</w:t>
      </w:r>
      <w:r w:rsidR="00690B8A" w:rsidRPr="005166CC">
        <w:t>i</w:t>
      </w:r>
      <w:r w:rsidR="00F13EAD" w:rsidRPr="005166CC">
        <w:t xml:space="preserve">, </w:t>
      </w:r>
      <w:r w:rsidR="002F2C62">
        <w:t>il quale ci permette di accedere ad una nuova schermata nella quale è visibile l’elenco di tutti i farmaci presenti all’ interno della farmacia scelta.</w:t>
      </w:r>
    </w:p>
    <w:p w:rsidR="00F81FC7" w:rsidRPr="008750BB" w:rsidRDefault="00F81FC7" w:rsidP="00F81FC7">
      <w:pPr>
        <w:pStyle w:val="Paragrafoelenco"/>
        <w:ind w:left="1440"/>
      </w:pPr>
    </w:p>
    <w:p w:rsidR="00CF65A8" w:rsidRDefault="00CF65A8" w:rsidP="00CF65A8">
      <w:pPr>
        <w:jc w:val="center"/>
      </w:pPr>
      <w:r>
        <w:rPr>
          <w:noProof/>
          <w:lang w:eastAsia="it-IT"/>
        </w:rPr>
        <w:drawing>
          <wp:inline distT="0" distB="0" distL="0" distR="0">
            <wp:extent cx="2750400" cy="540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400" cy="5400000"/>
                    </a:xfrm>
                    <a:prstGeom prst="rect">
                      <a:avLst/>
                    </a:prstGeom>
                    <a:noFill/>
                    <a:ln>
                      <a:noFill/>
                    </a:ln>
                  </pic:spPr>
                </pic:pic>
              </a:graphicData>
            </a:graphic>
          </wp:inline>
        </w:drawing>
      </w:r>
    </w:p>
    <w:p w:rsidR="00F230C3" w:rsidRDefault="00F230C3" w:rsidP="001E6907"/>
    <w:p w:rsidR="00FC27EB" w:rsidRDefault="00FC27EB" w:rsidP="001E6907"/>
    <w:p w:rsidR="00F230C3" w:rsidRPr="00E17B40" w:rsidRDefault="00F230C3" w:rsidP="008E1792">
      <w:pPr>
        <w:pStyle w:val="Titolo3"/>
        <w:numPr>
          <w:ilvl w:val="0"/>
          <w:numId w:val="16"/>
        </w:numPr>
        <w:rPr>
          <w:color w:val="70AD47" w:themeColor="accent6"/>
        </w:rPr>
      </w:pPr>
      <w:bookmarkStart w:id="11" w:name="_Toc439274579"/>
      <w:r w:rsidRPr="00E17B40">
        <w:rPr>
          <w:color w:val="70AD47" w:themeColor="accent6"/>
        </w:rPr>
        <w:lastRenderedPageBreak/>
        <w:t>Geolocalizzazione</w:t>
      </w:r>
      <w:bookmarkEnd w:id="11"/>
      <w:r w:rsidR="005A7388">
        <w:rPr>
          <w:color w:val="70AD47" w:themeColor="accent6"/>
        </w:rPr>
        <w:br/>
      </w:r>
    </w:p>
    <w:p w:rsidR="00CE4AD7" w:rsidRDefault="00CE4AD7" w:rsidP="00F16788">
      <w:pPr>
        <w:ind w:left="1416"/>
      </w:pPr>
      <w:r>
        <w:t>All’interno</w:t>
      </w:r>
      <w:r w:rsidR="004B3DF0">
        <w:t xml:space="preserve"> della</w:t>
      </w:r>
      <w:r>
        <w:t xml:space="preserve"> </w:t>
      </w:r>
      <w:r w:rsidR="004B3DF0">
        <w:t xml:space="preserve">seguente pagina, </w:t>
      </w:r>
      <w:r>
        <w:t xml:space="preserve">nella sezione </w:t>
      </w:r>
      <w:r w:rsidR="004B3DF0">
        <w:t>“</w:t>
      </w:r>
      <w:r>
        <w:t>Dove siamo?</w:t>
      </w:r>
      <w:r w:rsidR="004B3DF0">
        <w:t>”</w:t>
      </w:r>
      <w:r>
        <w:t xml:space="preserve"> è presente una mappa che verifica il pu</w:t>
      </w:r>
      <w:r w:rsidR="004B3DF0">
        <w:t xml:space="preserve">nto </w:t>
      </w:r>
      <w:r w:rsidR="004B3DF0" w:rsidRPr="004B3DF0">
        <w:t>locazione della farmacia.</w:t>
      </w:r>
    </w:p>
    <w:p w:rsidR="00CE4AD7" w:rsidRDefault="00CE4AD7" w:rsidP="00CE4AD7">
      <w:pPr>
        <w:jc w:val="center"/>
      </w:pPr>
      <w:r>
        <w:rPr>
          <w:noProof/>
          <w:lang w:eastAsia="it-IT"/>
        </w:rPr>
        <w:drawing>
          <wp:inline distT="0" distB="0" distL="0" distR="0">
            <wp:extent cx="3019425" cy="25050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2505075"/>
                    </a:xfrm>
                    <a:prstGeom prst="rect">
                      <a:avLst/>
                    </a:prstGeom>
                    <a:noFill/>
                    <a:ln>
                      <a:noFill/>
                    </a:ln>
                  </pic:spPr>
                </pic:pic>
              </a:graphicData>
            </a:graphic>
          </wp:inline>
        </w:drawing>
      </w:r>
    </w:p>
    <w:p w:rsidR="00FC27EB" w:rsidRPr="00E17B40" w:rsidRDefault="00FC27EB" w:rsidP="00CE4AD7">
      <w:pPr>
        <w:jc w:val="center"/>
        <w:rPr>
          <w:color w:val="70AD47" w:themeColor="accent6"/>
        </w:rPr>
      </w:pPr>
    </w:p>
    <w:p w:rsidR="00F230C3" w:rsidRPr="00E17B40" w:rsidRDefault="00F230C3" w:rsidP="008E1792">
      <w:pPr>
        <w:pStyle w:val="Titolo3"/>
        <w:numPr>
          <w:ilvl w:val="0"/>
          <w:numId w:val="15"/>
        </w:numPr>
        <w:rPr>
          <w:color w:val="70AD47" w:themeColor="accent6"/>
        </w:rPr>
      </w:pPr>
      <w:bookmarkStart w:id="12" w:name="_Toc439274580"/>
      <w:r w:rsidRPr="00E17B40">
        <w:rPr>
          <w:color w:val="70AD47" w:themeColor="accent6"/>
        </w:rPr>
        <w:t>Recensione</w:t>
      </w:r>
      <w:bookmarkEnd w:id="12"/>
      <w:r w:rsidR="005A7388">
        <w:rPr>
          <w:color w:val="70AD47" w:themeColor="accent6"/>
        </w:rPr>
        <w:br/>
      </w:r>
    </w:p>
    <w:p w:rsidR="00CE4AD7" w:rsidRPr="00926574" w:rsidRDefault="00CE4AD7" w:rsidP="00F16788">
      <w:pPr>
        <w:ind w:left="1416"/>
      </w:pPr>
      <w:r>
        <w:t xml:space="preserve">Oltre alla geolocalizzazione </w:t>
      </w:r>
      <w:r w:rsidRPr="00926574">
        <w:t xml:space="preserve">è </w:t>
      </w:r>
      <w:r w:rsidR="00EA1E56" w:rsidRPr="00926574">
        <w:t xml:space="preserve">possibile </w:t>
      </w:r>
      <w:r w:rsidR="008A72A0">
        <w:t>dare una valutazione al servizio farmacia</w:t>
      </w:r>
      <w:r w:rsidR="00926574" w:rsidRPr="00926574">
        <w:t xml:space="preserve">, nello specifico un </w:t>
      </w:r>
      <w:r w:rsidR="00454819" w:rsidRPr="00926574">
        <w:t>“</w:t>
      </w:r>
      <w:r w:rsidRPr="00926574">
        <w:t>voto</w:t>
      </w:r>
      <w:r w:rsidR="00454819" w:rsidRPr="00926574">
        <w:t>”</w:t>
      </w:r>
      <w:r w:rsidR="00926574">
        <w:t xml:space="preserve"> da uno a cinque</w:t>
      </w:r>
      <w:r w:rsidR="008A72A0">
        <w:t xml:space="preserve"> (</w:t>
      </w:r>
      <w:r w:rsidR="00926574">
        <w:t>grazie all’ apposita Rating bar posta all’interno della schermata</w:t>
      </w:r>
      <w:r w:rsidR="008A72A0">
        <w:t>)</w:t>
      </w:r>
      <w:r w:rsidR="00926574">
        <w:t>.</w:t>
      </w:r>
    </w:p>
    <w:p w:rsidR="00F13EAD" w:rsidRDefault="00F13EAD" w:rsidP="007A635C">
      <w:pPr>
        <w:ind w:left="1416"/>
      </w:pPr>
      <w:r w:rsidRPr="00926574">
        <w:t>Cliccando sul bottone: “Invia il tuo voto”</w:t>
      </w:r>
      <w:r w:rsidR="007A635C">
        <w:t xml:space="preserve"> vengono inviati/salvati i dati al interno del database.</w:t>
      </w:r>
    </w:p>
    <w:p w:rsidR="009778B6" w:rsidRDefault="00454819" w:rsidP="009778B6">
      <w:pPr>
        <w:ind w:left="1416"/>
      </w:pPr>
      <w:r w:rsidRPr="008A72A0">
        <w:t>Come si può vedere è visibile anche la valutazione med</w:t>
      </w:r>
      <w:r w:rsidR="009778B6" w:rsidRPr="008A72A0">
        <w:t>ia di tale farmacia, in modo da indirizzare l’utente compratore nella scelta della farmacia per l’acquisto dei farmaci.</w:t>
      </w:r>
    </w:p>
    <w:p w:rsidR="00454819" w:rsidRDefault="00454819" w:rsidP="009778B6">
      <w:pPr>
        <w:ind w:left="1416"/>
      </w:pPr>
      <w:r>
        <w:t xml:space="preserve"> </w:t>
      </w:r>
    </w:p>
    <w:p w:rsidR="00454819" w:rsidRDefault="00454819" w:rsidP="00454819">
      <w:pPr>
        <w:jc w:val="center"/>
      </w:pPr>
      <w:r>
        <w:rPr>
          <w:noProof/>
          <w:lang w:eastAsia="it-IT"/>
        </w:rPr>
        <w:drawing>
          <wp:inline distT="0" distB="0" distL="0" distR="0">
            <wp:extent cx="3009900" cy="1485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454819" w:rsidRDefault="00454819" w:rsidP="00CE4AD7"/>
    <w:p w:rsidR="00CE4AD7" w:rsidRDefault="00CE4AD7" w:rsidP="00CE4AD7"/>
    <w:p w:rsidR="00F230C3" w:rsidRDefault="00F230C3" w:rsidP="00E17B40"/>
    <w:p w:rsidR="00345966" w:rsidRDefault="00F230C3" w:rsidP="00345966">
      <w:pPr>
        <w:pStyle w:val="Titolo2"/>
        <w:numPr>
          <w:ilvl w:val="0"/>
          <w:numId w:val="1"/>
        </w:numPr>
        <w:rPr>
          <w:color w:val="70AD47" w:themeColor="accent6"/>
        </w:rPr>
      </w:pPr>
      <w:bookmarkStart w:id="13" w:name="_Toc439274581"/>
      <w:r w:rsidRPr="00FD49E4">
        <w:rPr>
          <w:color w:val="70AD47" w:themeColor="accent6"/>
        </w:rPr>
        <w:lastRenderedPageBreak/>
        <w:t>Lista farmaci</w:t>
      </w:r>
      <w:bookmarkEnd w:id="13"/>
    </w:p>
    <w:p w:rsidR="00BF1E5B" w:rsidRDefault="00BF1E5B" w:rsidP="00865111">
      <w:pPr>
        <w:ind w:left="708"/>
      </w:pPr>
      <w:r>
        <w:t>Una volta cliccato il bottone “</w:t>
      </w:r>
      <w:r w:rsidR="0000272B">
        <w:t>Lista farmaci</w:t>
      </w:r>
      <w:r>
        <w:t>”</w:t>
      </w:r>
      <w:r w:rsidR="0000272B">
        <w:t>, apparirà una nuova schermata, nella quale sono visibili tutti i farmaci presenti all’interno della farmacia scelta precedentemente.</w:t>
      </w:r>
    </w:p>
    <w:p w:rsidR="00714376" w:rsidRDefault="00714376" w:rsidP="00865111">
      <w:pPr>
        <w:ind w:left="708"/>
      </w:pPr>
      <w:r w:rsidRPr="0025494C">
        <w:t>Per continuare cliccare sul farmaco desiderato.</w:t>
      </w:r>
    </w:p>
    <w:p w:rsidR="00991DFB" w:rsidRDefault="00991DFB" w:rsidP="00865111">
      <w:pPr>
        <w:ind w:left="708"/>
      </w:pPr>
    </w:p>
    <w:p w:rsidR="00991DFB" w:rsidRPr="00BF1E5B" w:rsidRDefault="00991DFB" w:rsidP="00865111">
      <w:pPr>
        <w:ind w:left="708"/>
      </w:pPr>
    </w:p>
    <w:p w:rsidR="00EA1E56" w:rsidRPr="00345966" w:rsidRDefault="00EA1E56" w:rsidP="00EA1E56">
      <w:pPr>
        <w:jc w:val="center"/>
      </w:pPr>
      <w:r>
        <w:rPr>
          <w:noProof/>
          <w:lang w:eastAsia="it-IT"/>
        </w:rPr>
        <w:drawing>
          <wp:inline distT="0" distB="0" distL="0" distR="0">
            <wp:extent cx="3019425" cy="4981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4981575"/>
                    </a:xfrm>
                    <a:prstGeom prst="rect">
                      <a:avLst/>
                    </a:prstGeom>
                    <a:noFill/>
                    <a:ln>
                      <a:noFill/>
                    </a:ln>
                  </pic:spPr>
                </pic:pic>
              </a:graphicData>
            </a:graphic>
          </wp:inline>
        </w:drawing>
      </w:r>
    </w:p>
    <w:p w:rsidR="00F230C3" w:rsidRDefault="00F230C3" w:rsidP="00F230C3">
      <w:pPr>
        <w:pStyle w:val="Paragrafoelenco"/>
      </w:pPr>
    </w:p>
    <w:p w:rsidR="00530FF7" w:rsidRDefault="00530FF7" w:rsidP="00F230C3">
      <w:pPr>
        <w:pStyle w:val="Paragrafoelenco"/>
      </w:pPr>
    </w:p>
    <w:p w:rsidR="00530FF7" w:rsidRDefault="00530FF7" w:rsidP="00F230C3">
      <w:pPr>
        <w:pStyle w:val="Paragrafoelenco"/>
      </w:pPr>
    </w:p>
    <w:p w:rsidR="00530FF7" w:rsidRDefault="00530FF7" w:rsidP="00F230C3">
      <w:pPr>
        <w:pStyle w:val="Paragrafoelenco"/>
      </w:pPr>
    </w:p>
    <w:p w:rsidR="00530FF7" w:rsidRDefault="00530FF7" w:rsidP="00F230C3">
      <w:pPr>
        <w:pStyle w:val="Paragrafoelenco"/>
      </w:pPr>
    </w:p>
    <w:p w:rsidR="00530FF7" w:rsidRDefault="00530FF7" w:rsidP="00F230C3">
      <w:pPr>
        <w:pStyle w:val="Paragrafoelenco"/>
      </w:pPr>
    </w:p>
    <w:p w:rsidR="00530FF7" w:rsidRDefault="00530FF7" w:rsidP="00F230C3">
      <w:pPr>
        <w:pStyle w:val="Paragrafoelenco"/>
      </w:pPr>
    </w:p>
    <w:p w:rsidR="00530FF7" w:rsidRDefault="00530FF7" w:rsidP="00F230C3">
      <w:pPr>
        <w:pStyle w:val="Paragrafoelenco"/>
      </w:pPr>
    </w:p>
    <w:p w:rsidR="00530FF7" w:rsidRDefault="00530FF7" w:rsidP="00F230C3">
      <w:pPr>
        <w:pStyle w:val="Paragrafoelenco"/>
      </w:pPr>
    </w:p>
    <w:p w:rsidR="00530FF7" w:rsidRDefault="00530FF7" w:rsidP="008E1792"/>
    <w:p w:rsidR="00F230C3" w:rsidRPr="00FD49E4" w:rsidRDefault="00F230C3" w:rsidP="00FD49E4">
      <w:pPr>
        <w:pStyle w:val="Titolo2"/>
        <w:numPr>
          <w:ilvl w:val="0"/>
          <w:numId w:val="1"/>
        </w:numPr>
        <w:rPr>
          <w:color w:val="70AD47" w:themeColor="accent6"/>
        </w:rPr>
      </w:pPr>
      <w:bookmarkStart w:id="14" w:name="_Toc439274582"/>
      <w:r w:rsidRPr="00FD49E4">
        <w:rPr>
          <w:color w:val="70AD47" w:themeColor="accent6"/>
        </w:rPr>
        <w:lastRenderedPageBreak/>
        <w:t>Informazioni farmaco</w:t>
      </w:r>
      <w:bookmarkEnd w:id="14"/>
    </w:p>
    <w:p w:rsidR="00F230C3" w:rsidRDefault="003118A0" w:rsidP="00F230C3">
      <w:pPr>
        <w:pStyle w:val="Paragrafoelenco"/>
      </w:pPr>
      <w:r>
        <w:t>L</w:t>
      </w:r>
      <w:r w:rsidR="0025494C">
        <w:t xml:space="preserve">a nuova schermata riporta le informazioni </w:t>
      </w:r>
      <w:r w:rsidRPr="003118A0">
        <w:t xml:space="preserve">relative al </w:t>
      </w:r>
      <w:r w:rsidR="00270B05">
        <w:t>farmaco</w:t>
      </w:r>
      <w:r w:rsidRPr="003118A0">
        <w:t>.</w:t>
      </w:r>
      <w:r w:rsidR="00EF4838">
        <w:t xml:space="preserve"> </w:t>
      </w:r>
    </w:p>
    <w:p w:rsidR="003118A0" w:rsidRDefault="003118A0" w:rsidP="00F230C3">
      <w:pPr>
        <w:pStyle w:val="Paragrafoelenco"/>
      </w:pPr>
      <w:r>
        <w:t>E’ possibile</w:t>
      </w:r>
      <w:r w:rsidR="00270B05">
        <w:t xml:space="preserve"> visualizzare</w:t>
      </w:r>
      <w:r>
        <w:t>:</w:t>
      </w:r>
    </w:p>
    <w:p w:rsidR="003118A0" w:rsidRDefault="00270B05" w:rsidP="003118A0">
      <w:pPr>
        <w:pStyle w:val="Paragrafoelenco"/>
        <w:numPr>
          <w:ilvl w:val="0"/>
          <w:numId w:val="8"/>
        </w:numPr>
      </w:pPr>
      <w:r>
        <w:t>Il</w:t>
      </w:r>
      <w:r w:rsidR="003118A0">
        <w:t xml:space="preserve"> nome del farmaco</w:t>
      </w:r>
    </w:p>
    <w:p w:rsidR="003118A0" w:rsidRDefault="00270B05" w:rsidP="003118A0">
      <w:pPr>
        <w:pStyle w:val="Paragrafoelenco"/>
        <w:numPr>
          <w:ilvl w:val="0"/>
          <w:numId w:val="8"/>
        </w:numPr>
      </w:pPr>
      <w:r>
        <w:t>Il</w:t>
      </w:r>
      <w:r w:rsidR="003118A0">
        <w:t xml:space="preserve"> prezzo</w:t>
      </w:r>
    </w:p>
    <w:p w:rsidR="003118A0" w:rsidRDefault="00270B05" w:rsidP="003118A0">
      <w:pPr>
        <w:pStyle w:val="Paragrafoelenco"/>
        <w:numPr>
          <w:ilvl w:val="0"/>
          <w:numId w:val="8"/>
        </w:numPr>
      </w:pPr>
      <w:r>
        <w:t>Scegliere</w:t>
      </w:r>
      <w:r w:rsidR="003118A0">
        <w:t xml:space="preserve"> la quantità desiderata</w:t>
      </w:r>
      <w:r w:rsidR="003D2B47">
        <w:t>,</w:t>
      </w:r>
      <w:r w:rsidR="003118A0">
        <w:t xml:space="preserve"> attraverso un apposito Spinner. </w:t>
      </w:r>
    </w:p>
    <w:p w:rsidR="00195ADA" w:rsidRDefault="00195ADA" w:rsidP="00195ADA">
      <w:pPr>
        <w:ind w:left="708"/>
      </w:pPr>
      <w:r>
        <w:t>Per procedere al completamento del acquisto occorre cliccare il bottone “Compra farmaco”.</w:t>
      </w:r>
    </w:p>
    <w:p w:rsidR="00775A04" w:rsidRDefault="00775A04" w:rsidP="00195ADA">
      <w:pPr>
        <w:ind w:left="708"/>
      </w:pPr>
    </w:p>
    <w:p w:rsidR="001A0E27" w:rsidRDefault="001A0E27" w:rsidP="00F230C3">
      <w:pPr>
        <w:pStyle w:val="Paragrafoelenco"/>
      </w:pPr>
    </w:p>
    <w:p w:rsidR="00530FF7" w:rsidRDefault="00530FF7" w:rsidP="007D087C">
      <w:pPr>
        <w:pStyle w:val="Paragrafoelenco"/>
        <w:jc w:val="center"/>
      </w:pPr>
      <w:r w:rsidRPr="00530FF7">
        <w:rPr>
          <w:noProof/>
          <w:lang w:eastAsia="it-IT"/>
        </w:rPr>
        <w:drawing>
          <wp:inline distT="0" distB="0" distL="0" distR="0">
            <wp:extent cx="3038400" cy="5400000"/>
            <wp:effectExtent l="0" t="0" r="0" b="0"/>
            <wp:docPr id="8" name="Immagine 8" descr="C:\Users\Vale\Downloads\Screenshot_2015-12-28-22-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Downloads\Screenshot_2015-12-28-22-49-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69373B" w:rsidRDefault="0069373B" w:rsidP="00F230C3">
      <w:pPr>
        <w:pStyle w:val="Paragrafoelenco"/>
      </w:pPr>
    </w:p>
    <w:p w:rsidR="00A94DAC" w:rsidRDefault="00A94DAC" w:rsidP="00F230C3">
      <w:pPr>
        <w:pStyle w:val="Paragrafoelenco"/>
      </w:pPr>
    </w:p>
    <w:p w:rsidR="00A94DAC" w:rsidRDefault="00A94DAC" w:rsidP="00F230C3">
      <w:pPr>
        <w:pStyle w:val="Paragrafoelenco"/>
      </w:pPr>
    </w:p>
    <w:p w:rsidR="00732B61" w:rsidRDefault="00732B61" w:rsidP="00F230C3">
      <w:pPr>
        <w:pStyle w:val="Paragrafoelenco"/>
      </w:pPr>
    </w:p>
    <w:p w:rsidR="00732B61" w:rsidRDefault="00732B61" w:rsidP="00F230C3">
      <w:pPr>
        <w:pStyle w:val="Paragrafoelenco"/>
      </w:pPr>
    </w:p>
    <w:p w:rsidR="00A94DAC" w:rsidRDefault="00A94DAC" w:rsidP="00F230C3">
      <w:pPr>
        <w:pStyle w:val="Paragrafoelenco"/>
      </w:pPr>
    </w:p>
    <w:p w:rsidR="008E1792" w:rsidRPr="00C5518A" w:rsidRDefault="008E1792" w:rsidP="00A94DAC">
      <w:pPr>
        <w:rPr>
          <w:color w:val="70AD47" w:themeColor="accent6"/>
        </w:rPr>
      </w:pPr>
    </w:p>
    <w:p w:rsidR="00C5518A" w:rsidRPr="00C5518A" w:rsidRDefault="00C5518A" w:rsidP="00C5518A">
      <w:pPr>
        <w:pStyle w:val="Titolo3"/>
        <w:numPr>
          <w:ilvl w:val="0"/>
          <w:numId w:val="14"/>
        </w:numPr>
        <w:rPr>
          <w:color w:val="70AD47" w:themeColor="accent6"/>
        </w:rPr>
      </w:pPr>
      <w:bookmarkStart w:id="15" w:name="_Toc439274583"/>
      <w:r w:rsidRPr="00C5518A">
        <w:rPr>
          <w:color w:val="70AD47" w:themeColor="accent6"/>
        </w:rPr>
        <w:t>Gestione farmaco esaurito</w:t>
      </w:r>
      <w:bookmarkEnd w:id="15"/>
    </w:p>
    <w:p w:rsidR="00A94DAC" w:rsidRDefault="00A94DAC" w:rsidP="00A94DAC">
      <w:pPr>
        <w:pStyle w:val="Paragrafoelenco"/>
      </w:pPr>
      <w:r>
        <w:t>Una cosa molto importante è la gestione della presenza o meno di un determinato farmaco all’interno della farmacia.</w:t>
      </w:r>
    </w:p>
    <w:p w:rsidR="00A94DAC" w:rsidRDefault="00A94DAC" w:rsidP="00A94DAC">
      <w:pPr>
        <w:pStyle w:val="Paragrafoelenco"/>
      </w:pPr>
      <w:r>
        <w:t>Ogni qual volta che un farmaco viene acquistato, tramite un’apposita query, il database decrementa la quantità relativa a quel farmaco. Inoltre quando il farmaco è esaurito il bottone “Compra farmaco” sarà disabilitato e</w:t>
      </w:r>
      <w:r w:rsidR="00F423C3">
        <w:t xml:space="preserve"> inoltre</w:t>
      </w:r>
      <w:r w:rsidR="007827ED">
        <w:t xml:space="preserve"> sarà</w:t>
      </w:r>
      <w:r w:rsidR="00F423C3">
        <w:t xml:space="preserve"> visibile una text con l’apposito messaggio di informazione.</w:t>
      </w:r>
    </w:p>
    <w:p w:rsidR="00A94DAC" w:rsidRDefault="00A94DAC" w:rsidP="00A94DAC">
      <w:pPr>
        <w:pStyle w:val="Paragrafoelenco"/>
      </w:pPr>
    </w:p>
    <w:p w:rsidR="00A94DAC" w:rsidRDefault="00A94DAC" w:rsidP="00A94DAC">
      <w:pPr>
        <w:pStyle w:val="Paragrafoelenco"/>
      </w:pPr>
    </w:p>
    <w:p w:rsidR="00A94DAC" w:rsidRDefault="00A94DAC" w:rsidP="00A94DAC">
      <w:pPr>
        <w:pStyle w:val="Paragrafoelenco"/>
        <w:jc w:val="center"/>
      </w:pPr>
      <w:r w:rsidRPr="00A94DAC">
        <w:rPr>
          <w:noProof/>
          <w:lang w:eastAsia="it-IT"/>
        </w:rPr>
        <w:drawing>
          <wp:inline distT="0" distB="0" distL="0" distR="0" wp14:anchorId="4AD97869" wp14:editId="13ED40DE">
            <wp:extent cx="3038400" cy="5400000"/>
            <wp:effectExtent l="0" t="0" r="0" b="0"/>
            <wp:docPr id="4" name="Immagine 4" descr="C:\Users\Vale\Downloads\Screenshot_2015-12-29-19-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Downloads\Screenshot_2015-12-29-19-12-3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69373B" w:rsidRDefault="0069373B" w:rsidP="00F230C3">
      <w:pPr>
        <w:pStyle w:val="Paragrafoelenco"/>
      </w:pPr>
    </w:p>
    <w:p w:rsidR="0069373B" w:rsidRDefault="0069373B" w:rsidP="00F230C3">
      <w:pPr>
        <w:pStyle w:val="Paragrafoelenco"/>
      </w:pPr>
    </w:p>
    <w:p w:rsidR="00C5518A" w:rsidRDefault="00C5518A" w:rsidP="00F230C3">
      <w:pPr>
        <w:pStyle w:val="Paragrafoelenco"/>
      </w:pPr>
    </w:p>
    <w:p w:rsidR="00A94DAC" w:rsidRDefault="00A94DAC" w:rsidP="00553FC0"/>
    <w:p w:rsidR="00016A8E" w:rsidRDefault="00016A8E" w:rsidP="00553FC0"/>
    <w:p w:rsidR="00F230C3" w:rsidRDefault="00AA7189" w:rsidP="00FD49E4">
      <w:pPr>
        <w:pStyle w:val="Titolo2"/>
        <w:numPr>
          <w:ilvl w:val="0"/>
          <w:numId w:val="1"/>
        </w:numPr>
        <w:rPr>
          <w:color w:val="70AD47" w:themeColor="accent6"/>
        </w:rPr>
      </w:pPr>
      <w:bookmarkStart w:id="16" w:name="_Toc439274584"/>
      <w:r>
        <w:rPr>
          <w:color w:val="70AD47" w:themeColor="accent6"/>
        </w:rPr>
        <w:lastRenderedPageBreak/>
        <w:t>Riepilogo ordine</w:t>
      </w:r>
      <w:bookmarkEnd w:id="16"/>
    </w:p>
    <w:p w:rsidR="008044D7" w:rsidRDefault="008044D7" w:rsidP="008044D7">
      <w:pPr>
        <w:ind w:left="708"/>
      </w:pPr>
      <w:r>
        <w:t>Una volta cliccato il bottone “Compra farmaco”, ritorniamo nella schermata “Lista farmaci” nella quale</w:t>
      </w:r>
      <w:r w:rsidR="00B138F4">
        <w:t>,</w:t>
      </w:r>
      <w:r>
        <w:t xml:space="preserve"> sotto alla lista dei fermaci</w:t>
      </w:r>
      <w:r w:rsidR="00B138F4">
        <w:t>,</w:t>
      </w:r>
      <w:r>
        <w:t xml:space="preserve"> è visibile “Riepilogo ordine”.</w:t>
      </w:r>
    </w:p>
    <w:p w:rsidR="008044D7" w:rsidRPr="008044D7" w:rsidRDefault="008044D7" w:rsidP="008044D7">
      <w:pPr>
        <w:ind w:firstLine="708"/>
      </w:pPr>
      <w:r>
        <w:t>Riepilogo ordine</w:t>
      </w:r>
      <w:r w:rsidR="00B138F4">
        <w:t xml:space="preserve"> mostra tutti i farmaci precedentemente selezionati.</w:t>
      </w:r>
    </w:p>
    <w:p w:rsidR="00EF4838" w:rsidRDefault="00EF4838" w:rsidP="00EF4838">
      <w:pPr>
        <w:pStyle w:val="Paragrafoelenco"/>
        <w:numPr>
          <w:ilvl w:val="0"/>
          <w:numId w:val="7"/>
        </w:numPr>
      </w:pPr>
      <w:r>
        <w:t>“Bottone elimina”, permette di eliminare un singolo farmaco dall’ordine.</w:t>
      </w:r>
    </w:p>
    <w:p w:rsidR="00EF4838" w:rsidRPr="00AC1576" w:rsidRDefault="00EF4838" w:rsidP="00EF4838">
      <w:pPr>
        <w:pStyle w:val="Paragrafoelenco"/>
        <w:numPr>
          <w:ilvl w:val="0"/>
          <w:numId w:val="7"/>
        </w:numPr>
      </w:pPr>
      <w:r w:rsidRPr="00AC1576">
        <w:t>“Bottone prosegui”</w:t>
      </w:r>
      <w:r w:rsidR="00731902">
        <w:t>,</w:t>
      </w:r>
      <w:r w:rsidR="00880179">
        <w:t xml:space="preserve"> </w:t>
      </w:r>
      <w:r w:rsidR="00AC1576">
        <w:t>permette di accedere alla sezione “Metodi di pagamento”.</w:t>
      </w:r>
    </w:p>
    <w:p w:rsidR="0069373B" w:rsidRPr="0069373B" w:rsidRDefault="0069373B" w:rsidP="0069373B"/>
    <w:p w:rsidR="00EF4838" w:rsidRDefault="0069373B" w:rsidP="00A94DAC">
      <w:pPr>
        <w:jc w:val="center"/>
      </w:pPr>
      <w:r>
        <w:rPr>
          <w:noProof/>
          <w:lang w:eastAsia="it-IT"/>
        </w:rPr>
        <w:drawing>
          <wp:inline distT="0" distB="0" distL="0" distR="0">
            <wp:extent cx="3028950" cy="43148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4314825"/>
                    </a:xfrm>
                    <a:prstGeom prst="rect">
                      <a:avLst/>
                    </a:prstGeom>
                    <a:noFill/>
                    <a:ln>
                      <a:noFill/>
                    </a:ln>
                  </pic:spPr>
                </pic:pic>
              </a:graphicData>
            </a:graphic>
          </wp:inline>
        </w:drawing>
      </w:r>
    </w:p>
    <w:p w:rsidR="00A94DAC" w:rsidRDefault="00A94DAC" w:rsidP="00A94DAC">
      <w:pPr>
        <w:jc w:val="center"/>
      </w:pPr>
    </w:p>
    <w:p w:rsidR="00A94DAC" w:rsidRDefault="00A94DAC" w:rsidP="00A94DAC">
      <w:pPr>
        <w:jc w:val="center"/>
      </w:pPr>
    </w:p>
    <w:p w:rsidR="00A94DAC" w:rsidRDefault="00A94DAC" w:rsidP="00A94DAC">
      <w:pPr>
        <w:jc w:val="center"/>
      </w:pPr>
    </w:p>
    <w:p w:rsidR="00A94DAC" w:rsidRDefault="00A94DAC" w:rsidP="00A94DAC">
      <w:pPr>
        <w:jc w:val="center"/>
      </w:pPr>
    </w:p>
    <w:p w:rsidR="00A94DAC" w:rsidRDefault="00A94DAC" w:rsidP="00A94DAC">
      <w:pPr>
        <w:jc w:val="center"/>
      </w:pPr>
    </w:p>
    <w:p w:rsidR="00A94DAC" w:rsidRDefault="00A94DAC" w:rsidP="00A94DAC">
      <w:pPr>
        <w:jc w:val="center"/>
      </w:pPr>
    </w:p>
    <w:p w:rsidR="00A94DAC" w:rsidRDefault="00A94DAC" w:rsidP="00A94DAC">
      <w:pPr>
        <w:jc w:val="center"/>
      </w:pPr>
    </w:p>
    <w:p w:rsidR="00A94DAC" w:rsidRDefault="00A94DAC" w:rsidP="00A94DAC">
      <w:pPr>
        <w:jc w:val="center"/>
      </w:pPr>
    </w:p>
    <w:p w:rsidR="00A94DAC" w:rsidRDefault="00A94DAC" w:rsidP="00A94DAC">
      <w:pPr>
        <w:jc w:val="center"/>
      </w:pPr>
    </w:p>
    <w:p w:rsidR="00F230C3" w:rsidRDefault="003E4599" w:rsidP="00FD49E4">
      <w:pPr>
        <w:pStyle w:val="Titolo2"/>
        <w:numPr>
          <w:ilvl w:val="0"/>
          <w:numId w:val="1"/>
        </w:numPr>
        <w:rPr>
          <w:color w:val="70AD47" w:themeColor="accent6"/>
        </w:rPr>
      </w:pPr>
      <w:bookmarkStart w:id="17" w:name="_Toc439274585"/>
      <w:r>
        <w:rPr>
          <w:color w:val="70AD47" w:themeColor="accent6"/>
        </w:rPr>
        <w:lastRenderedPageBreak/>
        <w:t>Metodi</w:t>
      </w:r>
      <w:r w:rsidR="00F230C3" w:rsidRPr="00FD49E4">
        <w:rPr>
          <w:color w:val="70AD47" w:themeColor="accent6"/>
        </w:rPr>
        <w:t xml:space="preserve"> di pagamento</w:t>
      </w:r>
      <w:bookmarkEnd w:id="17"/>
      <w:r w:rsidR="00F230C3" w:rsidRPr="00FD49E4">
        <w:rPr>
          <w:color w:val="70AD47" w:themeColor="accent6"/>
        </w:rPr>
        <w:t xml:space="preserve"> </w:t>
      </w:r>
    </w:p>
    <w:p w:rsidR="00A62227" w:rsidRDefault="00A62227" w:rsidP="00A62227">
      <w:pPr>
        <w:ind w:left="708"/>
      </w:pPr>
      <w:r>
        <w:t>Schermata dedicata ai metodi di pagamento.</w:t>
      </w:r>
      <w:r>
        <w:br/>
        <w:t>I metodi di pagamento da come possiamo notare sono di due tipi:</w:t>
      </w:r>
    </w:p>
    <w:p w:rsidR="00A62227" w:rsidRDefault="00A62227" w:rsidP="00A62227">
      <w:pPr>
        <w:pStyle w:val="Paragrafoelenco"/>
        <w:numPr>
          <w:ilvl w:val="0"/>
          <w:numId w:val="13"/>
        </w:numPr>
      </w:pPr>
      <w:r>
        <w:t>Contanti</w:t>
      </w:r>
    </w:p>
    <w:p w:rsidR="00EF4838" w:rsidRDefault="00A62227" w:rsidP="00EF4838">
      <w:pPr>
        <w:pStyle w:val="Paragrafoelenco"/>
        <w:numPr>
          <w:ilvl w:val="0"/>
          <w:numId w:val="13"/>
        </w:numPr>
      </w:pPr>
      <w:r>
        <w:t>Carta di credito</w:t>
      </w:r>
    </w:p>
    <w:p w:rsidR="00A94DAC" w:rsidRPr="00EF4838" w:rsidRDefault="00A94DAC" w:rsidP="00A94DAC">
      <w:pPr>
        <w:pStyle w:val="Paragrafoelenco"/>
        <w:ind w:left="1068"/>
      </w:pPr>
    </w:p>
    <w:p w:rsidR="00865111" w:rsidRDefault="00EF4838" w:rsidP="00EF4838">
      <w:pPr>
        <w:ind w:left="708"/>
        <w:jc w:val="center"/>
      </w:pPr>
      <w:r w:rsidRPr="00EF4838">
        <w:rPr>
          <w:noProof/>
          <w:lang w:eastAsia="it-IT"/>
        </w:rPr>
        <w:drawing>
          <wp:inline distT="0" distB="0" distL="0" distR="0" wp14:anchorId="4D3301D8" wp14:editId="38DAA0EC">
            <wp:extent cx="3038400" cy="5400000"/>
            <wp:effectExtent l="0" t="0" r="0" b="0"/>
            <wp:docPr id="15" name="Immagine 15" descr="C:\Users\Vale\Downloads\Screenshot_2015-12-29-14-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Downloads\Screenshot_2015-12-29-14-49-4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400" cy="5400000"/>
                    </a:xfrm>
                    <a:prstGeom prst="rect">
                      <a:avLst/>
                    </a:prstGeom>
                    <a:noFill/>
                    <a:ln>
                      <a:noFill/>
                    </a:ln>
                  </pic:spPr>
                </pic:pic>
              </a:graphicData>
            </a:graphic>
          </wp:inline>
        </w:drawing>
      </w:r>
    </w:p>
    <w:p w:rsidR="00A62227" w:rsidRDefault="00A62227" w:rsidP="00EF4838">
      <w:pPr>
        <w:ind w:left="708"/>
        <w:jc w:val="center"/>
      </w:pPr>
    </w:p>
    <w:p w:rsidR="00A62227" w:rsidRDefault="00A62227" w:rsidP="00EF4838">
      <w:pPr>
        <w:ind w:left="708"/>
        <w:jc w:val="center"/>
      </w:pPr>
    </w:p>
    <w:p w:rsidR="00A62227" w:rsidRDefault="00A62227" w:rsidP="00EF4838">
      <w:pPr>
        <w:ind w:left="708"/>
        <w:jc w:val="center"/>
      </w:pPr>
    </w:p>
    <w:p w:rsidR="00A62227" w:rsidRDefault="00A62227" w:rsidP="00EF4838">
      <w:pPr>
        <w:ind w:left="708"/>
        <w:jc w:val="center"/>
      </w:pPr>
    </w:p>
    <w:p w:rsidR="00732B61" w:rsidRDefault="00732B61" w:rsidP="00EF4838">
      <w:pPr>
        <w:ind w:left="708"/>
        <w:jc w:val="center"/>
      </w:pPr>
    </w:p>
    <w:p w:rsidR="00F230C3" w:rsidRDefault="00F230C3" w:rsidP="006E3C4C"/>
    <w:p w:rsidR="006E3C4C" w:rsidRPr="006E3C4C" w:rsidRDefault="006E3C4C" w:rsidP="006E3C4C">
      <w:pPr>
        <w:rPr>
          <w:color w:val="70AD47" w:themeColor="accent6"/>
        </w:rPr>
      </w:pPr>
    </w:p>
    <w:p w:rsidR="00F230C3" w:rsidRPr="006E3C4C" w:rsidRDefault="00581C6B" w:rsidP="00E17B40">
      <w:pPr>
        <w:pStyle w:val="Titolo3"/>
        <w:numPr>
          <w:ilvl w:val="0"/>
          <w:numId w:val="14"/>
        </w:numPr>
        <w:rPr>
          <w:color w:val="70AD47" w:themeColor="accent6"/>
        </w:rPr>
      </w:pPr>
      <w:bookmarkStart w:id="18" w:name="_Toc439274586"/>
      <w:r w:rsidRPr="006E3C4C">
        <w:rPr>
          <w:color w:val="70AD47" w:themeColor="accent6"/>
        </w:rPr>
        <w:t>Contanti (prenota)</w:t>
      </w:r>
      <w:bookmarkEnd w:id="18"/>
    </w:p>
    <w:p w:rsidR="0025494C" w:rsidRDefault="00A62227" w:rsidP="00A62227">
      <w:pPr>
        <w:pStyle w:val="Paragrafoelenco"/>
        <w:ind w:left="1440"/>
      </w:pPr>
      <w:r>
        <w:t>Se si desidera pagare in contanti (in farmacia), abbiamo la possibilità di prenotare un</w:t>
      </w:r>
      <w:r w:rsidR="00AD25BC">
        <w:t>o</w:t>
      </w:r>
      <w:r>
        <w:t xml:space="preserve"> o più farmaci.</w:t>
      </w:r>
    </w:p>
    <w:p w:rsidR="00A62227" w:rsidRDefault="00A62227" w:rsidP="00A62227">
      <w:pPr>
        <w:pStyle w:val="Paragrafoelenco"/>
        <w:ind w:left="1440"/>
      </w:pPr>
      <w:r>
        <w:t>Il bottone visibile sarà dunque “Prenota”.</w:t>
      </w:r>
    </w:p>
    <w:p w:rsidR="00A62227" w:rsidRDefault="00A62227" w:rsidP="00A62227">
      <w:pPr>
        <w:pStyle w:val="Paragrafoelenco"/>
        <w:ind w:left="1440"/>
      </w:pPr>
      <w:r>
        <w:t>Il ritiro dei farmaci e il pagamento sarà effettuato in farmacia.</w:t>
      </w:r>
    </w:p>
    <w:p w:rsidR="00A62227" w:rsidRDefault="00A62227" w:rsidP="00A62227">
      <w:pPr>
        <w:pStyle w:val="Paragrafoelenco"/>
        <w:ind w:left="1440"/>
      </w:pPr>
    </w:p>
    <w:p w:rsidR="00A62227" w:rsidRDefault="00A62227" w:rsidP="00A62227">
      <w:pPr>
        <w:pStyle w:val="Paragrafoelenco"/>
        <w:ind w:left="1440"/>
        <w:jc w:val="center"/>
      </w:pPr>
      <w:r>
        <w:rPr>
          <w:noProof/>
          <w:lang w:eastAsia="it-IT"/>
        </w:rPr>
        <w:drawing>
          <wp:inline distT="0" distB="0" distL="0" distR="0">
            <wp:extent cx="3038475" cy="54102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5410200"/>
                    </a:xfrm>
                    <a:prstGeom prst="rect">
                      <a:avLst/>
                    </a:prstGeom>
                    <a:noFill/>
                    <a:ln>
                      <a:noFill/>
                    </a:ln>
                  </pic:spPr>
                </pic:pic>
              </a:graphicData>
            </a:graphic>
          </wp:inline>
        </w:drawing>
      </w:r>
    </w:p>
    <w:p w:rsidR="00A62227" w:rsidRDefault="00A62227" w:rsidP="00A62227">
      <w:pPr>
        <w:pStyle w:val="Paragrafoelenco"/>
        <w:ind w:left="1440"/>
      </w:pPr>
    </w:p>
    <w:p w:rsidR="00A62227" w:rsidRDefault="00A62227" w:rsidP="00A62227">
      <w:pPr>
        <w:pStyle w:val="Paragrafoelenco"/>
        <w:ind w:left="1440"/>
      </w:pPr>
    </w:p>
    <w:p w:rsidR="00A62227" w:rsidRDefault="00A62227" w:rsidP="00A62227">
      <w:pPr>
        <w:pStyle w:val="Paragrafoelenco"/>
        <w:ind w:left="1440"/>
      </w:pPr>
    </w:p>
    <w:p w:rsidR="00A62227" w:rsidRDefault="00A62227" w:rsidP="00A62227">
      <w:pPr>
        <w:pStyle w:val="Paragrafoelenco"/>
        <w:ind w:left="1440"/>
      </w:pPr>
    </w:p>
    <w:p w:rsidR="00A62227" w:rsidRDefault="00A62227" w:rsidP="00A62227">
      <w:pPr>
        <w:pStyle w:val="Paragrafoelenco"/>
        <w:ind w:left="1440"/>
      </w:pPr>
    </w:p>
    <w:p w:rsidR="00A62227" w:rsidRDefault="00A62227" w:rsidP="00A62227">
      <w:pPr>
        <w:pStyle w:val="Paragrafoelenco"/>
        <w:ind w:left="1440"/>
      </w:pPr>
    </w:p>
    <w:p w:rsidR="00A62227" w:rsidRDefault="00A62227" w:rsidP="00A62227">
      <w:pPr>
        <w:pStyle w:val="Paragrafoelenco"/>
        <w:ind w:left="1440"/>
      </w:pPr>
    </w:p>
    <w:p w:rsidR="00C90CC3" w:rsidRDefault="00C90CC3" w:rsidP="00C90CC3"/>
    <w:p w:rsidR="00732B61" w:rsidRPr="006E3C4C" w:rsidRDefault="00732B61" w:rsidP="00C90CC3">
      <w:pPr>
        <w:rPr>
          <w:color w:val="70AD47" w:themeColor="accent6"/>
        </w:rPr>
      </w:pPr>
    </w:p>
    <w:p w:rsidR="00F230C3" w:rsidRPr="006E3C4C" w:rsidRDefault="00581C6B" w:rsidP="00E17B40">
      <w:pPr>
        <w:pStyle w:val="Titolo3"/>
        <w:numPr>
          <w:ilvl w:val="0"/>
          <w:numId w:val="14"/>
        </w:numPr>
        <w:rPr>
          <w:color w:val="70AD47" w:themeColor="accent6"/>
        </w:rPr>
      </w:pPr>
      <w:bookmarkStart w:id="19" w:name="_Toc439274587"/>
      <w:r w:rsidRPr="006E3C4C">
        <w:rPr>
          <w:color w:val="70AD47" w:themeColor="accent6"/>
        </w:rPr>
        <w:t>Carta di credito (</w:t>
      </w:r>
      <w:r w:rsidR="009250FB" w:rsidRPr="006E3C4C">
        <w:rPr>
          <w:color w:val="70AD47" w:themeColor="accent6"/>
        </w:rPr>
        <w:t>acquista</w:t>
      </w:r>
      <w:r w:rsidRPr="006E3C4C">
        <w:rPr>
          <w:color w:val="70AD47" w:themeColor="accent6"/>
        </w:rPr>
        <w:t>/prenota)</w:t>
      </w:r>
      <w:bookmarkEnd w:id="19"/>
    </w:p>
    <w:p w:rsidR="00A62227" w:rsidRDefault="00A62227" w:rsidP="00A62227">
      <w:pPr>
        <w:pStyle w:val="Paragrafoelenco"/>
        <w:ind w:left="1440"/>
      </w:pPr>
      <w:r>
        <w:t>Se si desidera pagare con carta di credito, abbiamo la possibilità di acquistare</w:t>
      </w:r>
      <w:r w:rsidR="00C90CC3">
        <w:t>/prenotare</w:t>
      </w:r>
      <w:r>
        <w:t xml:space="preserve"> un</w:t>
      </w:r>
      <w:r w:rsidR="00AD25BC">
        <w:t>o</w:t>
      </w:r>
      <w:r>
        <w:t xml:space="preserve"> o più farmaci</w:t>
      </w:r>
      <w:r w:rsidR="00917753">
        <w:t>, inoltre cliccando sul radio button relativo alla carta di credito, vengono re</w:t>
      </w:r>
      <w:r w:rsidR="009250FB">
        <w:t>se</w:t>
      </w:r>
      <w:r w:rsidR="00B07E47">
        <w:t xml:space="preserve"> visibili</w:t>
      </w:r>
      <w:r w:rsidR="00917753">
        <w:t xml:space="preserve"> le text per l’inserimento dei dati.</w:t>
      </w:r>
    </w:p>
    <w:p w:rsidR="00A62227" w:rsidRDefault="00A62227" w:rsidP="00A62227">
      <w:pPr>
        <w:pStyle w:val="Paragrafoelenco"/>
        <w:ind w:left="1440"/>
      </w:pPr>
      <w:r>
        <w:t>Il bottone visibile sarà dunque “</w:t>
      </w:r>
      <w:r w:rsidR="00C90CC3">
        <w:t>Acquista</w:t>
      </w:r>
      <w:r>
        <w:t>”.</w:t>
      </w:r>
    </w:p>
    <w:p w:rsidR="00A62227" w:rsidRDefault="00A62227" w:rsidP="00A62227">
      <w:pPr>
        <w:pStyle w:val="Paragrafoelenco"/>
        <w:ind w:left="1440"/>
      </w:pPr>
      <w:r>
        <w:t>Il ritiro dei farmaci sarà effettuato in farmacia.</w:t>
      </w:r>
    </w:p>
    <w:p w:rsidR="009250FB" w:rsidRDefault="009250FB" w:rsidP="00A62227">
      <w:pPr>
        <w:pStyle w:val="Paragrafoelenco"/>
        <w:ind w:left="1440"/>
      </w:pPr>
    </w:p>
    <w:p w:rsidR="00C90CC3" w:rsidRDefault="00C90CC3" w:rsidP="00A62227">
      <w:pPr>
        <w:pStyle w:val="Paragrafoelenco"/>
        <w:ind w:left="1440"/>
      </w:pPr>
    </w:p>
    <w:p w:rsidR="00C90CC3" w:rsidRDefault="00C90CC3" w:rsidP="00C90CC3">
      <w:pPr>
        <w:pStyle w:val="Paragrafoelenco"/>
        <w:ind w:left="1440"/>
        <w:jc w:val="center"/>
      </w:pPr>
      <w:r>
        <w:rPr>
          <w:noProof/>
          <w:lang w:eastAsia="it-IT"/>
        </w:rPr>
        <w:drawing>
          <wp:inline distT="0" distB="0" distL="0" distR="0">
            <wp:extent cx="3038475" cy="54102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5410200"/>
                    </a:xfrm>
                    <a:prstGeom prst="rect">
                      <a:avLst/>
                    </a:prstGeom>
                    <a:noFill/>
                    <a:ln>
                      <a:noFill/>
                    </a:ln>
                  </pic:spPr>
                </pic:pic>
              </a:graphicData>
            </a:graphic>
          </wp:inline>
        </w:drawing>
      </w:r>
    </w:p>
    <w:p w:rsidR="00A62227" w:rsidRDefault="00A62227" w:rsidP="00A62227">
      <w:pPr>
        <w:pStyle w:val="Paragrafoelenco"/>
        <w:ind w:left="1440"/>
      </w:pPr>
    </w:p>
    <w:p w:rsidR="00A62227" w:rsidRDefault="00A62227" w:rsidP="00A62227">
      <w:pPr>
        <w:pStyle w:val="Paragrafoelenco"/>
        <w:ind w:left="1440"/>
      </w:pPr>
    </w:p>
    <w:p w:rsidR="009250FB" w:rsidRDefault="009250FB" w:rsidP="00A62227">
      <w:pPr>
        <w:pStyle w:val="Paragrafoelenco"/>
        <w:ind w:left="1440"/>
      </w:pPr>
    </w:p>
    <w:p w:rsidR="009250FB" w:rsidRDefault="009250FB" w:rsidP="00A62227">
      <w:pPr>
        <w:pStyle w:val="Paragrafoelenco"/>
        <w:ind w:left="1440"/>
      </w:pPr>
    </w:p>
    <w:p w:rsidR="009250FB" w:rsidRDefault="009250FB" w:rsidP="00A62227">
      <w:pPr>
        <w:pStyle w:val="Paragrafoelenco"/>
        <w:ind w:left="1440"/>
      </w:pPr>
    </w:p>
    <w:p w:rsidR="009250FB" w:rsidRDefault="009250FB" w:rsidP="00A62227">
      <w:pPr>
        <w:pStyle w:val="Paragrafoelenco"/>
        <w:ind w:left="1440"/>
      </w:pPr>
    </w:p>
    <w:p w:rsidR="009250FB" w:rsidRDefault="009250FB" w:rsidP="00A62227">
      <w:pPr>
        <w:pStyle w:val="Paragrafoelenco"/>
        <w:ind w:left="1440"/>
      </w:pPr>
    </w:p>
    <w:p w:rsidR="00B30B73" w:rsidRPr="00CE1C12" w:rsidRDefault="008C304E" w:rsidP="00CE1C12">
      <w:pPr>
        <w:pStyle w:val="Titolo3"/>
        <w:numPr>
          <w:ilvl w:val="0"/>
          <w:numId w:val="14"/>
        </w:numPr>
        <w:rPr>
          <w:color w:val="70AD47" w:themeColor="accent6"/>
        </w:rPr>
      </w:pPr>
      <w:bookmarkStart w:id="20" w:name="_Toc439274588"/>
      <w:r w:rsidRPr="00CE1C12">
        <w:rPr>
          <w:color w:val="70AD47" w:themeColor="accent6"/>
        </w:rPr>
        <w:lastRenderedPageBreak/>
        <w:t>Sconto fidaty card</w:t>
      </w:r>
      <w:bookmarkEnd w:id="20"/>
    </w:p>
    <w:p w:rsidR="009250FB" w:rsidRDefault="006C5628" w:rsidP="009250FB">
      <w:pPr>
        <w:pStyle w:val="Paragrafoelenco"/>
        <w:ind w:left="1440"/>
      </w:pPr>
      <w:r>
        <w:t>Se l’utente durante la fase registrazione ha inserito il numero della tessera “FIDATY CARD” riceverà uno sconto del 10% sul totale della spesa.</w:t>
      </w:r>
    </w:p>
    <w:p w:rsidR="006C5628" w:rsidRDefault="006C5628" w:rsidP="009250FB">
      <w:pPr>
        <w:pStyle w:val="Paragrafoelenco"/>
        <w:ind w:left="1440"/>
      </w:pPr>
    </w:p>
    <w:p w:rsidR="00D42B9A" w:rsidRDefault="009250FB" w:rsidP="00016A8E">
      <w:pPr>
        <w:pStyle w:val="Paragrafoelenco"/>
        <w:ind w:left="1440"/>
        <w:jc w:val="center"/>
      </w:pPr>
      <w:r>
        <w:rPr>
          <w:noProof/>
          <w:lang w:eastAsia="it-IT"/>
        </w:rPr>
        <w:drawing>
          <wp:inline distT="0" distB="0" distL="0" distR="0">
            <wp:extent cx="1782051" cy="112395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7324" cy="1152504"/>
                    </a:xfrm>
                    <a:prstGeom prst="rect">
                      <a:avLst/>
                    </a:prstGeom>
                    <a:noFill/>
                    <a:ln>
                      <a:noFill/>
                    </a:ln>
                  </pic:spPr>
                </pic:pic>
              </a:graphicData>
            </a:graphic>
          </wp:inline>
        </w:drawing>
      </w:r>
    </w:p>
    <w:p w:rsidR="00DA1A34" w:rsidRDefault="000C10CA" w:rsidP="003D0335">
      <w:pPr>
        <w:pStyle w:val="Titolo3"/>
        <w:numPr>
          <w:ilvl w:val="0"/>
          <w:numId w:val="14"/>
        </w:numPr>
        <w:ind w:left="1440"/>
        <w:rPr>
          <w:color w:val="70AD47" w:themeColor="accent6"/>
        </w:rPr>
      </w:pPr>
      <w:bookmarkStart w:id="21" w:name="_Toc439274589"/>
      <w:r w:rsidRPr="000C10CA">
        <w:rPr>
          <w:color w:val="70AD47" w:themeColor="accent6"/>
        </w:rPr>
        <w:t>Gestione ricette</w:t>
      </w:r>
      <w:bookmarkEnd w:id="21"/>
    </w:p>
    <w:p w:rsidR="00855DCA" w:rsidRDefault="00855DCA" w:rsidP="00855DCA">
      <w:pPr>
        <w:pStyle w:val="Paragrafoelenco"/>
        <w:ind w:left="1428"/>
      </w:pPr>
      <w:r>
        <w:t xml:space="preserve">Una cosa molto importante è la gestione dei farmaci che richiedono la ricetta per poter essere ritirati/comprati. </w:t>
      </w:r>
    </w:p>
    <w:p w:rsidR="000C10CA" w:rsidRDefault="00855DCA" w:rsidP="00016A8E">
      <w:pPr>
        <w:ind w:left="1416"/>
      </w:pPr>
      <w:r>
        <w:t>Ogni qual volta che un farmaco viene acquistato, tramite un’apposita query, il database controlla il tipo di categoria di appartenenza del farmaco</w:t>
      </w:r>
      <w:r w:rsidR="00F664FD">
        <w:t>, in corrispondenza dalla categoria trovata apparirà o meno una text con il messaggio che ci ricorda di portare, al ritiro dei farmaci, la ricetta.</w:t>
      </w:r>
    </w:p>
    <w:p w:rsidR="000C10CA" w:rsidRPr="000C10CA" w:rsidRDefault="000C10CA" w:rsidP="000C10CA">
      <w:pPr>
        <w:jc w:val="center"/>
      </w:pPr>
      <w:r w:rsidRPr="000C10CA">
        <w:rPr>
          <w:noProof/>
          <w:lang w:eastAsia="it-IT"/>
        </w:rPr>
        <w:drawing>
          <wp:inline distT="0" distB="0" distL="0" distR="0">
            <wp:extent cx="2836800" cy="5040000"/>
            <wp:effectExtent l="0" t="0" r="1905" b="8255"/>
            <wp:docPr id="9" name="Immagine 9" descr="C:\Users\Vale\Downloads\Screenshot_2015-12-28-22-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Downloads\Screenshot_2015-12-28-22-50-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6800" cy="5040000"/>
                    </a:xfrm>
                    <a:prstGeom prst="rect">
                      <a:avLst/>
                    </a:prstGeom>
                    <a:noFill/>
                    <a:ln>
                      <a:noFill/>
                    </a:ln>
                  </pic:spPr>
                </pic:pic>
              </a:graphicData>
            </a:graphic>
          </wp:inline>
        </w:drawing>
      </w:r>
    </w:p>
    <w:p w:rsidR="00DA1A34" w:rsidRPr="009F74FC" w:rsidRDefault="009F74FC" w:rsidP="009F74FC">
      <w:pPr>
        <w:pStyle w:val="Titolo1"/>
        <w:rPr>
          <w:color w:val="70AD47" w:themeColor="accent6"/>
        </w:rPr>
      </w:pPr>
      <w:bookmarkStart w:id="22" w:name="_Toc439274590"/>
      <w:r w:rsidRPr="009F74FC">
        <w:rPr>
          <w:color w:val="70AD47" w:themeColor="accent6"/>
        </w:rPr>
        <w:lastRenderedPageBreak/>
        <w:t>Progettazione e principali scelte implementative</w:t>
      </w:r>
      <w:bookmarkEnd w:id="22"/>
    </w:p>
    <w:p w:rsidR="00943C44" w:rsidRDefault="00793FFB" w:rsidP="007140EB">
      <w:pPr>
        <w:pStyle w:val="Titolo2"/>
        <w:numPr>
          <w:ilvl w:val="0"/>
          <w:numId w:val="14"/>
        </w:numPr>
        <w:rPr>
          <w:color w:val="70AD47" w:themeColor="accent6"/>
        </w:rPr>
      </w:pPr>
      <w:bookmarkStart w:id="23" w:name="_Toc439274591"/>
      <w:r>
        <w:rPr>
          <w:color w:val="70AD47" w:themeColor="accent6"/>
        </w:rPr>
        <w:t>DataBase</w:t>
      </w:r>
      <w:bookmarkEnd w:id="23"/>
    </w:p>
    <w:p w:rsidR="00793FFB" w:rsidRPr="00B67189" w:rsidRDefault="00515666" w:rsidP="00793FFB">
      <w:r>
        <w:t>Per la persistenza dei dati è stato utilizzato il DataBase SQLite.</w:t>
      </w:r>
      <w:r>
        <w:br/>
      </w:r>
      <w:r w:rsidR="00793FFB">
        <w:t xml:space="preserve">La struttura </w:t>
      </w:r>
      <w:r w:rsidR="00793FFB" w:rsidRPr="00B67189">
        <w:t>del DataBase è la seguente:</w:t>
      </w:r>
    </w:p>
    <w:p w:rsidR="00980B46" w:rsidRPr="00B67189" w:rsidRDefault="00980B46" w:rsidP="00FB0CFA">
      <w:pPr>
        <w:pStyle w:val="Paragrafoelenco"/>
        <w:numPr>
          <w:ilvl w:val="0"/>
          <w:numId w:val="14"/>
        </w:numPr>
      </w:pPr>
      <w:proofErr w:type="gramStart"/>
      <w:r w:rsidRPr="00B67189">
        <w:rPr>
          <w:b/>
          <w:sz w:val="24"/>
        </w:rPr>
        <w:t>Farmacia</w:t>
      </w:r>
      <w:r w:rsidR="00F80523" w:rsidRPr="00B67189">
        <w:t>(</w:t>
      </w:r>
      <w:proofErr w:type="spellStart"/>
      <w:proofErr w:type="gramEnd"/>
      <w:r w:rsidRPr="00B67189">
        <w:rPr>
          <w:u w:val="single"/>
        </w:rPr>
        <w:t>id_farmacia</w:t>
      </w:r>
      <w:proofErr w:type="spellEnd"/>
      <w:r w:rsidRPr="00B67189">
        <w:t xml:space="preserve">, </w:t>
      </w:r>
      <w:proofErr w:type="spellStart"/>
      <w:r w:rsidRPr="00B67189">
        <w:t>nome_farmacia</w:t>
      </w:r>
      <w:proofErr w:type="spellEnd"/>
      <w:r w:rsidRPr="00B67189">
        <w:t xml:space="preserve">, </w:t>
      </w:r>
      <w:proofErr w:type="spellStart"/>
      <w:r w:rsidRPr="00B67189">
        <w:t>indirizzo_farmacia</w:t>
      </w:r>
      <w:proofErr w:type="spellEnd"/>
      <w:r w:rsidRPr="00B67189">
        <w:t xml:space="preserve">, </w:t>
      </w:r>
      <w:proofErr w:type="spellStart"/>
      <w:r w:rsidRPr="00B67189">
        <w:t>chisiamo_farmacia</w:t>
      </w:r>
      <w:proofErr w:type="spellEnd"/>
      <w:r w:rsidRPr="00B67189">
        <w:t xml:space="preserve">, </w:t>
      </w:r>
      <w:r w:rsidR="00C00F5E" w:rsidRPr="00B67189">
        <w:t xml:space="preserve"> </w:t>
      </w:r>
      <w:proofErr w:type="spellStart"/>
      <w:r w:rsidRPr="00B67189">
        <w:t>telefono_farmacia</w:t>
      </w:r>
      <w:proofErr w:type="spellEnd"/>
      <w:r w:rsidRPr="00B67189">
        <w:t xml:space="preserve">, </w:t>
      </w:r>
      <w:proofErr w:type="spellStart"/>
      <w:r w:rsidRPr="00B67189">
        <w:t>longitudine_farmacia</w:t>
      </w:r>
      <w:proofErr w:type="spellEnd"/>
      <w:r w:rsidRPr="00B67189">
        <w:t xml:space="preserve">, </w:t>
      </w:r>
      <w:proofErr w:type="spellStart"/>
      <w:r w:rsidRPr="00B67189">
        <w:t>latitudine_farmacia</w:t>
      </w:r>
      <w:proofErr w:type="spellEnd"/>
      <w:r w:rsidRPr="00B67189">
        <w:t>).</w:t>
      </w:r>
    </w:p>
    <w:p w:rsidR="00F80523" w:rsidRPr="00B67189" w:rsidRDefault="00F80523" w:rsidP="00F80523">
      <w:pPr>
        <w:pStyle w:val="Paragrafoelenco"/>
        <w:ind w:left="1428"/>
      </w:pPr>
    </w:p>
    <w:p w:rsidR="00F80523" w:rsidRPr="00B67189" w:rsidRDefault="00F80523" w:rsidP="00F80523">
      <w:pPr>
        <w:pStyle w:val="Paragrafoelenco"/>
        <w:numPr>
          <w:ilvl w:val="0"/>
          <w:numId w:val="14"/>
        </w:numPr>
        <w:rPr>
          <w:b/>
          <w:sz w:val="24"/>
        </w:rPr>
      </w:pPr>
      <w:proofErr w:type="gramStart"/>
      <w:r w:rsidRPr="00B67189">
        <w:rPr>
          <w:b/>
          <w:sz w:val="24"/>
        </w:rPr>
        <w:t>Farmaco</w:t>
      </w:r>
      <w:r w:rsidRPr="00B67189">
        <w:t>(</w:t>
      </w:r>
      <w:proofErr w:type="spellStart"/>
      <w:proofErr w:type="gramEnd"/>
      <w:r w:rsidRPr="00B67189">
        <w:rPr>
          <w:u w:val="single"/>
        </w:rPr>
        <w:t>id_farmaco</w:t>
      </w:r>
      <w:proofErr w:type="spellEnd"/>
      <w:r w:rsidRPr="00B67189">
        <w:rPr>
          <w:u w:val="single"/>
        </w:rPr>
        <w:t>,</w:t>
      </w:r>
      <w:r w:rsidRPr="00B67189">
        <w:t xml:space="preserve"> </w:t>
      </w:r>
      <w:proofErr w:type="spellStart"/>
      <w:r w:rsidRPr="00B67189">
        <w:t>nomefarmaco</w:t>
      </w:r>
      <w:proofErr w:type="spellEnd"/>
      <w:r w:rsidRPr="00B67189">
        <w:t xml:space="preserve">, </w:t>
      </w:r>
      <w:proofErr w:type="spellStart"/>
      <w:r w:rsidRPr="00B67189">
        <w:t>tipofarmaco</w:t>
      </w:r>
      <w:proofErr w:type="spellEnd"/>
      <w:r w:rsidRPr="00B67189">
        <w:t xml:space="preserve">, </w:t>
      </w:r>
      <w:proofErr w:type="spellStart"/>
      <w:r w:rsidRPr="00B67189">
        <w:t>qunatitafarmaco</w:t>
      </w:r>
      <w:proofErr w:type="spellEnd"/>
      <w:r w:rsidRPr="00B67189">
        <w:t xml:space="preserve">, </w:t>
      </w:r>
      <w:proofErr w:type="spellStart"/>
      <w:r w:rsidRPr="00B67189">
        <w:t>prezzofarmaco</w:t>
      </w:r>
      <w:proofErr w:type="spellEnd"/>
      <w:r w:rsidRPr="00B67189">
        <w:t>).</w:t>
      </w:r>
      <w:r w:rsidRPr="00B67189">
        <w:br/>
      </w:r>
    </w:p>
    <w:p w:rsidR="00F80523" w:rsidRPr="00B67189" w:rsidRDefault="00F80523" w:rsidP="00C00F5E">
      <w:pPr>
        <w:pStyle w:val="Paragrafoelenco"/>
        <w:numPr>
          <w:ilvl w:val="0"/>
          <w:numId w:val="14"/>
        </w:numPr>
        <w:rPr>
          <w:b/>
          <w:sz w:val="24"/>
        </w:rPr>
      </w:pPr>
      <w:proofErr w:type="gramStart"/>
      <w:r w:rsidRPr="00B67189">
        <w:rPr>
          <w:b/>
          <w:sz w:val="24"/>
        </w:rPr>
        <w:t>Recensione</w:t>
      </w:r>
      <w:r w:rsidRPr="00B67189">
        <w:t>(</w:t>
      </w:r>
      <w:proofErr w:type="spellStart"/>
      <w:proofErr w:type="gramEnd"/>
      <w:r w:rsidRPr="00B67189">
        <w:rPr>
          <w:u w:val="single"/>
        </w:rPr>
        <w:t>id_recensione</w:t>
      </w:r>
      <w:proofErr w:type="spellEnd"/>
      <w:r w:rsidRPr="00B67189">
        <w:t>, valutazione).</w:t>
      </w:r>
      <w:r w:rsidRPr="00B67189">
        <w:br/>
      </w:r>
    </w:p>
    <w:p w:rsidR="00F80523" w:rsidRPr="00B67189" w:rsidRDefault="00F80523" w:rsidP="00F80523">
      <w:pPr>
        <w:pStyle w:val="Paragrafoelenco"/>
        <w:numPr>
          <w:ilvl w:val="0"/>
          <w:numId w:val="14"/>
        </w:numPr>
        <w:rPr>
          <w:b/>
          <w:sz w:val="24"/>
        </w:rPr>
      </w:pPr>
      <w:proofErr w:type="spellStart"/>
      <w:proofErr w:type="gramStart"/>
      <w:r w:rsidRPr="00B67189">
        <w:rPr>
          <w:b/>
          <w:sz w:val="24"/>
        </w:rPr>
        <w:t>TipologiaFarmaco</w:t>
      </w:r>
      <w:proofErr w:type="spellEnd"/>
      <w:r w:rsidRPr="00B67189">
        <w:t>(</w:t>
      </w:r>
      <w:proofErr w:type="spellStart"/>
      <w:proofErr w:type="gramEnd"/>
      <w:r w:rsidRPr="00B67189">
        <w:rPr>
          <w:u w:val="single"/>
        </w:rPr>
        <w:t>idtipologiafarmaco</w:t>
      </w:r>
      <w:proofErr w:type="spellEnd"/>
      <w:r w:rsidRPr="00B67189">
        <w:t xml:space="preserve">, </w:t>
      </w:r>
      <w:proofErr w:type="spellStart"/>
      <w:r w:rsidRPr="00B67189">
        <w:t>obbligoricetta</w:t>
      </w:r>
      <w:proofErr w:type="spellEnd"/>
      <w:r w:rsidRPr="00B67189">
        <w:t xml:space="preserve">, </w:t>
      </w:r>
      <w:proofErr w:type="spellStart"/>
      <w:r w:rsidRPr="00B67189">
        <w:t>descrizionetipologiafarmaco</w:t>
      </w:r>
      <w:proofErr w:type="spellEnd"/>
      <w:r w:rsidRPr="00B67189">
        <w:t>)</w:t>
      </w:r>
      <w:r w:rsidRPr="00B67189">
        <w:br/>
      </w:r>
    </w:p>
    <w:p w:rsidR="00F80523" w:rsidRPr="00B67189" w:rsidRDefault="00F80523" w:rsidP="00F80523">
      <w:pPr>
        <w:pStyle w:val="Paragrafoelenco"/>
        <w:numPr>
          <w:ilvl w:val="0"/>
          <w:numId w:val="14"/>
        </w:numPr>
        <w:rPr>
          <w:b/>
          <w:sz w:val="24"/>
        </w:rPr>
      </w:pPr>
      <w:proofErr w:type="gramStart"/>
      <w:r w:rsidRPr="00B67189">
        <w:rPr>
          <w:b/>
          <w:sz w:val="24"/>
        </w:rPr>
        <w:t>Utente</w:t>
      </w:r>
      <w:r w:rsidRPr="00B67189">
        <w:t>(</w:t>
      </w:r>
      <w:proofErr w:type="spellStart"/>
      <w:proofErr w:type="gramEnd"/>
      <w:r w:rsidRPr="00B67189">
        <w:t>nomeutente</w:t>
      </w:r>
      <w:proofErr w:type="spellEnd"/>
      <w:r w:rsidRPr="00B67189">
        <w:t xml:space="preserve">, </w:t>
      </w:r>
      <w:proofErr w:type="spellStart"/>
      <w:r w:rsidRPr="00B67189">
        <w:t>cognomeutente</w:t>
      </w:r>
      <w:proofErr w:type="spellEnd"/>
      <w:r w:rsidRPr="00B67189">
        <w:t xml:space="preserve">, </w:t>
      </w:r>
      <w:proofErr w:type="spellStart"/>
      <w:r w:rsidRPr="00B67189">
        <w:rPr>
          <w:u w:val="single"/>
        </w:rPr>
        <w:t>usernameutente</w:t>
      </w:r>
      <w:proofErr w:type="spellEnd"/>
      <w:r w:rsidRPr="00B67189">
        <w:t xml:space="preserve">, </w:t>
      </w:r>
      <w:proofErr w:type="spellStart"/>
      <w:r w:rsidRPr="00B67189">
        <w:t>passwordutente</w:t>
      </w:r>
      <w:proofErr w:type="spellEnd"/>
      <w:r w:rsidRPr="00B67189">
        <w:t xml:space="preserve">, </w:t>
      </w:r>
      <w:proofErr w:type="spellStart"/>
      <w:r w:rsidRPr="00B67189">
        <w:t>emailutente</w:t>
      </w:r>
      <w:proofErr w:type="spellEnd"/>
      <w:r w:rsidRPr="00B67189">
        <w:t xml:space="preserve">, </w:t>
      </w:r>
      <w:proofErr w:type="spellStart"/>
      <w:r w:rsidRPr="00B67189">
        <w:t>indirizzoutente</w:t>
      </w:r>
      <w:proofErr w:type="spellEnd"/>
      <w:r w:rsidRPr="00B67189">
        <w:t xml:space="preserve">, </w:t>
      </w:r>
      <w:proofErr w:type="spellStart"/>
      <w:r w:rsidRPr="00B67189">
        <w:t>codicefiscaleutente</w:t>
      </w:r>
      <w:proofErr w:type="spellEnd"/>
      <w:r w:rsidRPr="00B67189">
        <w:t xml:space="preserve">, </w:t>
      </w:r>
      <w:proofErr w:type="spellStart"/>
      <w:r w:rsidRPr="00B67189">
        <w:t>numerotesserautente</w:t>
      </w:r>
      <w:proofErr w:type="spellEnd"/>
      <w:r w:rsidRPr="00B67189">
        <w:t>).</w:t>
      </w:r>
    </w:p>
    <w:p w:rsidR="000F43C4" w:rsidRDefault="000F43C4" w:rsidP="00793FFB">
      <w:r>
        <w:t>Per la gestione dei dati, si è scelto di ricorrere all’utilizzo di un DAO (Data Access Object) che si occupa di gestire la connessione al DataBase, accedere ai dati ed eventualmente se necessario modificarli; in questo modo qualunque modifica possa essere in futuro apportata alla struttura del DataBase non avrà il minimo impatto sul resto del codice, ma comporterà solo l’aggiornamento del DAO.</w:t>
      </w:r>
      <w:r>
        <w:br/>
        <w:t>Tutte le activity manipolano e recuperano i dati utilizzando il DAO.</w:t>
      </w:r>
    </w:p>
    <w:p w:rsidR="000F43C4" w:rsidRDefault="000F43C4" w:rsidP="00793FFB">
      <w:r>
        <w:t>Nello specifico, le classi che si occupano della gestione dei dati sono contenute all’interno del package database e risultano le seguenti:</w:t>
      </w:r>
    </w:p>
    <w:p w:rsidR="00980B46" w:rsidRDefault="00980B46" w:rsidP="00980B46">
      <w:pPr>
        <w:pStyle w:val="Paragrafoelenco"/>
        <w:numPr>
          <w:ilvl w:val="0"/>
          <w:numId w:val="14"/>
        </w:numPr>
      </w:pPr>
      <w:proofErr w:type="gramStart"/>
      <w:r w:rsidRPr="004C6389">
        <w:rPr>
          <w:b/>
        </w:rPr>
        <w:t>dataBase</w:t>
      </w:r>
      <w:proofErr w:type="gramEnd"/>
      <w:r w:rsidRPr="004C6389">
        <w:rPr>
          <w:b/>
        </w:rPr>
        <w:t>:</w:t>
      </w:r>
      <w:r>
        <w:t xml:space="preserve"> estende SQLiteOpenHelper, crea il database e popola le tabelle:</w:t>
      </w:r>
    </w:p>
    <w:p w:rsidR="00980B46" w:rsidRDefault="00980B46" w:rsidP="00980B46">
      <w:pPr>
        <w:pStyle w:val="Paragrafoelenco"/>
        <w:numPr>
          <w:ilvl w:val="0"/>
          <w:numId w:val="17"/>
        </w:numPr>
      </w:pPr>
      <w:r>
        <w:t>Farmaco</w:t>
      </w:r>
    </w:p>
    <w:p w:rsidR="00980B46" w:rsidRDefault="00980B46" w:rsidP="00980B46">
      <w:pPr>
        <w:pStyle w:val="Paragrafoelenco"/>
        <w:numPr>
          <w:ilvl w:val="0"/>
          <w:numId w:val="17"/>
        </w:numPr>
      </w:pPr>
      <w:r>
        <w:t>Tipologia farmaco</w:t>
      </w:r>
    </w:p>
    <w:p w:rsidR="00980B46" w:rsidRDefault="00980B46" w:rsidP="00980B46">
      <w:pPr>
        <w:pStyle w:val="Paragrafoelenco"/>
        <w:numPr>
          <w:ilvl w:val="0"/>
          <w:numId w:val="17"/>
        </w:numPr>
      </w:pPr>
      <w:r>
        <w:t>Farmacia</w:t>
      </w:r>
    </w:p>
    <w:p w:rsidR="00980B46" w:rsidRDefault="00980B46" w:rsidP="00980B46">
      <w:pPr>
        <w:pStyle w:val="Paragrafoelenco"/>
        <w:ind w:left="1788"/>
      </w:pPr>
    </w:p>
    <w:p w:rsidR="00980B46" w:rsidRDefault="00980B46" w:rsidP="00980B46">
      <w:pPr>
        <w:pStyle w:val="Paragrafoelenco"/>
        <w:numPr>
          <w:ilvl w:val="0"/>
          <w:numId w:val="14"/>
        </w:numPr>
      </w:pPr>
      <w:proofErr w:type="gramStart"/>
      <w:r w:rsidRPr="004C6389">
        <w:rPr>
          <w:b/>
        </w:rPr>
        <w:t>dataBase</w:t>
      </w:r>
      <w:proofErr w:type="gramEnd"/>
      <w:r w:rsidRPr="004C6389">
        <w:rPr>
          <w:b/>
        </w:rPr>
        <w:t>_string:</w:t>
      </w:r>
      <w:r w:rsidRPr="005F254D">
        <w:t xml:space="preserve"> </w:t>
      </w:r>
      <w:r>
        <w:t>fornisce le costanti statiche con i nomi delle tabelle, attributi e relazioni.</w:t>
      </w:r>
    </w:p>
    <w:p w:rsidR="00980B46" w:rsidRDefault="00980B46" w:rsidP="00980B46">
      <w:pPr>
        <w:pStyle w:val="Paragrafoelenco"/>
        <w:ind w:left="1428"/>
      </w:pPr>
    </w:p>
    <w:p w:rsidR="00980B46" w:rsidRDefault="00980B46" w:rsidP="00980B46">
      <w:pPr>
        <w:pStyle w:val="Paragrafoelenco"/>
        <w:numPr>
          <w:ilvl w:val="0"/>
          <w:numId w:val="14"/>
        </w:numPr>
      </w:pPr>
      <w:proofErr w:type="gramStart"/>
      <w:r w:rsidRPr="005245FD">
        <w:rPr>
          <w:b/>
        </w:rPr>
        <w:t>dataBaseManager</w:t>
      </w:r>
      <w:proofErr w:type="gramEnd"/>
      <w:r w:rsidRPr="005245FD">
        <w:rPr>
          <w:b/>
        </w:rPr>
        <w:t>(DAO):</w:t>
      </w:r>
      <w:r>
        <w:t xml:space="preserve"> gestisce la connessione e contiene tutti i metodi di: </w:t>
      </w:r>
    </w:p>
    <w:p w:rsidR="00980B46" w:rsidRDefault="00980B46" w:rsidP="00980B46">
      <w:pPr>
        <w:pStyle w:val="Paragrafoelenco"/>
        <w:numPr>
          <w:ilvl w:val="0"/>
          <w:numId w:val="18"/>
        </w:numPr>
      </w:pPr>
      <w:r>
        <w:t>Inserimento</w:t>
      </w:r>
    </w:p>
    <w:p w:rsidR="00980B46" w:rsidRDefault="00980B46" w:rsidP="00980B46">
      <w:pPr>
        <w:pStyle w:val="Paragrafoelenco"/>
        <w:numPr>
          <w:ilvl w:val="0"/>
          <w:numId w:val="18"/>
        </w:numPr>
      </w:pPr>
      <w:r>
        <w:t>Modifica</w:t>
      </w:r>
    </w:p>
    <w:p w:rsidR="00980B46" w:rsidRDefault="00980B46" w:rsidP="00980B46">
      <w:pPr>
        <w:pStyle w:val="Paragrafoelenco"/>
        <w:numPr>
          <w:ilvl w:val="0"/>
          <w:numId w:val="18"/>
        </w:numPr>
      </w:pPr>
      <w:r>
        <w:t>Eliminazione</w:t>
      </w:r>
    </w:p>
    <w:p w:rsidR="00980B46" w:rsidRDefault="00980B46" w:rsidP="00980B46">
      <w:pPr>
        <w:pStyle w:val="Paragrafoelenco"/>
        <w:numPr>
          <w:ilvl w:val="0"/>
          <w:numId w:val="18"/>
        </w:numPr>
      </w:pPr>
      <w:r>
        <w:t>Aggiornamento</w:t>
      </w:r>
    </w:p>
    <w:p w:rsidR="00980B46" w:rsidRDefault="00980B46" w:rsidP="00980B46">
      <w:pPr>
        <w:pStyle w:val="Paragrafoelenco"/>
        <w:numPr>
          <w:ilvl w:val="0"/>
          <w:numId w:val="18"/>
        </w:numPr>
      </w:pPr>
      <w:r>
        <w:t>Recupero</w:t>
      </w:r>
    </w:p>
    <w:p w:rsidR="00980B46" w:rsidRDefault="00980B46" w:rsidP="00980B46">
      <w:pPr>
        <w:ind w:left="1428"/>
      </w:pPr>
      <w:proofErr w:type="gramStart"/>
      <w:r>
        <w:t>dei</w:t>
      </w:r>
      <w:proofErr w:type="gramEnd"/>
      <w:r>
        <w:t xml:space="preserve"> dati. Tali metodi vengono utilizzati dalle altre classi, attraverso l’utilizzo di un oggetto di tipo dataBaseManager.</w:t>
      </w:r>
    </w:p>
    <w:p w:rsidR="00794E13" w:rsidRDefault="00794E13" w:rsidP="00980B46">
      <w:pPr>
        <w:ind w:left="1428"/>
      </w:pPr>
    </w:p>
    <w:p w:rsidR="00794E13" w:rsidRDefault="00794E13" w:rsidP="00980B46">
      <w:pPr>
        <w:ind w:left="1428"/>
      </w:pPr>
    </w:p>
    <w:p w:rsidR="005E2EF7" w:rsidRDefault="005E2EF7" w:rsidP="00980B46">
      <w:pPr>
        <w:ind w:left="1428"/>
      </w:pPr>
    </w:p>
    <w:p w:rsidR="005E2EF7" w:rsidRDefault="005E2EF7" w:rsidP="00980B46">
      <w:pPr>
        <w:ind w:left="1428"/>
      </w:pPr>
    </w:p>
    <w:p w:rsidR="00794E13" w:rsidRPr="007140EB" w:rsidRDefault="00794E13" w:rsidP="007140EB">
      <w:pPr>
        <w:pStyle w:val="Titolo2"/>
        <w:numPr>
          <w:ilvl w:val="0"/>
          <w:numId w:val="23"/>
        </w:numPr>
        <w:rPr>
          <w:color w:val="70AD47" w:themeColor="accent6"/>
        </w:rPr>
      </w:pPr>
      <w:bookmarkStart w:id="24" w:name="_Toc439274592"/>
      <w:r w:rsidRPr="007140EB">
        <w:rPr>
          <w:color w:val="70AD47" w:themeColor="accent6"/>
        </w:rPr>
        <w:t>Gestione e rilevamento dei luoghi</w:t>
      </w:r>
      <w:bookmarkEnd w:id="24"/>
    </w:p>
    <w:p w:rsidR="00794E13" w:rsidRDefault="00794E13" w:rsidP="00794E13">
      <w:r>
        <w:t>Per l’implementazione della parte relativa alla geolocalizzazione sono stati utilizzati i servizi offerti dalle API di Google Maps v.2 per Android.</w:t>
      </w:r>
      <w:r>
        <w:br/>
        <w:t xml:space="preserve">Per poter fare qualsiasi richiesta alle API di Google Maps è stato necessario ottenere una API </w:t>
      </w:r>
      <w:proofErr w:type="spellStart"/>
      <w:r>
        <w:t>Key</w:t>
      </w:r>
      <w:proofErr w:type="spellEnd"/>
      <w:r>
        <w:t xml:space="preserve"> ed inserirla nell’applicazione, impostando i permessi corretti affinché potesse essere utilizzata.</w:t>
      </w:r>
    </w:p>
    <w:p w:rsidR="00794E13" w:rsidRDefault="00794E13" w:rsidP="00794E13">
      <w:r>
        <w:t xml:space="preserve">(Link di riferimento per API </w:t>
      </w:r>
      <w:proofErr w:type="gramStart"/>
      <w:r>
        <w:t xml:space="preserve">KEY </w:t>
      </w:r>
      <w:r>
        <w:sym w:font="Wingdings" w:char="F0E0"/>
      </w:r>
      <w:r>
        <w:t xml:space="preserve"> </w:t>
      </w:r>
      <w:hyperlink r:id="rId30" w:history="1">
        <w:r w:rsidRPr="00B14BDD">
          <w:rPr>
            <w:rStyle w:val="Collegamentoipertestuale"/>
          </w:rPr>
          <w:t>https://developers.google.com/maps/documentation/android-api/</w:t>
        </w:r>
        <w:proofErr w:type="gramEnd"/>
      </w:hyperlink>
      <w:r>
        <w:t>)</w:t>
      </w:r>
    </w:p>
    <w:p w:rsidR="008C730E" w:rsidRDefault="008C730E" w:rsidP="00794E13">
      <w:r>
        <w:t>La posizione</w:t>
      </w:r>
      <w:r w:rsidR="007A44C0">
        <w:t xml:space="preserve"> della farmacia</w:t>
      </w:r>
      <w:r>
        <w:t xml:space="preserve"> viene recuperata tramite</w:t>
      </w:r>
      <w:r w:rsidR="007E6012">
        <w:t xml:space="preserve"> l’utilizzo di </w:t>
      </w:r>
      <w:r>
        <w:t xml:space="preserve">due query sul database, una per la longitudine e l’altra per la latitudine. </w:t>
      </w:r>
    </w:p>
    <w:p w:rsidR="005E2EF7" w:rsidRPr="00794E13" w:rsidRDefault="005E2EF7" w:rsidP="00794E13"/>
    <w:p w:rsidR="00B67189" w:rsidRPr="005E2EF7" w:rsidRDefault="00E81035" w:rsidP="007140EB">
      <w:pPr>
        <w:pStyle w:val="Titolo2"/>
        <w:numPr>
          <w:ilvl w:val="0"/>
          <w:numId w:val="23"/>
        </w:numPr>
        <w:rPr>
          <w:color w:val="70AD47" w:themeColor="accent6"/>
          <w:lang w:val="en-US"/>
        </w:rPr>
      </w:pPr>
      <w:bookmarkStart w:id="25" w:name="_Toc439274593"/>
      <w:r w:rsidRPr="005E2EF7">
        <w:rPr>
          <w:color w:val="70AD47" w:themeColor="accent6"/>
          <w:lang w:val="en-US"/>
        </w:rPr>
        <w:t>List</w:t>
      </w:r>
      <w:r w:rsidR="00B70317" w:rsidRPr="005E2EF7">
        <w:rPr>
          <w:color w:val="70AD47" w:themeColor="accent6"/>
          <w:lang w:val="en-US"/>
        </w:rPr>
        <w:t>View,</w:t>
      </w:r>
      <w:r w:rsidR="00BF1046" w:rsidRPr="005E2EF7">
        <w:rPr>
          <w:color w:val="70AD47" w:themeColor="accent6"/>
          <w:lang w:val="en-US"/>
        </w:rPr>
        <w:t xml:space="preserve"> LinkedList,</w:t>
      </w:r>
      <w:r w:rsidR="00B70317" w:rsidRPr="005E2EF7">
        <w:rPr>
          <w:color w:val="70AD47" w:themeColor="accent6"/>
          <w:lang w:val="en-US"/>
        </w:rPr>
        <w:t xml:space="preserve"> </w:t>
      </w:r>
      <w:r w:rsidR="00DC46EA" w:rsidRPr="005E2EF7">
        <w:rPr>
          <w:color w:val="70AD47" w:themeColor="accent6"/>
          <w:lang w:val="en-US"/>
        </w:rPr>
        <w:t>A</w:t>
      </w:r>
      <w:r w:rsidRPr="005E2EF7">
        <w:rPr>
          <w:color w:val="70AD47" w:themeColor="accent6"/>
          <w:lang w:val="en-US"/>
        </w:rPr>
        <w:t>dapter</w:t>
      </w:r>
      <w:r w:rsidR="00B70317" w:rsidRPr="005E2EF7">
        <w:rPr>
          <w:color w:val="70AD47" w:themeColor="accent6"/>
          <w:lang w:val="en-US"/>
        </w:rPr>
        <w:t xml:space="preserve"> e Spinner</w:t>
      </w:r>
      <w:bookmarkEnd w:id="25"/>
      <w:r w:rsidR="00BB6E2A">
        <w:rPr>
          <w:color w:val="70AD47" w:themeColor="accent6"/>
          <w:lang w:val="en-US"/>
        </w:rPr>
        <w:br/>
      </w:r>
    </w:p>
    <w:p w:rsidR="00BB6E2A" w:rsidRPr="00BB6E2A" w:rsidRDefault="00BB6E2A" w:rsidP="00DC46EA">
      <w:r w:rsidRPr="00BB6E2A">
        <w:t>Per visualizzare la lista dei farmaci</w:t>
      </w:r>
      <w:r>
        <w:t xml:space="preserve"> e delle farmacie sono state utilizzate delle </w:t>
      </w:r>
      <w:r w:rsidRPr="00BB6E2A">
        <w:t>ListView</w:t>
      </w:r>
      <w:r>
        <w:t xml:space="preserve"> list farmaco </w:t>
      </w:r>
      <w:proofErr w:type="spellStart"/>
      <w:r>
        <w:t>arrayadapter</w:t>
      </w:r>
      <w:proofErr w:type="spellEnd"/>
      <w:r>
        <w:t>.</w:t>
      </w:r>
    </w:p>
    <w:p w:rsidR="00D1233B" w:rsidRPr="00D45CEE" w:rsidRDefault="00D1233B" w:rsidP="00DC46EA">
      <w:pPr>
        <w:rPr>
          <w:highlight w:val="red"/>
        </w:rPr>
      </w:pPr>
    </w:p>
    <w:p w:rsidR="00DC46EA" w:rsidRPr="00D45CEE" w:rsidRDefault="00D1233B" w:rsidP="00DC46EA">
      <w:pPr>
        <w:rPr>
          <w:highlight w:val="red"/>
        </w:rPr>
      </w:pPr>
      <w:r w:rsidRPr="00D45CEE">
        <w:rPr>
          <w:highlight w:val="red"/>
        </w:rPr>
        <w:t xml:space="preserve"> </w:t>
      </w:r>
      <w:proofErr w:type="gramStart"/>
      <w:r w:rsidRPr="00D45CEE">
        <w:rPr>
          <w:highlight w:val="red"/>
        </w:rPr>
        <w:t>e</w:t>
      </w:r>
      <w:proofErr w:type="gramEnd"/>
      <w:r w:rsidRPr="00D45CEE">
        <w:rPr>
          <w:highlight w:val="red"/>
        </w:rPr>
        <w:t xml:space="preserve"> dei farmaci</w:t>
      </w:r>
      <w:r w:rsidR="00B70317" w:rsidRPr="00D45CEE">
        <w:rPr>
          <w:highlight w:val="red"/>
        </w:rPr>
        <w:t xml:space="preserve"> vengono utilizzate delle ListView e per impostare l’adapter viene usato un oggetto CursorAdapter in modo da utilizzare un oggetto Cursor ritornato a una query al database per la visualizzazione delle …………….</w:t>
      </w:r>
    </w:p>
    <w:p w:rsidR="00BF1046" w:rsidRDefault="00BF1046" w:rsidP="00DC46EA">
      <w:r w:rsidRPr="00BB6E2A">
        <w:t>L’unico spinner utilizzato all’interno dell’applicazione, lo troviamo all’interno della pagina “Info farmaco”, il quale ci permette di poter visualizzare la quantità del farmaco selezionato. Tale quantità viene mostrata grazie ad una apposita query posta al database attraverso l’utilizzo del oggetto ArrayAdapter.</w:t>
      </w:r>
      <w:r>
        <w:t xml:space="preserve"> </w:t>
      </w:r>
    </w:p>
    <w:p w:rsidR="00BF1046" w:rsidRDefault="00BF1046" w:rsidP="00DC46EA"/>
    <w:p w:rsidR="00B70317" w:rsidRPr="007140EB" w:rsidRDefault="00B410E2" w:rsidP="007140EB">
      <w:pPr>
        <w:pStyle w:val="Titolo2"/>
        <w:numPr>
          <w:ilvl w:val="0"/>
          <w:numId w:val="23"/>
        </w:numPr>
        <w:rPr>
          <w:color w:val="70AD47" w:themeColor="accent6"/>
        </w:rPr>
      </w:pPr>
      <w:bookmarkStart w:id="26" w:name="_Toc439274594"/>
      <w:proofErr w:type="spellStart"/>
      <w:r w:rsidRPr="007140EB">
        <w:rPr>
          <w:color w:val="70AD47" w:themeColor="accent6"/>
        </w:rPr>
        <w:t>Fragment</w:t>
      </w:r>
      <w:proofErr w:type="spellEnd"/>
      <w:r w:rsidRPr="007140EB">
        <w:rPr>
          <w:color w:val="70AD47" w:themeColor="accent6"/>
        </w:rPr>
        <w:t>?</w:t>
      </w:r>
      <w:bookmarkEnd w:id="26"/>
    </w:p>
    <w:p w:rsidR="00B70317" w:rsidRDefault="00B70317" w:rsidP="00DC46EA"/>
    <w:p w:rsidR="00B70317" w:rsidRPr="00D45CEE" w:rsidRDefault="00B70317" w:rsidP="00DC46EA">
      <w:pPr>
        <w:rPr>
          <w:highlight w:val="red"/>
        </w:rPr>
      </w:pPr>
      <w:r w:rsidRPr="00D45CEE">
        <w:rPr>
          <w:highlight w:val="red"/>
        </w:rPr>
        <w:t>Lista farmacie</w:t>
      </w:r>
    </w:p>
    <w:p w:rsidR="00B70317" w:rsidRPr="00D45CEE" w:rsidRDefault="00B70317" w:rsidP="00DC46EA">
      <w:pPr>
        <w:rPr>
          <w:highlight w:val="red"/>
        </w:rPr>
      </w:pPr>
      <w:r w:rsidRPr="00D45CEE">
        <w:rPr>
          <w:highlight w:val="red"/>
        </w:rPr>
        <w:t>Lista farmaci</w:t>
      </w:r>
    </w:p>
    <w:p w:rsidR="00A747EB" w:rsidRPr="00D45CEE" w:rsidRDefault="00A747EB" w:rsidP="00DC46EA">
      <w:pPr>
        <w:rPr>
          <w:highlight w:val="red"/>
        </w:rPr>
      </w:pPr>
      <w:proofErr w:type="spellStart"/>
      <w:proofErr w:type="gramStart"/>
      <w:r w:rsidRPr="00D45CEE">
        <w:rPr>
          <w:highlight w:val="red"/>
        </w:rPr>
        <w:t>Infofarmaco</w:t>
      </w:r>
      <w:proofErr w:type="spellEnd"/>
      <w:r w:rsidRPr="00D45CEE">
        <w:rPr>
          <w:highlight w:val="red"/>
        </w:rPr>
        <w:t>(</w:t>
      </w:r>
      <w:proofErr w:type="gramEnd"/>
      <w:r w:rsidRPr="00D45CEE">
        <w:rPr>
          <w:highlight w:val="red"/>
        </w:rPr>
        <w:t xml:space="preserve">spinner </w:t>
      </w:r>
      <w:proofErr w:type="spellStart"/>
      <w:r w:rsidRPr="00D45CEE">
        <w:rPr>
          <w:highlight w:val="red"/>
        </w:rPr>
        <w:t>quantita</w:t>
      </w:r>
      <w:proofErr w:type="spellEnd"/>
      <w:r w:rsidRPr="00D45CEE">
        <w:rPr>
          <w:highlight w:val="red"/>
        </w:rPr>
        <w:t>)</w:t>
      </w:r>
    </w:p>
    <w:p w:rsidR="00A747EB" w:rsidRPr="00D45CEE" w:rsidRDefault="00A747EB" w:rsidP="00DC46EA">
      <w:pPr>
        <w:rPr>
          <w:highlight w:val="red"/>
        </w:rPr>
      </w:pPr>
      <w:proofErr w:type="spellStart"/>
      <w:r w:rsidRPr="00D45CEE">
        <w:rPr>
          <w:highlight w:val="red"/>
        </w:rPr>
        <w:t>Infofarmacia</w:t>
      </w:r>
      <w:proofErr w:type="spellEnd"/>
      <w:r w:rsidRPr="00D45CEE">
        <w:rPr>
          <w:highlight w:val="red"/>
        </w:rPr>
        <w:t xml:space="preserve"> (</w:t>
      </w:r>
      <w:proofErr w:type="spellStart"/>
      <w:r w:rsidRPr="00D45CEE">
        <w:rPr>
          <w:highlight w:val="red"/>
        </w:rPr>
        <w:t>fragment</w:t>
      </w:r>
      <w:proofErr w:type="spellEnd"/>
      <w:r w:rsidRPr="00D45CEE">
        <w:rPr>
          <w:highlight w:val="red"/>
        </w:rPr>
        <w:t xml:space="preserve"> mappa)</w:t>
      </w:r>
    </w:p>
    <w:p w:rsidR="009125BB" w:rsidRDefault="009125BB" w:rsidP="00DC46EA">
      <w:r w:rsidRPr="00D45CEE">
        <w:rPr>
          <w:highlight w:val="red"/>
        </w:rPr>
        <w:t>Riepilogo ordine?????</w:t>
      </w:r>
      <w:r w:rsidR="00BF1046" w:rsidRPr="00D45CEE">
        <w:rPr>
          <w:highlight w:val="red"/>
        </w:rPr>
        <w:t xml:space="preserve"> Contiene</w:t>
      </w:r>
      <w:r w:rsidR="00D1233B" w:rsidRPr="00D45CEE">
        <w:rPr>
          <w:highlight w:val="red"/>
        </w:rPr>
        <w:t xml:space="preserve"> una LinkedList</w:t>
      </w:r>
      <w:r w:rsidR="00BF1046" w:rsidRPr="00D45CEE">
        <w:rPr>
          <w:highlight w:val="red"/>
        </w:rPr>
        <w:t xml:space="preserve"> di farmaci essendo statica</w:t>
      </w:r>
      <w:r w:rsidR="00BF1046">
        <w:t xml:space="preserve"> </w:t>
      </w:r>
    </w:p>
    <w:p w:rsidR="009125BB" w:rsidRDefault="009125BB" w:rsidP="00DC46EA"/>
    <w:p w:rsidR="00B70317" w:rsidRPr="00DC46EA" w:rsidRDefault="00B70317" w:rsidP="00DC46EA"/>
    <w:p w:rsidR="00980B46" w:rsidRDefault="00980B46" w:rsidP="00793FFB"/>
    <w:p w:rsidR="00515666" w:rsidRDefault="00515666" w:rsidP="00793FFB"/>
    <w:p w:rsidR="00793FFB" w:rsidRDefault="00793FFB" w:rsidP="00943C44"/>
    <w:p w:rsidR="009F74FC" w:rsidRPr="005847BD" w:rsidRDefault="009F74FC" w:rsidP="00D27686"/>
    <w:p w:rsidR="00D551BA" w:rsidRPr="003D26FB" w:rsidRDefault="00D551BA" w:rsidP="00D551BA">
      <w:pPr>
        <w:pStyle w:val="Titolo1"/>
        <w:rPr>
          <w:color w:val="009900"/>
          <w:sz w:val="24"/>
        </w:rPr>
      </w:pPr>
      <w:bookmarkStart w:id="27" w:name="_Toc439274595"/>
      <w:r w:rsidRPr="001025C6">
        <w:rPr>
          <w:color w:val="009900"/>
        </w:rPr>
        <w:t>Software utilizzati</w:t>
      </w:r>
      <w:bookmarkEnd w:id="27"/>
    </w:p>
    <w:p w:rsidR="00D551BA" w:rsidRDefault="00D551BA" w:rsidP="00D551BA">
      <w:pPr>
        <w:spacing w:after="0"/>
      </w:pPr>
      <w:r w:rsidRPr="001025C6">
        <w:t>Android Studio 1.2.2</w:t>
      </w:r>
    </w:p>
    <w:p w:rsidR="00D551BA" w:rsidRDefault="00D551BA" w:rsidP="00D551BA">
      <w:pPr>
        <w:spacing w:after="0"/>
      </w:pPr>
      <w:r>
        <w:t>Genymotion (emulatore)</w:t>
      </w:r>
    </w:p>
    <w:p w:rsidR="00D551BA" w:rsidRPr="00445BF9" w:rsidRDefault="00D551BA" w:rsidP="00D551BA">
      <w:pPr>
        <w:spacing w:after="0"/>
      </w:pPr>
      <w:r w:rsidRPr="00445BF9">
        <w:t>Oracle VM VirtualBox</w:t>
      </w:r>
    </w:p>
    <w:p w:rsidR="00CA5F05" w:rsidRPr="00445BF9" w:rsidRDefault="00D551BA" w:rsidP="00D551BA">
      <w:r w:rsidRPr="00445BF9">
        <w:t>Lightshot (screenshot)</w:t>
      </w:r>
      <w:r w:rsidRPr="00445BF9">
        <w:br/>
        <w:t>Sqlite Browser</w:t>
      </w:r>
    </w:p>
    <w:p w:rsidR="00FE0423" w:rsidRPr="00502A8E" w:rsidRDefault="00853241" w:rsidP="00502A8E">
      <w:pPr>
        <w:pStyle w:val="Titolo1"/>
        <w:rPr>
          <w:color w:val="009900"/>
          <w:sz w:val="22"/>
        </w:rPr>
      </w:pPr>
      <w:bookmarkStart w:id="28" w:name="_Toc439274596"/>
      <w:r w:rsidRPr="00853241">
        <w:rPr>
          <w:color w:val="009900"/>
        </w:rPr>
        <w:t>Difficoltà durante lo sviluppo</w:t>
      </w:r>
      <w:bookmarkEnd w:id="28"/>
      <w:r w:rsidR="00502A8E">
        <w:rPr>
          <w:color w:val="009900"/>
        </w:rPr>
        <w:br/>
      </w:r>
    </w:p>
    <w:p w:rsidR="00B2502D" w:rsidRDefault="00853241" w:rsidP="00B2502D">
      <w:r>
        <w:t>L</w:t>
      </w:r>
      <w:r w:rsidR="00EC7623">
        <w:t xml:space="preserve">a prima </w:t>
      </w:r>
      <w:r>
        <w:t xml:space="preserve">difficoltà incontrata durante la fase di sviluppo dell’applicazione, riguarda l’utilizzo del emulatore </w:t>
      </w:r>
      <w:r w:rsidR="00FE0423">
        <w:t>per dispositivi Android.</w:t>
      </w:r>
      <w:r w:rsidR="003E4DC7">
        <w:br/>
      </w:r>
      <w:r w:rsidR="00FE0423">
        <w:t>Per</w:t>
      </w:r>
      <w:r w:rsidR="00502A8E">
        <w:t xml:space="preserve"> la mia limitata esperien</w:t>
      </w:r>
      <w:r w:rsidR="00502A8E" w:rsidRPr="00F8604D">
        <w:t>za e il mio personale giudizio,</w:t>
      </w:r>
      <w:r w:rsidR="00FE0423">
        <w:t xml:space="preserve"> l’emulatore è risultato strettamente limitato nelle sue funzionalità e</w:t>
      </w:r>
      <w:r w:rsidR="00703B86">
        <w:t xml:space="preserve"> soprattutto</w:t>
      </w:r>
      <w:r w:rsidR="00FE0423">
        <w:t xml:space="preserve"> nel suo utilizzo. Nello specifico tra una prova e l’altra </w:t>
      </w:r>
      <w:r w:rsidR="00502A8E">
        <w:t>il tempo di risposta del emulatore era</w:t>
      </w:r>
      <w:r w:rsidR="00F8604D">
        <w:t xml:space="preserve"> inaccettabile, </w:t>
      </w:r>
      <w:r w:rsidR="00502A8E">
        <w:t>più</w:t>
      </w:r>
      <w:r w:rsidR="00F8604D">
        <w:t xml:space="preserve"> di 5 minuti </w:t>
      </w:r>
      <w:r w:rsidR="00502A8E">
        <w:t>quando andava bene, in altri casi non riusciva nemmeno ad aprirsi.</w:t>
      </w:r>
      <w:r w:rsidR="00F8604D">
        <w:t xml:space="preserve"> Analogo discorso per l’utilizzo del cellulare come emulatore.</w:t>
      </w:r>
      <w:r w:rsidR="009023A3">
        <w:t xml:space="preserve"> </w:t>
      </w:r>
      <w:r w:rsidR="003E4DC7">
        <w:br/>
      </w:r>
      <w:r w:rsidR="00503131">
        <w:t>Per ovviare questo problema ho istallato un emulatore “esterno”: Genymotion, seguendo le istruzioni riportate</w:t>
      </w:r>
      <w:r w:rsidR="00B2502D">
        <w:t xml:space="preserve"> sul sito</w:t>
      </w:r>
      <w:r w:rsidR="00503131">
        <w:t xml:space="preserve"> (</w:t>
      </w:r>
      <w:r w:rsidR="00503131" w:rsidRPr="00503131">
        <w:t>https://www.genymotion.com/#!/developers/user-guide#overview</w:t>
      </w:r>
      <w:r w:rsidR="00503131">
        <w:t>)</w:t>
      </w:r>
      <w:r w:rsidR="00B2502D">
        <w:t>.</w:t>
      </w:r>
      <w:r w:rsidR="00B2502D">
        <w:br/>
        <w:t>Anche lo stesso IDE Android studio (versione 1.2.2) in certi casi è risultato “instabile” e sogge</w:t>
      </w:r>
      <w:r w:rsidR="008E1C78">
        <w:t>tto a vari tentativi di riavvio, inoltre ho avuto molti problemi con il computer durante la fase di sviluppo del applicazione</w:t>
      </w:r>
      <w:r w:rsidR="00703B86">
        <w:t xml:space="preserve"> causati da Android Studio</w:t>
      </w:r>
      <w:r w:rsidR="008E1C78">
        <w:t xml:space="preserve">. </w:t>
      </w:r>
    </w:p>
    <w:p w:rsidR="00B2502D" w:rsidRDefault="001D5833" w:rsidP="00B2502D">
      <w:r w:rsidRPr="00216B07">
        <w:t xml:space="preserve">Per </w:t>
      </w:r>
      <w:r w:rsidR="00B2502D" w:rsidRPr="00216B07">
        <w:t xml:space="preserve">colmare </w:t>
      </w:r>
      <w:r w:rsidRPr="00216B07">
        <w:t xml:space="preserve">le </w:t>
      </w:r>
      <w:r w:rsidR="00BD0BEA" w:rsidRPr="00216B07">
        <w:t>lacune avute durante la fase di implementazione</w:t>
      </w:r>
      <w:r w:rsidR="00216B07">
        <w:t>,</w:t>
      </w:r>
      <w:r w:rsidR="00216B07" w:rsidRPr="00216B07">
        <w:t xml:space="preserve"> sia a livello grafico che implementativo</w:t>
      </w:r>
      <w:r w:rsidR="00BD0BEA" w:rsidRPr="00216B07">
        <w:t xml:space="preserve"> dell’applicazione, ho fatto</w:t>
      </w:r>
      <w:r w:rsidRPr="00216B07">
        <w:t xml:space="preserve"> riferimento a StackOverflow.com</w:t>
      </w:r>
    </w:p>
    <w:p w:rsidR="00CA5F05" w:rsidRPr="0055175F" w:rsidRDefault="00CA5F05" w:rsidP="001978CF">
      <w:pPr>
        <w:pStyle w:val="Titolo1"/>
        <w:rPr>
          <w:color w:val="009900"/>
          <w:sz w:val="14"/>
        </w:rPr>
      </w:pPr>
      <w:bookmarkStart w:id="29" w:name="_Toc439274597"/>
      <w:r w:rsidRPr="00CA5F05">
        <w:rPr>
          <w:color w:val="009900"/>
        </w:rPr>
        <w:t>Principali riferimenti al materiale online utilizzato durante lo sviluppo (guide e tutorial)</w:t>
      </w:r>
      <w:bookmarkEnd w:id="29"/>
      <w:r w:rsidR="0055175F">
        <w:rPr>
          <w:color w:val="009900"/>
        </w:rPr>
        <w:br/>
      </w:r>
    </w:p>
    <w:p w:rsidR="00CA5F05" w:rsidRDefault="00CA5F05" w:rsidP="00CA5F05">
      <w:pPr>
        <w:pStyle w:val="Paragrafoelenco"/>
        <w:numPr>
          <w:ilvl w:val="0"/>
          <w:numId w:val="2"/>
        </w:numPr>
      </w:pPr>
      <w:r>
        <w:t xml:space="preserve"> </w:t>
      </w:r>
      <w:hyperlink r:id="rId31" w:history="1">
        <w:r w:rsidRPr="00CA5F05">
          <w:rPr>
            <w:rStyle w:val="Collegamentoipertestuale"/>
            <w:color w:val="auto"/>
          </w:rPr>
          <w:t>http://inthecheesefactory.com/blog/how-to-install-google-services-on-genymotion/en</w:t>
        </w:r>
      </w:hyperlink>
      <w:r>
        <w:br/>
      </w:r>
    </w:p>
    <w:p w:rsidR="00CA5F05" w:rsidRDefault="00CA5F05" w:rsidP="00CA5F05">
      <w:pPr>
        <w:pStyle w:val="Paragrafoelenco"/>
        <w:numPr>
          <w:ilvl w:val="0"/>
          <w:numId w:val="2"/>
        </w:numPr>
      </w:pPr>
      <w:r>
        <w:t xml:space="preserve"> </w:t>
      </w:r>
      <w:hyperlink r:id="rId32" w:history="1">
        <w:r w:rsidRPr="00CA5F05">
          <w:rPr>
            <w:rStyle w:val="Collegamentoipertestuale"/>
            <w:color w:val="auto"/>
          </w:rPr>
          <w:t>https://www.androidfilehost.com/?w=file-thanks&amp;fid=23060877490000124&amp;mid=90&amp;download_id=t9o1noi0nj8h733s4oqeesiis2&amp;tid=1448035733&amp;hc=6504a1937ef38d51495bbb6143d7612947a1ae449d0216b075557a74f1689212</w:t>
        </w:r>
      </w:hyperlink>
      <w:r>
        <w:br/>
      </w:r>
    </w:p>
    <w:p w:rsidR="00CA5F05" w:rsidRPr="00CA5F05" w:rsidRDefault="00CA5F05" w:rsidP="003D0335">
      <w:pPr>
        <w:pStyle w:val="Paragrafoelenco"/>
        <w:numPr>
          <w:ilvl w:val="0"/>
          <w:numId w:val="2"/>
        </w:numPr>
        <w:rPr>
          <w:u w:val="single"/>
        </w:rPr>
      </w:pPr>
      <w:r w:rsidRPr="00CA5F05">
        <w:rPr>
          <w:u w:val="single"/>
        </w:rPr>
        <w:t>http://androidhost.org/MATLc</w:t>
      </w:r>
      <w:r w:rsidRPr="00CA5F05">
        <w:rPr>
          <w:u w:val="single"/>
        </w:rPr>
        <w:br/>
      </w:r>
    </w:p>
    <w:p w:rsidR="00CA5F05" w:rsidRPr="00CA5F05" w:rsidRDefault="00CA5F05" w:rsidP="00CA5F05">
      <w:pPr>
        <w:pStyle w:val="Paragrafoelenco"/>
        <w:numPr>
          <w:ilvl w:val="0"/>
          <w:numId w:val="2"/>
        </w:numPr>
        <w:rPr>
          <w:u w:val="single"/>
        </w:rPr>
      </w:pPr>
      <w:r w:rsidRPr="00CA5F05">
        <w:rPr>
          <w:u w:val="single"/>
        </w:rPr>
        <w:t xml:space="preserve"> https://developers.google.com/maps/documentation/android-api/</w:t>
      </w:r>
      <w:r w:rsidRPr="00CA5F05">
        <w:rPr>
          <w:u w:val="single"/>
        </w:rPr>
        <w:br/>
      </w:r>
    </w:p>
    <w:p w:rsidR="00CA5F05" w:rsidRPr="00CA5F05" w:rsidRDefault="00CA5F05" w:rsidP="00CA5F05">
      <w:pPr>
        <w:pStyle w:val="Paragrafoelenco"/>
        <w:numPr>
          <w:ilvl w:val="0"/>
          <w:numId w:val="2"/>
        </w:numPr>
        <w:rPr>
          <w:u w:val="single"/>
        </w:rPr>
      </w:pPr>
      <w:r>
        <w:t xml:space="preserve"> </w:t>
      </w:r>
      <w:r w:rsidRPr="00CA5F05">
        <w:rPr>
          <w:u w:val="single"/>
        </w:rPr>
        <w:t>http://stackoverflow.com/questions/12947620/email-address-validation-in-android-on-edittext</w:t>
      </w:r>
      <w:r w:rsidRPr="00CA5F05">
        <w:rPr>
          <w:u w:val="single"/>
        </w:rPr>
        <w:br/>
      </w:r>
    </w:p>
    <w:p w:rsidR="00CA5F05" w:rsidRPr="00CA5F05" w:rsidRDefault="00CA5F05" w:rsidP="00CA5F05">
      <w:pPr>
        <w:pStyle w:val="Paragrafoelenco"/>
        <w:numPr>
          <w:ilvl w:val="0"/>
          <w:numId w:val="2"/>
        </w:numPr>
        <w:rPr>
          <w:u w:val="single"/>
        </w:rPr>
      </w:pPr>
      <w:r w:rsidRPr="00CA5F05">
        <w:rPr>
          <w:u w:val="single"/>
        </w:rPr>
        <w:t>http://stackoverflow.com/questions/4846484/md5-hashing-in-android</w:t>
      </w:r>
      <w:r w:rsidRPr="00CA5F05">
        <w:rPr>
          <w:u w:val="single"/>
        </w:rPr>
        <w:br/>
      </w:r>
    </w:p>
    <w:p w:rsidR="00CA5F05" w:rsidRPr="00CA5F05" w:rsidRDefault="00CA5F05" w:rsidP="00CA5F05">
      <w:pPr>
        <w:pStyle w:val="Paragrafoelenco"/>
        <w:numPr>
          <w:ilvl w:val="0"/>
          <w:numId w:val="2"/>
        </w:numPr>
        <w:rPr>
          <w:u w:val="single"/>
        </w:rPr>
      </w:pPr>
      <w:r w:rsidRPr="00CA5F05">
        <w:rPr>
          <w:u w:val="single"/>
        </w:rPr>
        <w:t>http://stackoverflow.com/questions/9307680/show-the-password-with-edittext</w:t>
      </w:r>
      <w:r w:rsidRPr="00CA5F05">
        <w:rPr>
          <w:u w:val="single"/>
        </w:rPr>
        <w:br/>
      </w:r>
    </w:p>
    <w:p w:rsidR="000839FD" w:rsidRPr="000839FD" w:rsidRDefault="00BF1046" w:rsidP="00CA5F05">
      <w:pPr>
        <w:pStyle w:val="Paragrafoelenco"/>
        <w:numPr>
          <w:ilvl w:val="0"/>
          <w:numId w:val="2"/>
        </w:numPr>
        <w:rPr>
          <w:u w:val="single"/>
        </w:rPr>
      </w:pPr>
      <w:hyperlink r:id="rId33" w:history="1">
        <w:r w:rsidR="000839FD" w:rsidRPr="000839FD">
          <w:rPr>
            <w:rStyle w:val="Collegamentoipertestuale"/>
            <w:color w:val="auto"/>
          </w:rPr>
          <w:t>http://www.mkyong.com/android/android-rating-bar-example/</w:t>
        </w:r>
      </w:hyperlink>
      <w:r w:rsidR="000839FD" w:rsidRPr="000839FD">
        <w:rPr>
          <w:u w:val="single"/>
        </w:rPr>
        <w:br/>
      </w:r>
    </w:p>
    <w:p w:rsidR="00CA5F05" w:rsidRDefault="00034312" w:rsidP="000839FD">
      <w:pPr>
        <w:pStyle w:val="Paragrafoelenco"/>
        <w:numPr>
          <w:ilvl w:val="0"/>
          <w:numId w:val="2"/>
        </w:numPr>
        <w:rPr>
          <w:u w:val="single"/>
        </w:rPr>
      </w:pPr>
      <w:r w:rsidRPr="00034312">
        <w:rPr>
          <w:u w:val="single"/>
        </w:rPr>
        <w:t>https://www.genymotion.com/#!/developers/user-guide#overview</w:t>
      </w:r>
      <w:r>
        <w:rPr>
          <w:u w:val="single"/>
        </w:rPr>
        <w:br/>
      </w:r>
    </w:p>
    <w:p w:rsidR="00034312" w:rsidRPr="00034312" w:rsidRDefault="00034312" w:rsidP="000839FD">
      <w:pPr>
        <w:pStyle w:val="Paragrafoelenco"/>
        <w:numPr>
          <w:ilvl w:val="0"/>
          <w:numId w:val="2"/>
        </w:numPr>
      </w:pPr>
      <w:r w:rsidRPr="00034312">
        <w:t>………………</w:t>
      </w:r>
    </w:p>
    <w:p w:rsidR="00CA5F05" w:rsidRDefault="00CA5F05" w:rsidP="00B409C7">
      <w:pPr>
        <w:pStyle w:val="Titolo1"/>
        <w:rPr>
          <w:color w:val="009900"/>
        </w:rPr>
      </w:pPr>
      <w:r>
        <w:br/>
      </w:r>
      <w:bookmarkStart w:id="30" w:name="_Toc439274598"/>
      <w:r w:rsidR="00B409C7" w:rsidRPr="00B409C7">
        <w:rPr>
          <w:color w:val="009900"/>
        </w:rPr>
        <w:t>Sviluppi futuri</w:t>
      </w:r>
      <w:bookmarkEnd w:id="30"/>
    </w:p>
    <w:p w:rsidR="00703B86" w:rsidRDefault="000E0C5B" w:rsidP="00130D9B">
      <w:r>
        <w:t xml:space="preserve">Delle possibili </w:t>
      </w:r>
      <w:r w:rsidR="009A10EE">
        <w:t>estens</w:t>
      </w:r>
      <w:r>
        <w:t>ioni</w:t>
      </w:r>
      <w:r w:rsidR="00703B86">
        <w:t xml:space="preserve"> dell’applicazione potrebbero essere</w:t>
      </w:r>
      <w:r w:rsidR="00710FBA">
        <w:t>:</w:t>
      </w:r>
      <w:r w:rsidR="00703B86">
        <w:t xml:space="preserve"> </w:t>
      </w:r>
    </w:p>
    <w:p w:rsidR="00777612" w:rsidRDefault="00703B86" w:rsidP="00BF1046">
      <w:pPr>
        <w:pStyle w:val="Paragrafoelenco"/>
        <w:numPr>
          <w:ilvl w:val="0"/>
          <w:numId w:val="19"/>
        </w:numPr>
      </w:pPr>
      <w:r>
        <w:t>Funzionalità come il supporto del multi-lingua, per alla</w:t>
      </w:r>
      <w:r w:rsidR="00710FBA">
        <w:t>r</w:t>
      </w:r>
      <w:r>
        <w:t>gare</w:t>
      </w:r>
      <w:r w:rsidR="00777612">
        <w:t xml:space="preserve"> il range di utente;</w:t>
      </w:r>
    </w:p>
    <w:p w:rsidR="00703B86" w:rsidRDefault="00703B86" w:rsidP="00BF1046">
      <w:pPr>
        <w:pStyle w:val="Paragrafoelenco"/>
        <w:numPr>
          <w:ilvl w:val="0"/>
          <w:numId w:val="19"/>
        </w:numPr>
      </w:pPr>
      <w:r>
        <w:t>Funzionalità come la consegna direttamente a casa del cliente, dando a quest’ultimo la possibilità di sapere ad esempio lo stato dell’</w:t>
      </w:r>
      <w:r w:rsidR="00710FBA">
        <w:t>ordine;</w:t>
      </w:r>
    </w:p>
    <w:p w:rsidR="00703B86" w:rsidRDefault="000E0C5B" w:rsidP="00703B86">
      <w:pPr>
        <w:pStyle w:val="Paragrafoelenco"/>
        <w:numPr>
          <w:ilvl w:val="0"/>
          <w:numId w:val="19"/>
        </w:numPr>
      </w:pPr>
      <w:r>
        <w:t xml:space="preserve">Spostare il database su in server online, in modo che possa essere accessibile in qualsiasi momento da più dispositivi, tenendo </w:t>
      </w:r>
      <w:r w:rsidR="00710FBA">
        <w:t xml:space="preserve">in </w:t>
      </w:r>
      <w:r>
        <w:t>conto di adottare delle politiche di sicurezza per l’</w:t>
      </w:r>
      <w:r w:rsidR="00710FBA">
        <w:t>accesso ai dati;</w:t>
      </w:r>
    </w:p>
    <w:p w:rsidR="00710FBA" w:rsidRDefault="00710FBA" w:rsidP="00703B86">
      <w:pPr>
        <w:pStyle w:val="Paragrafoelenco"/>
        <w:numPr>
          <w:ilvl w:val="0"/>
          <w:numId w:val="19"/>
        </w:numPr>
      </w:pPr>
      <w:r>
        <w:t>Funzionalità come la ve</w:t>
      </w:r>
      <w:r w:rsidR="00777612">
        <w:t>rifica delle farmacie</w:t>
      </w:r>
      <w:r>
        <w:t xml:space="preserve"> di turno;</w:t>
      </w:r>
    </w:p>
    <w:p w:rsidR="00130D9B" w:rsidRDefault="00DC249F" w:rsidP="00130D9B">
      <w:pPr>
        <w:pStyle w:val="Paragrafoelenco"/>
        <w:numPr>
          <w:ilvl w:val="0"/>
          <w:numId w:val="19"/>
        </w:numPr>
      </w:pPr>
      <w:r>
        <w:t>Controllo dei farmaci concessi o meno dal SSN</w:t>
      </w:r>
    </w:p>
    <w:p w:rsidR="00DC249F" w:rsidRPr="007B3498" w:rsidRDefault="00882F1B" w:rsidP="00130D9B">
      <w:pPr>
        <w:pStyle w:val="Paragrafoelenco"/>
        <w:numPr>
          <w:ilvl w:val="0"/>
          <w:numId w:val="19"/>
        </w:numPr>
      </w:pPr>
      <w:r w:rsidRPr="007B3498">
        <w:t>…..</w:t>
      </w:r>
    </w:p>
    <w:p w:rsidR="005D17BA" w:rsidRDefault="005D17BA" w:rsidP="00057A8E">
      <w:pPr>
        <w:rPr>
          <w:rFonts w:asciiTheme="majorHAnsi" w:hAnsiTheme="majorHAnsi"/>
          <w:sz w:val="16"/>
        </w:rPr>
      </w:pPr>
    </w:p>
    <w:p w:rsidR="005D17BA" w:rsidRDefault="005D17BA" w:rsidP="00057A8E">
      <w:pPr>
        <w:rPr>
          <w:rFonts w:asciiTheme="majorHAnsi" w:hAnsiTheme="majorHAnsi"/>
          <w:sz w:val="16"/>
        </w:rPr>
      </w:pPr>
    </w:p>
    <w:p w:rsidR="005D17BA" w:rsidRDefault="005D17BA" w:rsidP="00057A8E">
      <w:pPr>
        <w:rPr>
          <w:rFonts w:asciiTheme="majorHAnsi" w:hAnsiTheme="majorHAnsi"/>
          <w:sz w:val="16"/>
        </w:rPr>
      </w:pPr>
    </w:p>
    <w:p w:rsidR="005D17BA" w:rsidRPr="00057A8E" w:rsidRDefault="005D17BA" w:rsidP="00057A8E">
      <w:pPr>
        <w:rPr>
          <w:rFonts w:asciiTheme="majorHAnsi" w:hAnsiTheme="majorHAnsi"/>
          <w:sz w:val="16"/>
        </w:rPr>
      </w:pPr>
    </w:p>
    <w:sectPr w:rsidR="005D17BA" w:rsidRPr="00057A8E">
      <w:headerReference w:type="default" r:id="rId34"/>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53" w:rsidRDefault="00974953" w:rsidP="009C1F8C">
      <w:pPr>
        <w:spacing w:after="0" w:line="240" w:lineRule="auto"/>
      </w:pPr>
      <w:r>
        <w:separator/>
      </w:r>
    </w:p>
  </w:endnote>
  <w:endnote w:type="continuationSeparator" w:id="0">
    <w:p w:rsidR="00974953" w:rsidRDefault="00974953" w:rsidP="009C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46" w:rsidRPr="009C1F8C" w:rsidRDefault="00BF1046">
    <w:pPr>
      <w:pStyle w:val="Pidipagina"/>
      <w:jc w:val="center"/>
      <w:rPr>
        <w:b/>
        <w:caps/>
        <w:color w:val="000000" w:themeColor="text1"/>
      </w:rPr>
    </w:pPr>
    <w:r w:rsidRPr="009C1F8C">
      <w:rPr>
        <w:b/>
        <w:caps/>
        <w:color w:val="000000" w:themeColor="text1"/>
      </w:rPr>
      <w:fldChar w:fldCharType="begin"/>
    </w:r>
    <w:r w:rsidRPr="009C1F8C">
      <w:rPr>
        <w:b/>
        <w:caps/>
        <w:color w:val="000000" w:themeColor="text1"/>
      </w:rPr>
      <w:instrText>PAGE   \* MERGEFORMAT</w:instrText>
    </w:r>
    <w:r w:rsidRPr="009C1F8C">
      <w:rPr>
        <w:b/>
        <w:caps/>
        <w:color w:val="000000" w:themeColor="text1"/>
      </w:rPr>
      <w:fldChar w:fldCharType="separate"/>
    </w:r>
    <w:r w:rsidR="001E7F88">
      <w:rPr>
        <w:b/>
        <w:caps/>
        <w:noProof/>
        <w:color w:val="000000" w:themeColor="text1"/>
      </w:rPr>
      <w:t>21</w:t>
    </w:r>
    <w:r w:rsidRPr="009C1F8C">
      <w:rPr>
        <w:b/>
        <w:caps/>
        <w:color w:val="000000" w:themeColor="text1"/>
      </w:rPr>
      <w:fldChar w:fldCharType="end"/>
    </w:r>
  </w:p>
  <w:p w:rsidR="00BF1046" w:rsidRDefault="00BF10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53" w:rsidRDefault="00974953" w:rsidP="009C1F8C">
      <w:pPr>
        <w:spacing w:after="0" w:line="240" w:lineRule="auto"/>
      </w:pPr>
      <w:r>
        <w:separator/>
      </w:r>
    </w:p>
  </w:footnote>
  <w:footnote w:type="continuationSeparator" w:id="0">
    <w:p w:rsidR="00974953" w:rsidRDefault="00974953" w:rsidP="009C1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46" w:rsidRDefault="00BF1046" w:rsidP="009F06B3">
    <w:pPr>
      <w:pStyle w:val="Intestazione"/>
      <w:jc w:val="center"/>
    </w:pPr>
    <w:r>
      <w:rPr>
        <w:noProof/>
        <w:lang w:eastAsia="it-IT"/>
      </w:rPr>
      <w:drawing>
        <wp:inline distT="0" distB="0" distL="0" distR="0">
          <wp:extent cx="2181225" cy="814119"/>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354" cy="8175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A48"/>
    <w:multiLevelType w:val="hybridMultilevel"/>
    <w:tmpl w:val="485AF546"/>
    <w:lvl w:ilvl="0" w:tplc="04100009">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BEF72CB"/>
    <w:multiLevelType w:val="hybridMultilevel"/>
    <w:tmpl w:val="67E063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564EC"/>
    <w:multiLevelType w:val="hybridMultilevel"/>
    <w:tmpl w:val="26B8EA4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41FD2"/>
    <w:multiLevelType w:val="hybridMultilevel"/>
    <w:tmpl w:val="E31A0A5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BF27F3"/>
    <w:multiLevelType w:val="hybridMultilevel"/>
    <w:tmpl w:val="E902A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0D63B8"/>
    <w:multiLevelType w:val="hybridMultilevel"/>
    <w:tmpl w:val="9CFC0F6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23EA03DA"/>
    <w:multiLevelType w:val="hybridMultilevel"/>
    <w:tmpl w:val="D79AD66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DB539B8"/>
    <w:multiLevelType w:val="hybridMultilevel"/>
    <w:tmpl w:val="15FE249A"/>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B57EF8"/>
    <w:multiLevelType w:val="hybridMultilevel"/>
    <w:tmpl w:val="8B64DF9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BE1CB3"/>
    <w:multiLevelType w:val="hybridMultilevel"/>
    <w:tmpl w:val="6AE675C8"/>
    <w:lvl w:ilvl="0" w:tplc="6CBA7E7A">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0" w15:restartNumberingAfterBreak="0">
    <w:nsid w:val="43BD679E"/>
    <w:multiLevelType w:val="hybridMultilevel"/>
    <w:tmpl w:val="CD4A3E12"/>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9234F2"/>
    <w:multiLevelType w:val="hybridMultilevel"/>
    <w:tmpl w:val="AECC7062"/>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DD51C8"/>
    <w:multiLevelType w:val="hybridMultilevel"/>
    <w:tmpl w:val="70363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6415D"/>
    <w:multiLevelType w:val="hybridMultilevel"/>
    <w:tmpl w:val="212013A2"/>
    <w:lvl w:ilvl="0" w:tplc="932CA16A">
      <w:start w:val="1"/>
      <w:numFmt w:val="decimal"/>
      <w:lvlText w:val="%1."/>
      <w:lvlJc w:val="left"/>
      <w:pPr>
        <w:ind w:left="1440" w:hanging="360"/>
      </w:pPr>
      <w:rPr>
        <w:rFonts w:asciiTheme="minorHAnsi" w:eastAsiaTheme="minorHAnsi" w:hAnsiTheme="minorHAnsi" w:cstheme="minorBid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CC32757"/>
    <w:multiLevelType w:val="hybridMultilevel"/>
    <w:tmpl w:val="F992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1E55B7"/>
    <w:multiLevelType w:val="hybridMultilevel"/>
    <w:tmpl w:val="2580F24C"/>
    <w:lvl w:ilvl="0" w:tplc="6CBA7E7A">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6" w15:restartNumberingAfterBreak="0">
    <w:nsid w:val="5B284500"/>
    <w:multiLevelType w:val="hybridMultilevel"/>
    <w:tmpl w:val="736C8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1C157C"/>
    <w:multiLevelType w:val="hybridMultilevel"/>
    <w:tmpl w:val="BB96F2F4"/>
    <w:lvl w:ilvl="0" w:tplc="04100009">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63E22050"/>
    <w:multiLevelType w:val="hybridMultilevel"/>
    <w:tmpl w:val="B4CCA4BE"/>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38D4435"/>
    <w:multiLevelType w:val="hybridMultilevel"/>
    <w:tmpl w:val="DE504EEC"/>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60E591D"/>
    <w:multiLevelType w:val="hybridMultilevel"/>
    <w:tmpl w:val="ED2C7AA4"/>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3221CE"/>
    <w:multiLevelType w:val="hybridMultilevel"/>
    <w:tmpl w:val="E31A0CCC"/>
    <w:lvl w:ilvl="0" w:tplc="34B8F910">
      <w:start w:val="1"/>
      <w:numFmt w:val="decimal"/>
      <w:lvlText w:val="%1."/>
      <w:lvlJc w:val="left"/>
      <w:pPr>
        <w:ind w:left="1440" w:hanging="360"/>
      </w:pPr>
      <w:rPr>
        <w:rFonts w:asciiTheme="minorHAnsi" w:eastAsiaTheme="minorHAnsi" w:hAnsiTheme="minorHAnsi" w:cstheme="minorBid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AAB528B"/>
    <w:multiLevelType w:val="hybridMultilevel"/>
    <w:tmpl w:val="EA94CC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3"/>
  </w:num>
  <w:num w:numId="4">
    <w:abstractNumId w:val="21"/>
  </w:num>
  <w:num w:numId="5">
    <w:abstractNumId w:val="2"/>
  </w:num>
  <w:num w:numId="6">
    <w:abstractNumId w:val="12"/>
  </w:num>
  <w:num w:numId="7">
    <w:abstractNumId w:val="17"/>
  </w:num>
  <w:num w:numId="8">
    <w:abstractNumId w:val="19"/>
  </w:num>
  <w:num w:numId="9">
    <w:abstractNumId w:val="11"/>
  </w:num>
  <w:num w:numId="10">
    <w:abstractNumId w:val="20"/>
  </w:num>
  <w:num w:numId="11">
    <w:abstractNumId w:val="7"/>
  </w:num>
  <w:num w:numId="12">
    <w:abstractNumId w:val="10"/>
  </w:num>
  <w:num w:numId="13">
    <w:abstractNumId w:val="0"/>
  </w:num>
  <w:num w:numId="14">
    <w:abstractNumId w:val="18"/>
  </w:num>
  <w:num w:numId="15">
    <w:abstractNumId w:val="5"/>
  </w:num>
  <w:num w:numId="16">
    <w:abstractNumId w:val="6"/>
  </w:num>
  <w:num w:numId="17">
    <w:abstractNumId w:val="9"/>
  </w:num>
  <w:num w:numId="18">
    <w:abstractNumId w:val="15"/>
  </w:num>
  <w:num w:numId="19">
    <w:abstractNumId w:val="14"/>
  </w:num>
  <w:num w:numId="20">
    <w:abstractNumId w:val="3"/>
  </w:num>
  <w:num w:numId="21">
    <w:abstractNumId w:val="8"/>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86"/>
    <w:rsid w:val="000024FE"/>
    <w:rsid w:val="0000272B"/>
    <w:rsid w:val="00016A8E"/>
    <w:rsid w:val="00032A76"/>
    <w:rsid w:val="0003303E"/>
    <w:rsid w:val="00034312"/>
    <w:rsid w:val="00051481"/>
    <w:rsid w:val="00057A8E"/>
    <w:rsid w:val="00060DF0"/>
    <w:rsid w:val="000671B5"/>
    <w:rsid w:val="00083710"/>
    <w:rsid w:val="000839FD"/>
    <w:rsid w:val="000C10CA"/>
    <w:rsid w:val="000D66E9"/>
    <w:rsid w:val="000E0C5B"/>
    <w:rsid w:val="000E4FBE"/>
    <w:rsid w:val="000F43C4"/>
    <w:rsid w:val="001025C6"/>
    <w:rsid w:val="00130D9B"/>
    <w:rsid w:val="00150567"/>
    <w:rsid w:val="001509E2"/>
    <w:rsid w:val="0016468F"/>
    <w:rsid w:val="001732FE"/>
    <w:rsid w:val="00195ADA"/>
    <w:rsid w:val="001978CF"/>
    <w:rsid w:val="001A0E27"/>
    <w:rsid w:val="001C26E9"/>
    <w:rsid w:val="001D192E"/>
    <w:rsid w:val="001D5833"/>
    <w:rsid w:val="001E36C0"/>
    <w:rsid w:val="001E538A"/>
    <w:rsid w:val="001E6907"/>
    <w:rsid w:val="001E7F88"/>
    <w:rsid w:val="00216B07"/>
    <w:rsid w:val="002522DE"/>
    <w:rsid w:val="002529C8"/>
    <w:rsid w:val="0025494C"/>
    <w:rsid w:val="00270B05"/>
    <w:rsid w:val="00294FC9"/>
    <w:rsid w:val="00295B1D"/>
    <w:rsid w:val="002B548A"/>
    <w:rsid w:val="002B5A44"/>
    <w:rsid w:val="002D213E"/>
    <w:rsid w:val="002D21BE"/>
    <w:rsid w:val="002F2C62"/>
    <w:rsid w:val="003118A0"/>
    <w:rsid w:val="00314973"/>
    <w:rsid w:val="00345966"/>
    <w:rsid w:val="003820FD"/>
    <w:rsid w:val="003C6927"/>
    <w:rsid w:val="003D0335"/>
    <w:rsid w:val="003D26FB"/>
    <w:rsid w:val="003D2B47"/>
    <w:rsid w:val="003E4599"/>
    <w:rsid w:val="003E4DC7"/>
    <w:rsid w:val="00425690"/>
    <w:rsid w:val="00427621"/>
    <w:rsid w:val="004425BC"/>
    <w:rsid w:val="00445BF9"/>
    <w:rsid w:val="00454819"/>
    <w:rsid w:val="0046464F"/>
    <w:rsid w:val="004726D6"/>
    <w:rsid w:val="004931DC"/>
    <w:rsid w:val="004973ED"/>
    <w:rsid w:val="004A4DD3"/>
    <w:rsid w:val="004B3DF0"/>
    <w:rsid w:val="004C6389"/>
    <w:rsid w:val="004D59D6"/>
    <w:rsid w:val="00502A8E"/>
    <w:rsid w:val="00503131"/>
    <w:rsid w:val="00515666"/>
    <w:rsid w:val="005166CC"/>
    <w:rsid w:val="005245FD"/>
    <w:rsid w:val="00530FF7"/>
    <w:rsid w:val="0055175F"/>
    <w:rsid w:val="00553FC0"/>
    <w:rsid w:val="00581C6B"/>
    <w:rsid w:val="005847BD"/>
    <w:rsid w:val="00596D32"/>
    <w:rsid w:val="005972E7"/>
    <w:rsid w:val="005A7388"/>
    <w:rsid w:val="005D17BA"/>
    <w:rsid w:val="005D796B"/>
    <w:rsid w:val="005E257B"/>
    <w:rsid w:val="005E2EF7"/>
    <w:rsid w:val="005F254D"/>
    <w:rsid w:val="005F4D6C"/>
    <w:rsid w:val="0062080E"/>
    <w:rsid w:val="006271B5"/>
    <w:rsid w:val="006433CF"/>
    <w:rsid w:val="006658D9"/>
    <w:rsid w:val="00683FCE"/>
    <w:rsid w:val="00684367"/>
    <w:rsid w:val="00690B8A"/>
    <w:rsid w:val="0069373B"/>
    <w:rsid w:val="006A3B23"/>
    <w:rsid w:val="006B3FA1"/>
    <w:rsid w:val="006C512C"/>
    <w:rsid w:val="006C5628"/>
    <w:rsid w:val="006E3C4C"/>
    <w:rsid w:val="00703B86"/>
    <w:rsid w:val="00706AD3"/>
    <w:rsid w:val="00710FBA"/>
    <w:rsid w:val="007140EB"/>
    <w:rsid w:val="00714376"/>
    <w:rsid w:val="00731902"/>
    <w:rsid w:val="007324F5"/>
    <w:rsid w:val="00732B61"/>
    <w:rsid w:val="00735628"/>
    <w:rsid w:val="00767B49"/>
    <w:rsid w:val="00772FB0"/>
    <w:rsid w:val="00775A04"/>
    <w:rsid w:val="00777612"/>
    <w:rsid w:val="007827ED"/>
    <w:rsid w:val="00793FFB"/>
    <w:rsid w:val="00794E13"/>
    <w:rsid w:val="007A44C0"/>
    <w:rsid w:val="007A635C"/>
    <w:rsid w:val="007B1A14"/>
    <w:rsid w:val="007B1E9F"/>
    <w:rsid w:val="007B3498"/>
    <w:rsid w:val="007B6090"/>
    <w:rsid w:val="007D087C"/>
    <w:rsid w:val="007E6012"/>
    <w:rsid w:val="007F5DA6"/>
    <w:rsid w:val="008044D7"/>
    <w:rsid w:val="00853241"/>
    <w:rsid w:val="00855DCA"/>
    <w:rsid w:val="00865111"/>
    <w:rsid w:val="008750BB"/>
    <w:rsid w:val="00880179"/>
    <w:rsid w:val="00882F1B"/>
    <w:rsid w:val="008A72A0"/>
    <w:rsid w:val="008B1726"/>
    <w:rsid w:val="008B7347"/>
    <w:rsid w:val="008C304E"/>
    <w:rsid w:val="008C730E"/>
    <w:rsid w:val="008E1792"/>
    <w:rsid w:val="008E1C78"/>
    <w:rsid w:val="009023A3"/>
    <w:rsid w:val="0091131F"/>
    <w:rsid w:val="009125BB"/>
    <w:rsid w:val="00917753"/>
    <w:rsid w:val="00917BA4"/>
    <w:rsid w:val="009216A6"/>
    <w:rsid w:val="009250FB"/>
    <w:rsid w:val="00926574"/>
    <w:rsid w:val="00943C44"/>
    <w:rsid w:val="00953E95"/>
    <w:rsid w:val="00961C02"/>
    <w:rsid w:val="00974953"/>
    <w:rsid w:val="0097650E"/>
    <w:rsid w:val="009778B6"/>
    <w:rsid w:val="00977E85"/>
    <w:rsid w:val="00980B46"/>
    <w:rsid w:val="00991DFB"/>
    <w:rsid w:val="00993843"/>
    <w:rsid w:val="009A10EE"/>
    <w:rsid w:val="009B6FDE"/>
    <w:rsid w:val="009C1F8C"/>
    <w:rsid w:val="009D2C09"/>
    <w:rsid w:val="009D4082"/>
    <w:rsid w:val="009D65E6"/>
    <w:rsid w:val="009F06B3"/>
    <w:rsid w:val="009F3354"/>
    <w:rsid w:val="009F3F0D"/>
    <w:rsid w:val="009F74FC"/>
    <w:rsid w:val="00A17B41"/>
    <w:rsid w:val="00A427BB"/>
    <w:rsid w:val="00A55357"/>
    <w:rsid w:val="00A5662B"/>
    <w:rsid w:val="00A62227"/>
    <w:rsid w:val="00A652C5"/>
    <w:rsid w:val="00A670C4"/>
    <w:rsid w:val="00A747EB"/>
    <w:rsid w:val="00A753E7"/>
    <w:rsid w:val="00A8047C"/>
    <w:rsid w:val="00A81096"/>
    <w:rsid w:val="00A94DAC"/>
    <w:rsid w:val="00AA7189"/>
    <w:rsid w:val="00AC1576"/>
    <w:rsid w:val="00AD12D3"/>
    <w:rsid w:val="00AD25BC"/>
    <w:rsid w:val="00AE7CBC"/>
    <w:rsid w:val="00AF7B93"/>
    <w:rsid w:val="00B07E47"/>
    <w:rsid w:val="00B138F4"/>
    <w:rsid w:val="00B2284C"/>
    <w:rsid w:val="00B2502D"/>
    <w:rsid w:val="00B25657"/>
    <w:rsid w:val="00B30B73"/>
    <w:rsid w:val="00B409C7"/>
    <w:rsid w:val="00B410E2"/>
    <w:rsid w:val="00B656F3"/>
    <w:rsid w:val="00B67189"/>
    <w:rsid w:val="00B70317"/>
    <w:rsid w:val="00B77BBA"/>
    <w:rsid w:val="00B90F94"/>
    <w:rsid w:val="00BB6E2A"/>
    <w:rsid w:val="00BC0AFE"/>
    <w:rsid w:val="00BC7FCD"/>
    <w:rsid w:val="00BD0BEA"/>
    <w:rsid w:val="00BD5A14"/>
    <w:rsid w:val="00BF1046"/>
    <w:rsid w:val="00BF1E5B"/>
    <w:rsid w:val="00C00F5E"/>
    <w:rsid w:val="00C14831"/>
    <w:rsid w:val="00C30586"/>
    <w:rsid w:val="00C44CEE"/>
    <w:rsid w:val="00C5518A"/>
    <w:rsid w:val="00C90CC3"/>
    <w:rsid w:val="00CA5F05"/>
    <w:rsid w:val="00CE1C12"/>
    <w:rsid w:val="00CE4AD7"/>
    <w:rsid w:val="00CF65A8"/>
    <w:rsid w:val="00D00BF4"/>
    <w:rsid w:val="00D10D66"/>
    <w:rsid w:val="00D1233B"/>
    <w:rsid w:val="00D27686"/>
    <w:rsid w:val="00D42B9A"/>
    <w:rsid w:val="00D45CEE"/>
    <w:rsid w:val="00D551BA"/>
    <w:rsid w:val="00D70B16"/>
    <w:rsid w:val="00D70E2E"/>
    <w:rsid w:val="00D76375"/>
    <w:rsid w:val="00D930B1"/>
    <w:rsid w:val="00DA1A34"/>
    <w:rsid w:val="00DC249F"/>
    <w:rsid w:val="00DC46EA"/>
    <w:rsid w:val="00DD4948"/>
    <w:rsid w:val="00E17B40"/>
    <w:rsid w:val="00E2078B"/>
    <w:rsid w:val="00E6505B"/>
    <w:rsid w:val="00E719CC"/>
    <w:rsid w:val="00E81035"/>
    <w:rsid w:val="00E85EE8"/>
    <w:rsid w:val="00E9090B"/>
    <w:rsid w:val="00EA1E56"/>
    <w:rsid w:val="00EA2CB9"/>
    <w:rsid w:val="00EA4EE9"/>
    <w:rsid w:val="00EB5DC6"/>
    <w:rsid w:val="00EC7623"/>
    <w:rsid w:val="00EF4838"/>
    <w:rsid w:val="00EF6274"/>
    <w:rsid w:val="00F13EAD"/>
    <w:rsid w:val="00F16788"/>
    <w:rsid w:val="00F21322"/>
    <w:rsid w:val="00F230C3"/>
    <w:rsid w:val="00F423C3"/>
    <w:rsid w:val="00F52929"/>
    <w:rsid w:val="00F664FD"/>
    <w:rsid w:val="00F71384"/>
    <w:rsid w:val="00F80523"/>
    <w:rsid w:val="00F81FC7"/>
    <w:rsid w:val="00F8604D"/>
    <w:rsid w:val="00FB0CFA"/>
    <w:rsid w:val="00FB10A8"/>
    <w:rsid w:val="00FB1834"/>
    <w:rsid w:val="00FB66B4"/>
    <w:rsid w:val="00FC0079"/>
    <w:rsid w:val="00FC27EB"/>
    <w:rsid w:val="00FC592F"/>
    <w:rsid w:val="00FD2C0C"/>
    <w:rsid w:val="00FD49E4"/>
    <w:rsid w:val="00FD5D7A"/>
    <w:rsid w:val="00FE04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7278F-9E35-4C0C-A7AB-807F4109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52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A5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55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1F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1F8C"/>
  </w:style>
  <w:style w:type="paragraph" w:styleId="Pidipagina">
    <w:name w:val="footer"/>
    <w:basedOn w:val="Normale"/>
    <w:link w:val="PidipaginaCarattere"/>
    <w:uiPriority w:val="99"/>
    <w:unhideWhenUsed/>
    <w:rsid w:val="009C1F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1F8C"/>
  </w:style>
  <w:style w:type="character" w:customStyle="1" w:styleId="Titolo1Carattere">
    <w:name w:val="Titolo 1 Carattere"/>
    <w:basedOn w:val="Carpredefinitoparagrafo"/>
    <w:link w:val="Titolo1"/>
    <w:uiPriority w:val="9"/>
    <w:rsid w:val="002529C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529C8"/>
    <w:pPr>
      <w:outlineLvl w:val="9"/>
    </w:pPr>
    <w:rPr>
      <w:lang w:eastAsia="it-IT"/>
    </w:rPr>
  </w:style>
  <w:style w:type="paragraph" w:styleId="Sommario1">
    <w:name w:val="toc 1"/>
    <w:basedOn w:val="Normale"/>
    <w:next w:val="Normale"/>
    <w:autoRedefine/>
    <w:uiPriority w:val="39"/>
    <w:unhideWhenUsed/>
    <w:rsid w:val="00F71384"/>
    <w:pPr>
      <w:spacing w:after="100"/>
    </w:pPr>
  </w:style>
  <w:style w:type="character" w:styleId="Collegamentoipertestuale">
    <w:name w:val="Hyperlink"/>
    <w:basedOn w:val="Carpredefinitoparagrafo"/>
    <w:uiPriority w:val="99"/>
    <w:unhideWhenUsed/>
    <w:rsid w:val="00F71384"/>
    <w:rPr>
      <w:color w:val="0563C1" w:themeColor="hyperlink"/>
      <w:u w:val="single"/>
    </w:rPr>
  </w:style>
  <w:style w:type="character" w:customStyle="1" w:styleId="Titolo2Carattere">
    <w:name w:val="Titolo 2 Carattere"/>
    <w:basedOn w:val="Carpredefinitoparagrafo"/>
    <w:link w:val="Titolo2"/>
    <w:uiPriority w:val="9"/>
    <w:rsid w:val="00CA5F05"/>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CA5F05"/>
    <w:pPr>
      <w:ind w:left="720"/>
      <w:contextualSpacing/>
    </w:pPr>
  </w:style>
  <w:style w:type="paragraph" w:styleId="Sommario2">
    <w:name w:val="toc 2"/>
    <w:basedOn w:val="Normale"/>
    <w:next w:val="Normale"/>
    <w:autoRedefine/>
    <w:uiPriority w:val="39"/>
    <w:unhideWhenUsed/>
    <w:rsid w:val="00FD49E4"/>
    <w:pPr>
      <w:spacing w:after="100"/>
      <w:ind w:left="220"/>
    </w:pPr>
  </w:style>
  <w:style w:type="character" w:customStyle="1" w:styleId="Titolo3Carattere">
    <w:name w:val="Titolo 3 Carattere"/>
    <w:basedOn w:val="Carpredefinitoparagrafo"/>
    <w:link w:val="Titolo3"/>
    <w:uiPriority w:val="9"/>
    <w:rsid w:val="00C5518A"/>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8E17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kyong.com/android/android-rating-bar-examp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droidfilehost.com/?w=file-thanks&amp;fid=23060877490000124&amp;mid=90&amp;download_id=t9o1noi0nj8h733s4oqeesiis2&amp;tid=1448035733&amp;hc=6504a1937ef38d51495bbb6143d7612947a1ae449d0216b075557a74f16892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inthecheesefactory.com/blog/how-to-install-google-services-on-genymotion/en" TargetMode="External"/><Relationship Id="rId4" Type="http://schemas.openxmlformats.org/officeDocument/2006/relationships/settings" Target="settings.xml"/><Relationship Id="rId9" Type="http://schemas.openxmlformats.org/officeDocument/2006/relationships/hyperlink" Target="mailto:prova1@provanet.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s.google.com/maps/documentation/android-api/"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62F8-2563-4AFE-8652-95B416BA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4</Pages>
  <Words>2401</Words>
  <Characters>1368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dc:creator>
  <cp:keywords/>
  <dc:description/>
  <cp:lastModifiedBy>Vale</cp:lastModifiedBy>
  <cp:revision>42</cp:revision>
  <dcterms:created xsi:type="dcterms:W3CDTF">2015-11-20T18:02:00Z</dcterms:created>
  <dcterms:modified xsi:type="dcterms:W3CDTF">2015-12-30T22:39:00Z</dcterms:modified>
</cp:coreProperties>
</file>